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78E82" w14:textId="1FF59473" w:rsidR="00925B29" w:rsidRDefault="00F83F71" w:rsidP="004C41D0">
      <w:pPr>
        <w:tabs>
          <w:tab w:val="right" w:pos="902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041E2E2" wp14:editId="3C17AD29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2562225" cy="1028700"/>
                <wp:effectExtent l="0" t="0" r="28575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6"/>
                              <w:gridCol w:w="1876"/>
                            </w:tblGrid>
                            <w:tr w:rsidR="00280038" w14:paraId="2C278ED1" w14:textId="77777777" w:rsidTr="006D5D62">
                              <w:tc>
                                <w:tcPr>
                                  <w:tcW w:w="1876" w:type="dxa"/>
                                </w:tcPr>
                                <w:p w14:paraId="43F1EEC0" w14:textId="6BF20CC7" w:rsidR="00280038" w:rsidRPr="009950EC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LIENT_ID (PK)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336105C8" w14:textId="365445B0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R(6)</w:t>
                                  </w:r>
                                </w:p>
                              </w:tc>
                            </w:tr>
                            <w:tr w:rsidR="00280038" w14:paraId="05A9B6CD" w14:textId="77777777" w:rsidTr="006D5D62">
                              <w:tc>
                                <w:tcPr>
                                  <w:tcW w:w="1876" w:type="dxa"/>
                                </w:tcPr>
                                <w:p w14:paraId="0CDDC328" w14:textId="778B4EA0" w:rsidR="00280038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LIENT_NAME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32947DC5" w14:textId="71D23E42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14:paraId="1DB9C5FC" w14:textId="77777777" w:rsidTr="006D5D62">
                              <w:tc>
                                <w:tcPr>
                                  <w:tcW w:w="1876" w:type="dxa"/>
                                </w:tcPr>
                                <w:p w14:paraId="5AD68DD8" w14:textId="39977564" w:rsidR="00280038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ITY (FK)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740C7A39" w14:textId="29AB6130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14:paraId="1C7E1FFF" w14:textId="77777777" w:rsidTr="006D5D62">
                              <w:tc>
                                <w:tcPr>
                                  <w:tcW w:w="1876" w:type="dxa"/>
                                </w:tcPr>
                                <w:p w14:paraId="7AED0FF6" w14:textId="692A5277" w:rsidR="00280038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50EC">
                                    <w:rPr>
                                      <w:sz w:val="16"/>
                                      <w:szCs w:val="16"/>
                                    </w:rPr>
                                    <w:t>PHONE_NUMBER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738A5224" w14:textId="2EBC47FA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CHAR(12)</w:t>
                                  </w:r>
                                </w:p>
                              </w:tc>
                            </w:tr>
                            <w:tr w:rsidR="00280038" w14:paraId="1F62E889" w14:textId="77777777" w:rsidTr="006D5D62">
                              <w:tc>
                                <w:tcPr>
                                  <w:tcW w:w="1876" w:type="dxa"/>
                                </w:tcPr>
                                <w:p w14:paraId="2D9E4949" w14:textId="17AA9C4A" w:rsidR="00280038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50EC">
                                    <w:rPr>
                                      <w:sz w:val="16"/>
                                      <w:szCs w:val="16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2C6E5295" w14:textId="08221DFC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50)</w:t>
                                  </w:r>
                                </w:p>
                              </w:tc>
                            </w:tr>
                            <w:tr w:rsidR="00280038" w14:paraId="1ED549AD" w14:textId="77777777" w:rsidTr="006D5D62">
                              <w:tc>
                                <w:tcPr>
                                  <w:tcW w:w="1876" w:type="dxa"/>
                                </w:tcPr>
                                <w:p w14:paraId="307F9168" w14:textId="073A7C6E" w:rsidR="00280038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50EC">
                                    <w:rPr>
                                      <w:sz w:val="16"/>
                                      <w:szCs w:val="16"/>
                                    </w:rPr>
                                    <w:t>CONTACT_PERSON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28FA211E" w14:textId="1FE5100F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</w:tbl>
                          <w:p w14:paraId="466CB937" w14:textId="3BB53BF9" w:rsidR="00280038" w:rsidRPr="006D5D62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8pt;margin-top:-17.95pt;width:201.75pt;height:8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76"/>
                        <w:gridCol w:w="1876"/>
                      </w:tblGrid>
                      <w:tr w:rsidR="00280038" w14:paraId="2C278ED1" w14:textId="77777777" w:rsidTr="006D5D62">
                        <w:tc>
                          <w:tcPr>
                            <w:tcW w:w="1876" w:type="dxa"/>
                          </w:tcPr>
                          <w:p w14:paraId="43F1EEC0" w14:textId="6BF20CC7" w:rsidR="00280038" w:rsidRPr="009950EC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_ID (PK)</w:t>
                            </w:r>
                          </w:p>
                        </w:tc>
                        <w:tc>
                          <w:tcPr>
                            <w:tcW w:w="1876" w:type="dxa"/>
                          </w:tcPr>
                          <w:p w14:paraId="336105C8" w14:textId="365445B0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(6)</w:t>
                            </w:r>
                          </w:p>
                        </w:tc>
                      </w:tr>
                      <w:tr w:rsidR="00280038" w14:paraId="05A9B6CD" w14:textId="77777777" w:rsidTr="006D5D62">
                        <w:tc>
                          <w:tcPr>
                            <w:tcW w:w="1876" w:type="dxa"/>
                          </w:tcPr>
                          <w:p w14:paraId="0CDDC328" w14:textId="778B4EA0" w:rsidR="00280038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_NAME</w:t>
                            </w:r>
                          </w:p>
                        </w:tc>
                        <w:tc>
                          <w:tcPr>
                            <w:tcW w:w="1876" w:type="dxa"/>
                          </w:tcPr>
                          <w:p w14:paraId="32947DC5" w14:textId="71D23E42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  <w:tr w:rsidR="00280038" w14:paraId="1DB9C5FC" w14:textId="77777777" w:rsidTr="006D5D62">
                        <w:tc>
                          <w:tcPr>
                            <w:tcW w:w="1876" w:type="dxa"/>
                          </w:tcPr>
                          <w:p w14:paraId="5AD68DD8" w14:textId="39977564" w:rsidR="00280038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 (FK)</w:t>
                            </w:r>
                          </w:p>
                        </w:tc>
                        <w:tc>
                          <w:tcPr>
                            <w:tcW w:w="1876" w:type="dxa"/>
                          </w:tcPr>
                          <w:p w14:paraId="740C7A39" w14:textId="29AB6130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  <w:tr w:rsidR="00280038" w14:paraId="1C7E1FFF" w14:textId="77777777" w:rsidTr="006D5D62">
                        <w:tc>
                          <w:tcPr>
                            <w:tcW w:w="1876" w:type="dxa"/>
                          </w:tcPr>
                          <w:p w14:paraId="7AED0FF6" w14:textId="692A5277" w:rsidR="00280038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50EC">
                              <w:rPr>
                                <w:sz w:val="16"/>
                                <w:szCs w:val="16"/>
                              </w:rPr>
                              <w:t>PHONE_NUMBER</w:t>
                            </w:r>
                          </w:p>
                        </w:tc>
                        <w:tc>
                          <w:tcPr>
                            <w:tcW w:w="1876" w:type="dxa"/>
                          </w:tcPr>
                          <w:p w14:paraId="738A5224" w14:textId="2EBC47FA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CHAR(12)</w:t>
                            </w:r>
                          </w:p>
                        </w:tc>
                      </w:tr>
                      <w:tr w:rsidR="00280038" w14:paraId="1F62E889" w14:textId="77777777" w:rsidTr="006D5D62">
                        <w:tc>
                          <w:tcPr>
                            <w:tcW w:w="1876" w:type="dxa"/>
                          </w:tcPr>
                          <w:p w14:paraId="2D9E4949" w14:textId="17AA9C4A" w:rsidR="00280038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50EC"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1876" w:type="dxa"/>
                          </w:tcPr>
                          <w:p w14:paraId="2C6E5295" w14:textId="08221DFC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50)</w:t>
                            </w:r>
                          </w:p>
                        </w:tc>
                      </w:tr>
                      <w:tr w:rsidR="00280038" w14:paraId="1ED549AD" w14:textId="77777777" w:rsidTr="006D5D62">
                        <w:tc>
                          <w:tcPr>
                            <w:tcW w:w="1876" w:type="dxa"/>
                          </w:tcPr>
                          <w:p w14:paraId="307F9168" w14:textId="073A7C6E" w:rsidR="00280038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50EC">
                              <w:rPr>
                                <w:sz w:val="16"/>
                                <w:szCs w:val="16"/>
                              </w:rPr>
                              <w:t>CONTACT_PERSON</w:t>
                            </w:r>
                          </w:p>
                        </w:tc>
                        <w:tc>
                          <w:tcPr>
                            <w:tcW w:w="1876" w:type="dxa"/>
                          </w:tcPr>
                          <w:p w14:paraId="28FA211E" w14:textId="1FE5100F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</w:tbl>
                    <w:p w14:paraId="466CB937" w14:textId="3BB53BF9" w:rsidR="00280038" w:rsidRPr="006D5D62" w:rsidRDefault="00280038" w:rsidP="006D5D6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1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C7A56D8" wp14:editId="279D6CA5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25400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x 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0" to="153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" strokecolor="#4579b8 [3044]"/>
            </w:pict>
          </mc:Fallback>
        </mc:AlternateContent>
      </w:r>
      <w:r w:rsidR="005271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E64FC89" wp14:editId="6CBD0887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228600" cy="228600"/>
                <wp:effectExtent l="0" t="0" r="2540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8pt" to="153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" strokecolor="#4579b8 [3044]"/>
            </w:pict>
          </mc:Fallback>
        </mc:AlternateContent>
      </w:r>
      <w:r w:rsidR="005271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19602BA" wp14:editId="2AB6F3F5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914400" cy="1143000"/>
                <wp:effectExtent l="50800" t="25400" r="76200" b="101600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43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1" o:spid="_x0000_s1026" type="#_x0000_t34" style="position:absolute;margin-left:135pt;margin-top:18pt;width:1in;height:90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" strokecolor="#c0504d [3205]" strokeweight="2pt">
                <v:shadow on="t" opacity="24903f" mv:blur="40000f" origin=",.5" offset="0,20000emu"/>
              </v:shape>
            </w:pict>
          </mc:Fallback>
        </mc:AlternateContent>
      </w:r>
      <w:r w:rsidR="00BE53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CA82103" wp14:editId="21EF073A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685800" cy="228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9F56F" w14:textId="77777777" w:rsidR="00280038" w:rsidRDefault="00280038" w:rsidP="00201A77">
                            <w:pPr>
                              <w:jc w:val="center"/>
                            </w:pPr>
                            <w:r>
                              <w:t>CLIENTS</w:t>
                            </w:r>
                          </w:p>
                          <w:p w14:paraId="6E518327" w14:textId="77777777" w:rsidR="00280038" w:rsidRDefault="00280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7" type="#_x0000_t202" style="position:absolute;margin-left:297pt;margin-top:-35.95pt;width:54pt;height:18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" filled="f" stroked="f">
                <v:textbox>
                  <w:txbxContent>
                    <w:p w14:paraId="43F9F56F" w14:textId="77777777" w:rsidR="00280038" w:rsidRDefault="00280038" w:rsidP="00201A77">
                      <w:pPr>
                        <w:jc w:val="center"/>
                      </w:pPr>
                      <w:r>
                        <w:t>CLIENTS</w:t>
                      </w:r>
                    </w:p>
                    <w:p w14:paraId="6E518327" w14:textId="77777777" w:rsidR="00280038" w:rsidRDefault="00280038"/>
                  </w:txbxContent>
                </v:textbox>
                <w10:wrap type="square"/>
              </v:shape>
            </w:pict>
          </mc:Fallback>
        </mc:AlternateContent>
      </w:r>
      <w:r w:rsidR="004E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040F837" wp14:editId="34F469F7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</wp:posOffset>
                </wp:positionV>
                <wp:extent cx="2628900" cy="685800"/>
                <wp:effectExtent l="0" t="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1929"/>
                            </w:tblGrid>
                            <w:tr w:rsidR="00280038" w14:paraId="5F75A6C3" w14:textId="77777777" w:rsidTr="0013577A">
                              <w:tc>
                                <w:tcPr>
                                  <w:tcW w:w="1928" w:type="dxa"/>
                                </w:tcPr>
                                <w:p w14:paraId="11D66E1E" w14:textId="2E28660A" w:rsidR="00280038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ITY (FK)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</w:tcPr>
                                <w:p w14:paraId="6A4B2274" w14:textId="278B3D5D" w:rsidR="00280038" w:rsidRPr="0013577A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14:paraId="554C6EEC" w14:textId="77777777" w:rsidTr="0013577A">
                              <w:tc>
                                <w:tcPr>
                                  <w:tcW w:w="1928" w:type="dxa"/>
                                </w:tcPr>
                                <w:p w14:paraId="3F8B72E3" w14:textId="4902999E" w:rsidR="00280038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33CC">
                                    <w:rPr>
                                      <w:sz w:val="16"/>
                                      <w:szCs w:val="16"/>
                                    </w:rPr>
                                    <w:t xml:space="preserve">TELEPHONE_NUMBER 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</w:tcPr>
                                <w:p w14:paraId="63C34574" w14:textId="23BDD0AF" w:rsidR="00280038" w:rsidRPr="0013577A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CHAR(12)</w:t>
                                  </w:r>
                                </w:p>
                              </w:tc>
                            </w:tr>
                            <w:tr w:rsidR="00280038" w14:paraId="29B9C082" w14:textId="77777777" w:rsidTr="0013577A">
                              <w:tc>
                                <w:tcPr>
                                  <w:tcW w:w="1928" w:type="dxa"/>
                                </w:tcPr>
                                <w:p w14:paraId="70483045" w14:textId="03CC108D" w:rsidR="00280038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33CC">
                                    <w:rPr>
                                      <w:sz w:val="16"/>
                                      <w:szCs w:val="16"/>
                                    </w:rPr>
                                    <w:t>OFFICE_MANAGER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</w:tcPr>
                                <w:p w14:paraId="1C70AD6C" w14:textId="43FB9062" w:rsidR="00280038" w:rsidRPr="0013577A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14:paraId="73C52DE4" w14:textId="77777777" w:rsidTr="0013577A">
                              <w:tc>
                                <w:tcPr>
                                  <w:tcW w:w="1928" w:type="dxa"/>
                                </w:tcPr>
                                <w:p w14:paraId="162DF0E9" w14:textId="0C028913" w:rsidR="00280038" w:rsidRPr="002233CC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FFICE_ID (PK)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</w:tcPr>
                                <w:p w14:paraId="7B7FE01A" w14:textId="23760A15" w:rsidR="00280038" w:rsidRPr="0013577A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R(3)</w:t>
                                  </w:r>
                                </w:p>
                              </w:tc>
                            </w:tr>
                          </w:tbl>
                          <w:p w14:paraId="4187C531" w14:textId="41B2423E" w:rsidR="00280038" w:rsidRPr="0013577A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1.95pt;margin-top:-8.95pt;width:207pt;height:54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1929"/>
                      </w:tblGrid>
                      <w:tr w:rsidR="00280038" w14:paraId="5F75A6C3" w14:textId="77777777" w:rsidTr="0013577A">
                        <w:tc>
                          <w:tcPr>
                            <w:tcW w:w="1928" w:type="dxa"/>
                          </w:tcPr>
                          <w:p w14:paraId="11D66E1E" w14:textId="2E28660A" w:rsidR="00280038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 (FK)</w:t>
                            </w:r>
                          </w:p>
                        </w:tc>
                        <w:tc>
                          <w:tcPr>
                            <w:tcW w:w="1929" w:type="dxa"/>
                          </w:tcPr>
                          <w:p w14:paraId="6A4B2274" w14:textId="278B3D5D" w:rsidR="00280038" w:rsidRPr="0013577A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  <w:tr w:rsidR="00280038" w14:paraId="554C6EEC" w14:textId="77777777" w:rsidTr="0013577A">
                        <w:tc>
                          <w:tcPr>
                            <w:tcW w:w="1928" w:type="dxa"/>
                          </w:tcPr>
                          <w:p w14:paraId="3F8B72E3" w14:textId="4902999E" w:rsidR="00280038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33CC">
                              <w:rPr>
                                <w:sz w:val="16"/>
                                <w:szCs w:val="16"/>
                              </w:rPr>
                              <w:t xml:space="preserve">TELEPHONE_NUMBER </w:t>
                            </w:r>
                          </w:p>
                        </w:tc>
                        <w:tc>
                          <w:tcPr>
                            <w:tcW w:w="1929" w:type="dxa"/>
                          </w:tcPr>
                          <w:p w14:paraId="63C34574" w14:textId="23BDD0AF" w:rsidR="00280038" w:rsidRPr="0013577A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CHAR(12)</w:t>
                            </w:r>
                          </w:p>
                        </w:tc>
                      </w:tr>
                      <w:tr w:rsidR="00280038" w14:paraId="29B9C082" w14:textId="77777777" w:rsidTr="0013577A">
                        <w:tc>
                          <w:tcPr>
                            <w:tcW w:w="1928" w:type="dxa"/>
                          </w:tcPr>
                          <w:p w14:paraId="70483045" w14:textId="03CC108D" w:rsidR="00280038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33CC">
                              <w:rPr>
                                <w:sz w:val="16"/>
                                <w:szCs w:val="16"/>
                              </w:rPr>
                              <w:t>OFFICE_MANAGER</w:t>
                            </w:r>
                          </w:p>
                        </w:tc>
                        <w:tc>
                          <w:tcPr>
                            <w:tcW w:w="1929" w:type="dxa"/>
                          </w:tcPr>
                          <w:p w14:paraId="1C70AD6C" w14:textId="43FB9062" w:rsidR="00280038" w:rsidRPr="0013577A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  <w:tr w:rsidR="00280038" w14:paraId="73C52DE4" w14:textId="77777777" w:rsidTr="0013577A">
                        <w:tc>
                          <w:tcPr>
                            <w:tcW w:w="1928" w:type="dxa"/>
                          </w:tcPr>
                          <w:p w14:paraId="162DF0E9" w14:textId="0C028913" w:rsidR="00280038" w:rsidRPr="002233CC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_ID (PK)</w:t>
                            </w:r>
                          </w:p>
                        </w:tc>
                        <w:tc>
                          <w:tcPr>
                            <w:tcW w:w="1929" w:type="dxa"/>
                          </w:tcPr>
                          <w:p w14:paraId="7B7FE01A" w14:textId="23760A15" w:rsidR="00280038" w:rsidRPr="0013577A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(3)</w:t>
                            </w:r>
                          </w:p>
                        </w:tc>
                      </w:tr>
                    </w:tbl>
                    <w:p w14:paraId="4187C531" w14:textId="41B2423E" w:rsidR="00280038" w:rsidRPr="0013577A" w:rsidRDefault="00280038" w:rsidP="0013577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DDE4FA0" wp14:editId="5C6F3E2E">
                <wp:simplePos x="0" y="0"/>
                <wp:positionH relativeFrom="column">
                  <wp:posOffset>-914400</wp:posOffset>
                </wp:positionH>
                <wp:positionV relativeFrom="paragraph">
                  <wp:posOffset>-342900</wp:posOffset>
                </wp:positionV>
                <wp:extent cx="914400" cy="228600"/>
                <wp:effectExtent l="0" t="0" r="0" b="0"/>
                <wp:wrapTight wrapText="bothSides">
                  <wp:wrapPolygon edited="0">
                    <wp:start x="600" y="0"/>
                    <wp:lineTo x="600" y="19200"/>
                    <wp:lineTo x="20400" y="19200"/>
                    <wp:lineTo x="20400" y="0"/>
                    <wp:lineTo x="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F95F8" w14:textId="0A4A3F07" w:rsidR="00280038" w:rsidRDefault="00280038">
                            <w: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-71.95pt;margin-top:-26.95pt;width:1in;height:18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NqdACAAAWBgAADgAAAGRycy9lMm9Eb2MueG1srFRNb9swDL0P2H8QdE9tB0k/jDqFmyLDgKIr&#10;1g49K7KcGLMlTVISZ8P++55kO027HdZhF5kmKYp8fO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" filled="f" stroked="f">
                <v:textbox>
                  <w:txbxContent>
                    <w:p w14:paraId="5F5F95F8" w14:textId="0A4A3F07" w:rsidR="00280038" w:rsidRDefault="00280038">
                      <w:r>
                        <w:t>OFF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41D0">
        <w:tab/>
        <w:t>REQUESTS</w:t>
      </w:r>
    </w:p>
    <w:p w14:paraId="4B62D14A" w14:textId="060D5B8D" w:rsidR="00925B29" w:rsidRDefault="0077219B" w:rsidP="00925B29">
      <w:pPr>
        <w:tabs>
          <w:tab w:val="left" w:pos="3645"/>
          <w:tab w:val="left" w:pos="39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97DE353" wp14:editId="26C9E730">
                <wp:simplePos x="0" y="0"/>
                <wp:positionH relativeFrom="column">
                  <wp:posOffset>1485900</wp:posOffset>
                </wp:positionH>
                <wp:positionV relativeFrom="paragraph">
                  <wp:posOffset>248285</wp:posOffset>
                </wp:positionV>
                <wp:extent cx="0" cy="3657600"/>
                <wp:effectExtent l="50800" t="25400" r="76200" b="762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9.55pt" to="117pt,30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" strokecolor="#8064a2 [3207]" strokeweight="2pt">
                <v:shadow on="t" opacity="24903f" mv:blur="40000f" origin=",.5" offset="0,20000emu"/>
              </v:line>
            </w:pict>
          </mc:Fallback>
        </mc:AlternateContent>
      </w:r>
      <w:r w:rsidR="004D1B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6A5130F" wp14:editId="30E0EA28">
                <wp:simplePos x="0" y="0"/>
                <wp:positionH relativeFrom="column">
                  <wp:posOffset>-914400</wp:posOffset>
                </wp:positionH>
                <wp:positionV relativeFrom="paragraph">
                  <wp:posOffset>248285</wp:posOffset>
                </wp:positionV>
                <wp:extent cx="914400" cy="571500"/>
                <wp:effectExtent l="0" t="0" r="0" b="12700"/>
                <wp:wrapTight wrapText="bothSides">
                  <wp:wrapPolygon edited="0">
                    <wp:start x="600" y="0"/>
                    <wp:lineTo x="600" y="21120"/>
                    <wp:lineTo x="20400" y="21120"/>
                    <wp:lineTo x="20400" y="0"/>
                    <wp:lineTo x="60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0AC0" w14:textId="24D2A62C" w:rsidR="00280038" w:rsidRDefault="00280038" w:rsidP="004E37E1">
                            <w:r>
                              <w:t>EMPLOYEE_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margin-left:-71.95pt;margin-top:19.55pt;width:1in;height:4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" filled="f" stroked="f">
                <v:textbox>
                  <w:txbxContent>
                    <w:p w14:paraId="5F5E0AC0" w14:textId="24D2A62C" w:rsidR="00280038" w:rsidRDefault="00280038" w:rsidP="004E37E1">
                      <w:r>
                        <w:t>EMPLOYEE_SKIL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5B29">
        <w:tab/>
      </w:r>
      <w:r w:rsidR="00925B29">
        <w:tab/>
      </w:r>
    </w:p>
    <w:p w14:paraId="2903E957" w14:textId="228341B0" w:rsidR="0063006E" w:rsidRDefault="0077219B" w:rsidP="00925B29">
      <w:pPr>
        <w:tabs>
          <w:tab w:val="left" w:pos="21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11BEC9D5" wp14:editId="252D2294">
                <wp:simplePos x="0" y="0"/>
                <wp:positionH relativeFrom="column">
                  <wp:posOffset>1428750</wp:posOffset>
                </wp:positionH>
                <wp:positionV relativeFrom="paragraph">
                  <wp:posOffset>210820</wp:posOffset>
                </wp:positionV>
                <wp:extent cx="2170430" cy="1598930"/>
                <wp:effectExtent l="6350" t="0" r="20320" b="2032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70430" cy="15989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112.5pt;margin-top:16.6pt;width:170.9pt;height:125.9pt;rotation:90;flip:x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" strokecolor="#94b64e [3046]"/>
            </w:pict>
          </mc:Fallback>
        </mc:AlternateContent>
      </w:r>
      <w:r w:rsidR="004E55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F6390CE" wp14:editId="207BBB21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914400" cy="457200"/>
                <wp:effectExtent l="50800" t="25400" r="76200" b="7620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14400" cy="457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7" o:spid="_x0000_s1026" type="#_x0000_t34" style="position:absolute;margin-left:378pt;margin-top:3.1pt;width:1in;height:36pt;rotation:90;flip: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2372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BBBD578" wp14:editId="2F2F3013">
                <wp:simplePos x="0" y="0"/>
                <wp:positionH relativeFrom="column">
                  <wp:posOffset>2857500</wp:posOffset>
                </wp:positionH>
                <wp:positionV relativeFrom="paragraph">
                  <wp:posOffset>153670</wp:posOffset>
                </wp:positionV>
                <wp:extent cx="228600" cy="228600"/>
                <wp:effectExtent l="0" t="0" r="254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2.1pt" to="243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" strokecolor="#4579b8 [3044]"/>
            </w:pict>
          </mc:Fallback>
        </mc:AlternateContent>
      </w:r>
      <w:r w:rsidR="002372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72D9E44" wp14:editId="4A380865">
                <wp:simplePos x="0" y="0"/>
                <wp:positionH relativeFrom="column">
                  <wp:posOffset>2628900</wp:posOffset>
                </wp:positionH>
                <wp:positionV relativeFrom="paragraph">
                  <wp:posOffset>153670</wp:posOffset>
                </wp:positionV>
                <wp:extent cx="227965" cy="228600"/>
                <wp:effectExtent l="0" t="0" r="26035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6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 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2.1pt" to="224.95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" strokecolor="#4579b8 [3044]"/>
            </w:pict>
          </mc:Fallback>
        </mc:AlternateContent>
      </w:r>
      <w:r w:rsidR="000F20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CBA40C4" wp14:editId="136C597A">
                <wp:simplePos x="0" y="0"/>
                <wp:positionH relativeFrom="column">
                  <wp:posOffset>2857500</wp:posOffset>
                </wp:positionH>
                <wp:positionV relativeFrom="paragraph">
                  <wp:posOffset>153670</wp:posOffset>
                </wp:positionV>
                <wp:extent cx="0" cy="6400800"/>
                <wp:effectExtent l="50800" t="25400" r="76200" b="762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84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12.1pt" to="225pt,51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25B29">
        <w:tab/>
      </w:r>
    </w:p>
    <w:p w14:paraId="161B6B4D" w14:textId="79CE712B" w:rsidR="0063006E" w:rsidRPr="0063006E" w:rsidRDefault="004E55A7" w:rsidP="00713451">
      <w:pPr>
        <w:tabs>
          <w:tab w:val="left" w:pos="12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D2F0C93" wp14:editId="2F219ADA">
                <wp:simplePos x="0" y="0"/>
                <wp:positionH relativeFrom="column">
                  <wp:posOffset>5486400</wp:posOffset>
                </wp:positionH>
                <wp:positionV relativeFrom="paragraph">
                  <wp:posOffset>173355</wp:posOffset>
                </wp:positionV>
                <wp:extent cx="228600" cy="114300"/>
                <wp:effectExtent l="0" t="0" r="2540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3.65pt" to="450pt,2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CDD71BD" wp14:editId="34BA1D86">
                <wp:simplePos x="0" y="0"/>
                <wp:positionH relativeFrom="column">
                  <wp:posOffset>5257800</wp:posOffset>
                </wp:positionH>
                <wp:positionV relativeFrom="paragraph">
                  <wp:posOffset>173355</wp:posOffset>
                </wp:positionV>
                <wp:extent cx="228600" cy="142875"/>
                <wp:effectExtent l="0" t="0" r="25400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y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3.65pt" to="6in,2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" strokecolor="#4a7ebb"/>
            </w:pict>
          </mc:Fallback>
        </mc:AlternateContent>
      </w:r>
      <w:r w:rsidR="004E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42B0CCD" wp14:editId="67EA5013">
                <wp:simplePos x="0" y="0"/>
                <wp:positionH relativeFrom="column">
                  <wp:posOffset>-914400</wp:posOffset>
                </wp:positionH>
                <wp:positionV relativeFrom="paragraph">
                  <wp:posOffset>59055</wp:posOffset>
                </wp:positionV>
                <wp:extent cx="2286000" cy="942975"/>
                <wp:effectExtent l="0" t="0" r="2540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3"/>
                              <w:gridCol w:w="1644"/>
                            </w:tblGrid>
                            <w:tr w:rsidR="00280038" w14:paraId="536E3CB5" w14:textId="77777777" w:rsidTr="006D5D62">
                              <w:tc>
                                <w:tcPr>
                                  <w:tcW w:w="1643" w:type="dxa"/>
                                </w:tcPr>
                                <w:p w14:paraId="2EF978AE" w14:textId="36B06923" w:rsidR="00280038" w:rsidRPr="003E050F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KILLS_ID (PK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33976E46" w14:textId="132CBF37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R(5)</w:t>
                                  </w:r>
                                </w:p>
                              </w:tc>
                            </w:tr>
                            <w:tr w:rsidR="00280038" w14:paraId="2712B2CE" w14:textId="77777777" w:rsidTr="006D5D62">
                              <w:tc>
                                <w:tcPr>
                                  <w:tcW w:w="1643" w:type="dxa"/>
                                </w:tcPr>
                                <w:p w14:paraId="3D203586" w14:textId="1C7D526E" w:rsidR="00280038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050F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ILLS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17B21D17" w14:textId="77777777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50)</w:t>
                                  </w:r>
                                </w:p>
                              </w:tc>
                            </w:tr>
                            <w:tr w:rsidR="00280038" w14:paraId="767CA881" w14:textId="77777777" w:rsidTr="006D5D62">
                              <w:tc>
                                <w:tcPr>
                                  <w:tcW w:w="1643" w:type="dxa"/>
                                </w:tcPr>
                                <w:p w14:paraId="13624C33" w14:textId="118B94E7" w:rsidR="00280038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GHLY_SKILLED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3D11FF51" w14:textId="201FABA8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R (3)</w:t>
                                  </w:r>
                                </w:p>
                              </w:tc>
                            </w:tr>
                          </w:tbl>
                          <w:p w14:paraId="27595427" w14:textId="77777777" w:rsidR="00280038" w:rsidRPr="006D5D62" w:rsidRDefault="00280038" w:rsidP="004E37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1" style="position:absolute;margin-left:-71.95pt;margin-top:4.65pt;width:180pt;height:7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3"/>
                        <w:gridCol w:w="1644"/>
                      </w:tblGrid>
                      <w:tr w:rsidR="00280038" w14:paraId="536E3CB5" w14:textId="77777777" w:rsidTr="006D5D62">
                        <w:tc>
                          <w:tcPr>
                            <w:tcW w:w="1643" w:type="dxa"/>
                          </w:tcPr>
                          <w:p w14:paraId="2EF978AE" w14:textId="36B06923" w:rsidR="00280038" w:rsidRPr="003E050F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ILLS_ID (PK)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33976E46" w14:textId="132CBF37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(5)</w:t>
                            </w:r>
                          </w:p>
                        </w:tc>
                      </w:tr>
                      <w:tr w:rsidR="00280038" w14:paraId="2712B2CE" w14:textId="77777777" w:rsidTr="006D5D62">
                        <w:tc>
                          <w:tcPr>
                            <w:tcW w:w="1643" w:type="dxa"/>
                          </w:tcPr>
                          <w:p w14:paraId="3D203586" w14:textId="1C7D526E" w:rsidR="00280038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050F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ILLS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17B21D17" w14:textId="77777777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50)</w:t>
                            </w:r>
                          </w:p>
                        </w:tc>
                      </w:tr>
                      <w:tr w:rsidR="00280038" w14:paraId="767CA881" w14:textId="77777777" w:rsidTr="006D5D62">
                        <w:tc>
                          <w:tcPr>
                            <w:tcW w:w="1643" w:type="dxa"/>
                          </w:tcPr>
                          <w:p w14:paraId="13624C33" w14:textId="118B94E7" w:rsidR="00280038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GHLY_SKILLED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3D11FF51" w14:textId="201FABA8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 (3)</w:t>
                            </w:r>
                          </w:p>
                        </w:tc>
                      </w:tr>
                    </w:tbl>
                    <w:p w14:paraId="27595427" w14:textId="77777777" w:rsidR="00280038" w:rsidRPr="006D5D62" w:rsidRDefault="00280038" w:rsidP="004E37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A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D93D3ED" wp14:editId="66611E86">
                <wp:simplePos x="0" y="0"/>
                <wp:positionH relativeFrom="column">
                  <wp:posOffset>3543300</wp:posOffset>
                </wp:positionH>
                <wp:positionV relativeFrom="paragraph">
                  <wp:posOffset>173355</wp:posOffset>
                </wp:positionV>
                <wp:extent cx="685800" cy="342900"/>
                <wp:effectExtent l="0" t="0" r="0" b="12700"/>
                <wp:wrapTight wrapText="bothSides">
                  <wp:wrapPolygon edited="0">
                    <wp:start x="800" y="0"/>
                    <wp:lineTo x="800" y="20800"/>
                    <wp:lineTo x="20000" y="20800"/>
                    <wp:lineTo x="20000" y="0"/>
                    <wp:lineTo x="8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A95D8" w14:textId="77777777" w:rsidR="00280038" w:rsidRDefault="00280038" w:rsidP="00201A77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  <w:p w14:paraId="31F821E7" w14:textId="77777777" w:rsidR="00280038" w:rsidRDefault="00280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279pt;margin-top:13.65pt;width:54pt;height:27pt;z-index:25182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uF6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" filled="f" stroked="f">
                <v:textbox>
                  <w:txbxContent>
                    <w:p w14:paraId="2D8A95D8" w14:textId="77777777" w:rsidR="00280038" w:rsidRDefault="00280038" w:rsidP="00201A77">
                      <w:pPr>
                        <w:jc w:val="center"/>
                      </w:pPr>
                      <w:r>
                        <w:t>PROJECT</w:t>
                      </w:r>
                    </w:p>
                    <w:p w14:paraId="31F821E7" w14:textId="77777777" w:rsidR="00280038" w:rsidRDefault="00280038"/>
                  </w:txbxContent>
                </v:textbox>
                <w10:wrap type="tight"/>
              </v:shape>
            </w:pict>
          </mc:Fallback>
        </mc:AlternateContent>
      </w:r>
      <w:r w:rsidR="00713451">
        <w:tab/>
      </w:r>
    </w:p>
    <w:p w14:paraId="34F02165" w14:textId="48049CC8" w:rsidR="0063006E" w:rsidRPr="0063006E" w:rsidRDefault="004E55A7" w:rsidP="006300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4FF346A" wp14:editId="2C065B6A">
                <wp:simplePos x="0" y="0"/>
                <wp:positionH relativeFrom="column">
                  <wp:posOffset>3314700</wp:posOffset>
                </wp:positionH>
                <wp:positionV relativeFrom="paragraph">
                  <wp:posOffset>79375</wp:posOffset>
                </wp:positionV>
                <wp:extent cx="3057525" cy="2171700"/>
                <wp:effectExtent l="0" t="0" r="15875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1"/>
                              <w:gridCol w:w="2251"/>
                            </w:tblGrid>
                            <w:tr w:rsidR="00280038" w:rsidRPr="0013577A" w14:paraId="73D9963B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22CB9925" w14:textId="26643655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JECT_CODE (PK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77BEF568" w14:textId="336AE1C6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HAR(11)</w:t>
                                  </w:r>
                                </w:p>
                              </w:tc>
                            </w:tr>
                            <w:tr w:rsidR="00280038" w:rsidRPr="0013577A" w14:paraId="59F60DBE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7DA125BE" w14:textId="37C093A0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JECT _NAME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2A31F7A4" w14:textId="66C1CD2D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:rsidRPr="0013577A" w14:paraId="25A11582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4F7A1095" w14:textId="24F5C63A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LIENT_ID</w:t>
                                  </w: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 xml:space="preserve"> (FK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18DB06D0" w14:textId="74434085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HAR(6</w:t>
                                  </w: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80038" w:rsidRPr="0013577A" w14:paraId="4AFB3105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5CAC6BB5" w14:textId="128A45CD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PROJECT_MANAGER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5DACD884" w14:textId="3CD628A8" w:rsidR="00280038" w:rsidRPr="0013577A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:rsidRPr="0013577A" w14:paraId="3DF5736C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21946A54" w14:textId="0C14F409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PROJECT_START_DATE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55BFE65D" w14:textId="1538BDCD" w:rsidR="00280038" w:rsidRPr="0013577A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280038" w:rsidRPr="0013577A" w14:paraId="38E52CF4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0C59D6D2" w14:textId="0832C393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ESTIMSTED_END _DATE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6D92EEEF" w14:textId="1CDE1430" w:rsidR="00280038" w:rsidRPr="0013577A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280038" w:rsidRPr="0013577A" w14:paraId="63737A10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4AFA564B" w14:textId="08145591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ACTUAL_END_DATE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00CD6A4B" w14:textId="70226BBB" w:rsidR="00280038" w:rsidRPr="0013577A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280038" w:rsidRPr="0013577A" w14:paraId="7878814B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601EA834" w14:textId="56EB707F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 xml:space="preserve">ESTIMATED_COST 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1327C9E1" w14:textId="5ED8D2F0" w:rsidR="00280038" w:rsidRPr="0013577A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CHAR(7)</w:t>
                                  </w:r>
                                </w:p>
                              </w:tc>
                            </w:tr>
                            <w:tr w:rsidR="00280038" w:rsidRPr="0013577A" w14:paraId="498492A5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4205222B" w14:textId="21479E1E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QUOTED_COST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59FC9247" w14:textId="6F85132F" w:rsidR="00280038" w:rsidRPr="0013577A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CHAR(7)</w:t>
                                  </w:r>
                                </w:p>
                              </w:tc>
                            </w:tr>
                            <w:tr w:rsidR="00280038" w:rsidRPr="0013577A" w14:paraId="17127F93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7DFAB082" w14:textId="5389A08A" w:rsidR="00280038" w:rsidRPr="0013577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ACTUAL_COST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15527300" w14:textId="6B1A7FE2" w:rsidR="00280038" w:rsidRPr="0013577A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577A">
                                    <w:rPr>
                                      <w:sz w:val="16"/>
                                      <w:szCs w:val="16"/>
                                    </w:rPr>
                                    <w:t>CHAR(7)</w:t>
                                  </w:r>
                                </w:p>
                              </w:tc>
                            </w:tr>
                            <w:tr w:rsidR="00280038" w:rsidRPr="0013577A" w14:paraId="1FBF9010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27BA0B9E" w14:textId="6E773F72" w:rsidR="00280038" w:rsidRPr="00A83D82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3D82">
                                    <w:rPr>
                                      <w:sz w:val="18"/>
                                      <w:szCs w:val="18"/>
                                    </w:rPr>
                                    <w:t>ASSIGNMENT_COD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FK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275C6C9D" w14:textId="659DF5B8" w:rsidR="00280038" w:rsidRPr="00A83D82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R(5</w:t>
                                  </w:r>
                                  <w:r w:rsidRPr="00A83D82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80038" w:rsidRPr="0013577A" w14:paraId="524D8B5C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4AC4C239" w14:textId="58515B44" w:rsidR="00280038" w:rsidRPr="002E6BBA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FFICE_ID (FK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795BD028" w14:textId="428D8DA1" w:rsidR="00280038" w:rsidRPr="00E1530F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R(3)</w:t>
                                  </w:r>
                                </w:p>
                              </w:tc>
                            </w:tr>
                            <w:tr w:rsidR="00280038" w:rsidRPr="0013577A" w14:paraId="2C78BB7A" w14:textId="77777777" w:rsidTr="006D5D62">
                              <w:tc>
                                <w:tcPr>
                                  <w:tcW w:w="2251" w:type="dxa"/>
                                </w:tcPr>
                                <w:p w14:paraId="44ED65E3" w14:textId="5328CB1C" w:rsidR="00280038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PLOYEE_NO (F</w:t>
                                  </w:r>
                                  <w:r w:rsidRPr="002E6BBA">
                                    <w:rPr>
                                      <w:sz w:val="16"/>
                                      <w:szCs w:val="16"/>
                                    </w:rPr>
                                    <w:t>K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626A8B8E" w14:textId="141DB22C" w:rsidR="00280038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CHAR(5)</w:t>
                                  </w:r>
                                </w:p>
                              </w:tc>
                            </w:tr>
                          </w:tbl>
                          <w:p w14:paraId="42FEE7A2" w14:textId="62F4BFAE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261pt;margin-top:6.25pt;width:240.75pt;height:171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1"/>
                        <w:gridCol w:w="2251"/>
                      </w:tblGrid>
                      <w:tr w:rsidR="00280038" w:rsidRPr="0013577A" w14:paraId="73D9963B" w14:textId="77777777" w:rsidTr="006D5D62">
                        <w:tc>
                          <w:tcPr>
                            <w:tcW w:w="2251" w:type="dxa"/>
                          </w:tcPr>
                          <w:p w14:paraId="22CB9925" w14:textId="26643655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JECT_CODE (PK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77BEF568" w14:textId="336AE1C6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R(11)</w:t>
                            </w:r>
                          </w:p>
                        </w:tc>
                      </w:tr>
                      <w:tr w:rsidR="00280038" w:rsidRPr="0013577A" w14:paraId="59F60DBE" w14:textId="77777777" w:rsidTr="006D5D62">
                        <w:tc>
                          <w:tcPr>
                            <w:tcW w:w="2251" w:type="dxa"/>
                          </w:tcPr>
                          <w:p w14:paraId="7DA125BE" w14:textId="37C093A0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JECT _NAME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2A31F7A4" w14:textId="66C1CD2D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VACHAR2(30)</w:t>
                            </w:r>
                          </w:p>
                        </w:tc>
                      </w:tr>
                      <w:tr w:rsidR="00280038" w:rsidRPr="0013577A" w14:paraId="25A11582" w14:textId="77777777" w:rsidTr="006D5D62">
                        <w:tc>
                          <w:tcPr>
                            <w:tcW w:w="2251" w:type="dxa"/>
                          </w:tcPr>
                          <w:p w14:paraId="4F7A1095" w14:textId="24F5C63A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_ID</w:t>
                            </w:r>
                            <w:r w:rsidRPr="0013577A">
                              <w:rPr>
                                <w:sz w:val="16"/>
                                <w:szCs w:val="16"/>
                              </w:rPr>
                              <w:t xml:space="preserve"> (FK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18DB06D0" w14:textId="74434085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R(6</w:t>
                            </w:r>
                            <w:r w:rsidRPr="0013577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280038" w:rsidRPr="0013577A" w14:paraId="4AFB3105" w14:textId="77777777" w:rsidTr="006D5D62">
                        <w:tc>
                          <w:tcPr>
                            <w:tcW w:w="2251" w:type="dxa"/>
                          </w:tcPr>
                          <w:p w14:paraId="5CAC6BB5" w14:textId="128A45CD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PROJECT_MANAGER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5DACD884" w14:textId="3CD628A8" w:rsidR="00280038" w:rsidRPr="0013577A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VACHAR2(30)</w:t>
                            </w:r>
                          </w:p>
                        </w:tc>
                      </w:tr>
                      <w:tr w:rsidR="00280038" w:rsidRPr="0013577A" w14:paraId="3DF5736C" w14:textId="77777777" w:rsidTr="006D5D62">
                        <w:tc>
                          <w:tcPr>
                            <w:tcW w:w="2251" w:type="dxa"/>
                          </w:tcPr>
                          <w:p w14:paraId="21946A54" w14:textId="0C14F409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PROJECT_START_DATE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55BFE65D" w14:textId="1538BDCD" w:rsidR="00280038" w:rsidRPr="0013577A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</w:tr>
                      <w:tr w:rsidR="00280038" w:rsidRPr="0013577A" w14:paraId="38E52CF4" w14:textId="77777777" w:rsidTr="006D5D62">
                        <w:tc>
                          <w:tcPr>
                            <w:tcW w:w="2251" w:type="dxa"/>
                          </w:tcPr>
                          <w:p w14:paraId="0C59D6D2" w14:textId="0832C393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ESTIMSTED_END _DATE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6D92EEEF" w14:textId="1CDE1430" w:rsidR="00280038" w:rsidRPr="0013577A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</w:tr>
                      <w:tr w:rsidR="00280038" w:rsidRPr="0013577A" w14:paraId="63737A10" w14:textId="77777777" w:rsidTr="006D5D62">
                        <w:tc>
                          <w:tcPr>
                            <w:tcW w:w="2251" w:type="dxa"/>
                          </w:tcPr>
                          <w:p w14:paraId="4AFA564B" w14:textId="08145591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ACTUAL_END_DATE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00CD6A4B" w14:textId="70226BBB" w:rsidR="00280038" w:rsidRPr="0013577A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</w:tr>
                      <w:tr w:rsidR="00280038" w:rsidRPr="0013577A" w14:paraId="7878814B" w14:textId="77777777" w:rsidTr="006D5D62">
                        <w:tc>
                          <w:tcPr>
                            <w:tcW w:w="2251" w:type="dxa"/>
                          </w:tcPr>
                          <w:p w14:paraId="601EA834" w14:textId="56EB707F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 xml:space="preserve">ESTIMATED_COST 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1327C9E1" w14:textId="5ED8D2F0" w:rsidR="00280038" w:rsidRPr="0013577A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CHAR(7)</w:t>
                            </w:r>
                          </w:p>
                        </w:tc>
                      </w:tr>
                      <w:tr w:rsidR="00280038" w:rsidRPr="0013577A" w14:paraId="498492A5" w14:textId="77777777" w:rsidTr="006D5D62">
                        <w:tc>
                          <w:tcPr>
                            <w:tcW w:w="2251" w:type="dxa"/>
                          </w:tcPr>
                          <w:p w14:paraId="4205222B" w14:textId="21479E1E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QUOTED_COST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59FC9247" w14:textId="6F85132F" w:rsidR="00280038" w:rsidRPr="0013577A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CHAR(7)</w:t>
                            </w:r>
                          </w:p>
                        </w:tc>
                      </w:tr>
                      <w:tr w:rsidR="00280038" w:rsidRPr="0013577A" w14:paraId="17127F93" w14:textId="77777777" w:rsidTr="006D5D62">
                        <w:tc>
                          <w:tcPr>
                            <w:tcW w:w="2251" w:type="dxa"/>
                          </w:tcPr>
                          <w:p w14:paraId="7DFAB082" w14:textId="5389A08A" w:rsidR="00280038" w:rsidRPr="0013577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ACTUAL_COST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15527300" w14:textId="6B1A7FE2" w:rsidR="00280038" w:rsidRPr="0013577A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77A">
                              <w:rPr>
                                <w:sz w:val="16"/>
                                <w:szCs w:val="16"/>
                              </w:rPr>
                              <w:t>CHAR(7)</w:t>
                            </w:r>
                          </w:p>
                        </w:tc>
                      </w:tr>
                      <w:tr w:rsidR="00280038" w:rsidRPr="0013577A" w14:paraId="1FBF9010" w14:textId="77777777" w:rsidTr="006D5D62">
                        <w:tc>
                          <w:tcPr>
                            <w:tcW w:w="2251" w:type="dxa"/>
                          </w:tcPr>
                          <w:p w14:paraId="27BA0B9E" w14:textId="6E773F72" w:rsidR="00280038" w:rsidRPr="00A83D82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3D82">
                              <w:rPr>
                                <w:sz w:val="18"/>
                                <w:szCs w:val="18"/>
                              </w:rPr>
                              <w:t>ASSIGNMENT_CO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FK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275C6C9D" w14:textId="659DF5B8" w:rsidR="00280038" w:rsidRPr="00A83D82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(5</w:t>
                            </w:r>
                            <w:r w:rsidRPr="00A83D8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280038" w:rsidRPr="0013577A" w14:paraId="524D8B5C" w14:textId="77777777" w:rsidTr="006D5D62">
                        <w:tc>
                          <w:tcPr>
                            <w:tcW w:w="2251" w:type="dxa"/>
                          </w:tcPr>
                          <w:p w14:paraId="4AC4C239" w14:textId="58515B44" w:rsidR="00280038" w:rsidRPr="002E6BBA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_ID (FK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795BD028" w14:textId="428D8DA1" w:rsidR="00280038" w:rsidRPr="00E1530F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(3)</w:t>
                            </w:r>
                          </w:p>
                        </w:tc>
                      </w:tr>
                      <w:tr w:rsidR="00280038" w:rsidRPr="0013577A" w14:paraId="2C78BB7A" w14:textId="77777777" w:rsidTr="006D5D62">
                        <w:tc>
                          <w:tcPr>
                            <w:tcW w:w="2251" w:type="dxa"/>
                          </w:tcPr>
                          <w:p w14:paraId="44ED65E3" w14:textId="5328CB1C" w:rsidR="00280038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PLOYEE_NO (F</w:t>
                            </w:r>
                            <w:r w:rsidRPr="002E6BBA">
                              <w:rPr>
                                <w:sz w:val="16"/>
                                <w:szCs w:val="16"/>
                              </w:rPr>
                              <w:t>K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14:paraId="626A8B8E" w14:textId="141DB22C" w:rsidR="00280038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CHAR(5)</w:t>
                            </w:r>
                          </w:p>
                        </w:tc>
                      </w:tr>
                    </w:tbl>
                    <w:p w14:paraId="42FEE7A2" w14:textId="62F4BFAE" w:rsidR="00280038" w:rsidRPr="0013577A" w:rsidRDefault="00280038" w:rsidP="006D5D6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EE7D1F2" wp14:editId="77200BF5">
                <wp:simplePos x="0" y="0"/>
                <wp:positionH relativeFrom="column">
                  <wp:posOffset>308610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6.25pt" to="261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" strokecolor="#4579b8 [3044]"/>
            </w:pict>
          </mc:Fallback>
        </mc:AlternateContent>
      </w:r>
      <w:r w:rsidR="005271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7FBB1BE" wp14:editId="47B9B779">
                <wp:simplePos x="0" y="0"/>
                <wp:positionH relativeFrom="column">
                  <wp:posOffset>2628900</wp:posOffset>
                </wp:positionH>
                <wp:positionV relativeFrom="paragraph">
                  <wp:posOffset>79375</wp:posOffset>
                </wp:positionV>
                <wp:extent cx="0" cy="6057900"/>
                <wp:effectExtent l="50800" t="25400" r="76200" b="889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6.25pt" to="207pt,48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7B3DF0E9" w14:textId="5A979FC5" w:rsidR="0063006E" w:rsidRPr="0063006E" w:rsidRDefault="004E55A7" w:rsidP="006300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F1DDA18" wp14:editId="770C75D0">
                <wp:simplePos x="0" y="0"/>
                <wp:positionH relativeFrom="column">
                  <wp:posOffset>3086100</wp:posOffset>
                </wp:positionH>
                <wp:positionV relativeFrom="paragraph">
                  <wp:posOffset>99060</wp:posOffset>
                </wp:positionV>
                <wp:extent cx="228600" cy="22860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7.8pt" to="261pt,2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" strokecolor="#4579b8 [3044]"/>
            </w:pict>
          </mc:Fallback>
        </mc:AlternateContent>
      </w:r>
    </w:p>
    <w:p w14:paraId="125016F4" w14:textId="1E031433" w:rsidR="0063006E" w:rsidRDefault="002A411A" w:rsidP="006300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516A4B7" wp14:editId="51CC0233">
                <wp:simplePos x="0" y="0"/>
                <wp:positionH relativeFrom="column">
                  <wp:posOffset>800100</wp:posOffset>
                </wp:positionH>
                <wp:positionV relativeFrom="paragraph">
                  <wp:posOffset>233045</wp:posOffset>
                </wp:positionV>
                <wp:extent cx="228600" cy="228600"/>
                <wp:effectExtent l="0" t="0" r="2540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8.35pt" to="81pt,3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8B1C7DA" wp14:editId="772AB4A7">
                <wp:simplePos x="0" y="0"/>
                <wp:positionH relativeFrom="column">
                  <wp:posOffset>571500</wp:posOffset>
                </wp:positionH>
                <wp:positionV relativeFrom="paragraph">
                  <wp:posOffset>233045</wp:posOffset>
                </wp:positionV>
                <wp:extent cx="228600" cy="22860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8.35pt" to="63pt,3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" strokecolor="#4579b8 [3044]"/>
            </w:pict>
          </mc:Fallback>
        </mc:AlternateContent>
      </w:r>
      <w:r w:rsidR="004D1B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3F220FC" wp14:editId="2B80D94B">
                <wp:simplePos x="0" y="0"/>
                <wp:positionH relativeFrom="column">
                  <wp:posOffset>800100</wp:posOffset>
                </wp:positionH>
                <wp:positionV relativeFrom="paragraph">
                  <wp:posOffset>4445</wp:posOffset>
                </wp:positionV>
                <wp:extent cx="0" cy="457200"/>
                <wp:effectExtent l="50800" t="25400" r="76200" b="762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.35pt" to="63pt,3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F4E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B1B3F17" wp14:editId="01F27B76">
                <wp:simplePos x="0" y="0"/>
                <wp:positionH relativeFrom="column">
                  <wp:posOffset>-914400</wp:posOffset>
                </wp:positionH>
                <wp:positionV relativeFrom="paragraph">
                  <wp:posOffset>233045</wp:posOffset>
                </wp:positionV>
                <wp:extent cx="9144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837FB" w14:textId="77777777" w:rsidR="00280038" w:rsidRDefault="00280038" w:rsidP="00BE64C9">
                            <w:pPr>
                              <w:jc w:val="center"/>
                            </w:pPr>
                            <w:r>
                              <w:t>EXPERIENCE</w:t>
                            </w:r>
                          </w:p>
                          <w:p w14:paraId="16F22C14" w14:textId="77777777" w:rsidR="00280038" w:rsidRDefault="00280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4" type="#_x0000_t202" style="position:absolute;margin-left:-71.95pt;margin-top:18.35pt;width:1in;height:27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" filled="f" stroked="f">
                <v:textbox>
                  <w:txbxContent>
                    <w:p w14:paraId="36A837FB" w14:textId="77777777" w:rsidR="00280038" w:rsidRDefault="00280038" w:rsidP="00BE64C9">
                      <w:pPr>
                        <w:jc w:val="center"/>
                      </w:pPr>
                      <w:r>
                        <w:t>EXPERIENCE</w:t>
                      </w:r>
                    </w:p>
                    <w:p w14:paraId="16F22C14" w14:textId="77777777" w:rsidR="00280038" w:rsidRDefault="00280038"/>
                  </w:txbxContent>
                </v:textbox>
                <w10:wrap type="square"/>
              </v:shape>
            </w:pict>
          </mc:Fallback>
        </mc:AlternateContent>
      </w:r>
    </w:p>
    <w:p w14:paraId="258D4F4E" w14:textId="0C4FED0E" w:rsidR="00713451" w:rsidRDefault="00302194" w:rsidP="0063006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6479" behindDoc="0" locked="0" layoutInCell="1" allowOverlap="1" wp14:anchorId="5AE32590" wp14:editId="120AA277">
                <wp:simplePos x="0" y="0"/>
                <wp:positionH relativeFrom="column">
                  <wp:posOffset>-1028700</wp:posOffset>
                </wp:positionH>
                <wp:positionV relativeFrom="paragraph">
                  <wp:posOffset>138430</wp:posOffset>
                </wp:positionV>
                <wp:extent cx="2286000" cy="942975"/>
                <wp:effectExtent l="0" t="0" r="2540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3"/>
                              <w:gridCol w:w="1644"/>
                            </w:tblGrid>
                            <w:tr w:rsidR="00280038" w14:paraId="2B540D96" w14:textId="77777777" w:rsidTr="006D5D62">
                              <w:tc>
                                <w:tcPr>
                                  <w:tcW w:w="1643" w:type="dxa"/>
                                </w:tcPr>
                                <w:p w14:paraId="4892A637" w14:textId="01D158AC" w:rsidR="00280038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XPERIENCE_ID(PK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3CFF5B08" w14:textId="0034C5E1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R(5</w:t>
                                  </w: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80038" w14:paraId="4794C802" w14:textId="77777777" w:rsidTr="006D5D62">
                              <w:tc>
                                <w:tcPr>
                                  <w:tcW w:w="1643" w:type="dxa"/>
                                </w:tcPr>
                                <w:p w14:paraId="5299F880" w14:textId="4138231B" w:rsidR="00280038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KILLS _ID(F</w:t>
                                  </w:r>
                                  <w:r w:rsidRPr="003E050F">
                                    <w:rPr>
                                      <w:sz w:val="16"/>
                                      <w:szCs w:val="16"/>
                                    </w:rPr>
                                    <w:t>K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77DF2B80" w14:textId="179D3EE7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R(5</w:t>
                                  </w: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80038" w14:paraId="6BC47A98" w14:textId="77777777" w:rsidTr="006D5D62">
                              <w:tc>
                                <w:tcPr>
                                  <w:tcW w:w="1643" w:type="dxa"/>
                                </w:tcPr>
                                <w:p w14:paraId="31C9CDF8" w14:textId="24864ADF" w:rsidR="00280038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050F">
                                    <w:rPr>
                                      <w:sz w:val="16"/>
                                      <w:szCs w:val="16"/>
                                    </w:rPr>
                                    <w:t xml:space="preserve">YEARS_OF_ EXPERIENCE 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25EF6362" w14:textId="3AB9A3DD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NUMBER(2)</w:t>
                                  </w:r>
                                </w:p>
                              </w:tc>
                            </w:tr>
                            <w:tr w:rsidR="00280038" w14:paraId="18D045C9" w14:textId="77777777" w:rsidTr="006D5D62">
                              <w:tc>
                                <w:tcPr>
                                  <w:tcW w:w="1643" w:type="dxa"/>
                                </w:tcPr>
                                <w:p w14:paraId="3C3659F3" w14:textId="0911EE24" w:rsidR="00280038" w:rsidRPr="003E050F" w:rsidRDefault="00280038" w:rsidP="006D5D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PLOYEE_NO (FK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0C2594F6" w14:textId="0FE97E73" w:rsidR="00280038" w:rsidRPr="0013577A" w:rsidRDefault="00280038" w:rsidP="006D5D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R(5)</w:t>
                                  </w:r>
                                </w:p>
                              </w:tc>
                            </w:tr>
                          </w:tbl>
                          <w:p w14:paraId="2DBF69F3" w14:textId="7661DD05" w:rsidR="00280038" w:rsidRPr="006D5D62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-80.95pt;margin-top:10.9pt;width:180pt;height:74.25pt;z-index:25147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3"/>
                        <w:gridCol w:w="1644"/>
                      </w:tblGrid>
                      <w:tr w:rsidR="00280038" w14:paraId="2B540D96" w14:textId="77777777" w:rsidTr="006D5D62">
                        <w:tc>
                          <w:tcPr>
                            <w:tcW w:w="1643" w:type="dxa"/>
                          </w:tcPr>
                          <w:p w14:paraId="4892A637" w14:textId="01D158AC" w:rsidR="00280038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ERIENCE_ID(PK)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3CFF5B08" w14:textId="0034C5E1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(5</w:t>
                            </w:r>
                            <w:r w:rsidRPr="0013577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280038" w14:paraId="4794C802" w14:textId="77777777" w:rsidTr="006D5D62">
                        <w:tc>
                          <w:tcPr>
                            <w:tcW w:w="1643" w:type="dxa"/>
                          </w:tcPr>
                          <w:p w14:paraId="5299F880" w14:textId="4138231B" w:rsidR="00280038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ILLS _ID(F</w:t>
                            </w:r>
                            <w:r w:rsidRPr="003E050F">
                              <w:rPr>
                                <w:sz w:val="16"/>
                                <w:szCs w:val="16"/>
                              </w:rPr>
                              <w:t>K)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77DF2B80" w14:textId="179D3EE7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(5</w:t>
                            </w:r>
                            <w:r w:rsidRPr="0013577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280038" w14:paraId="6BC47A98" w14:textId="77777777" w:rsidTr="006D5D62">
                        <w:tc>
                          <w:tcPr>
                            <w:tcW w:w="1643" w:type="dxa"/>
                          </w:tcPr>
                          <w:p w14:paraId="31C9CDF8" w14:textId="24864ADF" w:rsidR="00280038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050F">
                              <w:rPr>
                                <w:sz w:val="16"/>
                                <w:szCs w:val="16"/>
                              </w:rPr>
                              <w:t xml:space="preserve">YEARS_OF_ EXPERIENCE 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25EF6362" w14:textId="3AB9A3DD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NUMBER(2)</w:t>
                            </w:r>
                          </w:p>
                        </w:tc>
                      </w:tr>
                      <w:tr w:rsidR="00280038" w14:paraId="18D045C9" w14:textId="77777777" w:rsidTr="006D5D62">
                        <w:tc>
                          <w:tcPr>
                            <w:tcW w:w="1643" w:type="dxa"/>
                          </w:tcPr>
                          <w:p w14:paraId="3C3659F3" w14:textId="0911EE24" w:rsidR="00280038" w:rsidRPr="003E050F" w:rsidRDefault="00280038" w:rsidP="006D5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PLOYEE_NO (FK)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0C2594F6" w14:textId="0FE97E73" w:rsidR="00280038" w:rsidRPr="0013577A" w:rsidRDefault="00280038" w:rsidP="006D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(5)</w:t>
                            </w:r>
                          </w:p>
                        </w:tc>
                      </w:tr>
                    </w:tbl>
                    <w:p w14:paraId="2DBF69F3" w14:textId="7661DD05" w:rsidR="00280038" w:rsidRPr="006D5D62" w:rsidRDefault="00280038" w:rsidP="006D5D6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2833CF" w14:textId="5B5BAC07" w:rsidR="00713451" w:rsidRPr="00713451" w:rsidRDefault="00E306BE" w:rsidP="007134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C0E5158" wp14:editId="66E37F74">
                <wp:simplePos x="0" y="0"/>
                <wp:positionH relativeFrom="column">
                  <wp:posOffset>3086100</wp:posOffset>
                </wp:positionH>
                <wp:positionV relativeFrom="paragraph">
                  <wp:posOffset>43815</wp:posOffset>
                </wp:positionV>
                <wp:extent cx="228600" cy="227965"/>
                <wp:effectExtent l="0" t="0" r="25400" b="2603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7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.45pt" to="261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1D3A8A6" wp14:editId="35409829">
                <wp:simplePos x="0" y="0"/>
                <wp:positionH relativeFrom="column">
                  <wp:posOffset>3086100</wp:posOffset>
                </wp:positionH>
                <wp:positionV relativeFrom="paragraph">
                  <wp:posOffset>272415</wp:posOffset>
                </wp:positionV>
                <wp:extent cx="228600" cy="227965"/>
                <wp:effectExtent l="0" t="0" r="25400" b="2603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7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 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1.45pt" to="261pt,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" strokecolor="#4a7ebb"/>
            </w:pict>
          </mc:Fallback>
        </mc:AlternateContent>
      </w:r>
      <w:r w:rsidR="00903F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631A5AE" wp14:editId="0ED4C3E8">
                <wp:simplePos x="0" y="0"/>
                <wp:positionH relativeFrom="column">
                  <wp:posOffset>1143000</wp:posOffset>
                </wp:positionH>
                <wp:positionV relativeFrom="paragraph">
                  <wp:posOffset>272415</wp:posOffset>
                </wp:positionV>
                <wp:extent cx="2171700" cy="1371600"/>
                <wp:effectExtent l="50800" t="25400" r="63500" b="101600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1371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6" o:spid="_x0000_s1026" type="#_x0000_t34" style="position:absolute;margin-left:90pt;margin-top:21.45pt;width:171pt;height:108pt;flip:x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" strokecolor="#f79646 [3209]" strokeweight="2pt">
                <v:shadow on="t" opacity="24903f" mv:blur="40000f" origin=",.5" offset="0,20000emu"/>
              </v:shape>
            </w:pict>
          </mc:Fallback>
        </mc:AlternateContent>
      </w:r>
    </w:p>
    <w:p w14:paraId="5658692F" w14:textId="36A66B6C" w:rsidR="00713451" w:rsidRDefault="003B145B" w:rsidP="007134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4D52E36" wp14:editId="2973E77A">
                <wp:simplePos x="0" y="0"/>
                <wp:positionH relativeFrom="column">
                  <wp:posOffset>1600200</wp:posOffset>
                </wp:positionH>
                <wp:positionV relativeFrom="paragraph">
                  <wp:posOffset>63500</wp:posOffset>
                </wp:positionV>
                <wp:extent cx="662305" cy="414655"/>
                <wp:effectExtent l="0" t="0" r="0" b="0"/>
                <wp:wrapTight wrapText="bothSides">
                  <wp:wrapPolygon edited="0">
                    <wp:start x="828" y="0"/>
                    <wp:lineTo x="828" y="19847"/>
                    <wp:lineTo x="19881" y="19847"/>
                    <wp:lineTo x="19881" y="0"/>
                    <wp:lineTo x="828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E695CA" w14:textId="77777777" w:rsidR="00280038" w:rsidRPr="00636630" w:rsidRDefault="00280038" w:rsidP="000F2017">
                            <w:pPr>
                              <w:tabs>
                                <w:tab w:val="left" w:pos="1230"/>
                              </w:tabs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EM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6" type="#_x0000_t202" style="position:absolute;margin-left:126pt;margin-top:5pt;width:52.15pt;height:32.65pt;z-index:251831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" filled="f" stroked="f">
                <v:textbox style="mso-fit-shape-to-text:t">
                  <w:txbxContent>
                    <w:p w14:paraId="14E695CA" w14:textId="77777777" w:rsidR="00280038" w:rsidRPr="00636630" w:rsidRDefault="00280038" w:rsidP="000F2017">
                      <w:pPr>
                        <w:tabs>
                          <w:tab w:val="left" w:pos="1230"/>
                        </w:tabs>
                        <w:rPr>
                          <w:noProof/>
                          <w:lang w:val="en-US"/>
                        </w:rPr>
                      </w:pPr>
                      <w:r>
                        <w:t>EMPLO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956C22" w14:textId="297447D7" w:rsidR="00356DC0" w:rsidRPr="00356DC0" w:rsidRDefault="00E22FCE" w:rsidP="00356D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682B8F" wp14:editId="0651BE2C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.6pt" to="54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A38D47D" wp14:editId="0B4310B6">
                <wp:simplePos x="0" y="0"/>
                <wp:positionH relativeFrom="column">
                  <wp:posOffset>228600</wp:posOffset>
                </wp:positionH>
                <wp:positionV relativeFrom="paragraph">
                  <wp:posOffset>83820</wp:posOffset>
                </wp:positionV>
                <wp:extent cx="227966" cy="228600"/>
                <wp:effectExtent l="0" t="0" r="2603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66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6.6pt" to="35.9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B626FD8" wp14:editId="605BCBB1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0" cy="914400"/>
                <wp:effectExtent l="50800" t="25400" r="762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.6pt" to="36pt,7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13451">
        <w:tab/>
      </w:r>
      <w:r w:rsidR="009360B1">
        <w:t xml:space="preserve">                                    </w:t>
      </w:r>
    </w:p>
    <w:p w14:paraId="32623250" w14:textId="633A1F8D" w:rsidR="00356DC0" w:rsidRPr="00356DC0" w:rsidRDefault="000F550D" w:rsidP="00356D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B844D4F" wp14:editId="47D95224">
                <wp:simplePos x="0" y="0"/>
                <wp:positionH relativeFrom="column">
                  <wp:posOffset>-914400</wp:posOffset>
                </wp:positionH>
                <wp:positionV relativeFrom="paragraph">
                  <wp:posOffset>217805</wp:posOffset>
                </wp:positionV>
                <wp:extent cx="10287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B11DC" w14:textId="31DEF223" w:rsidR="00280038" w:rsidRDefault="000F550D" w:rsidP="005B6B77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  <w:p w14:paraId="4D96CC7A" w14:textId="77777777" w:rsidR="00280038" w:rsidRDefault="00280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-71.95pt;margin-top:17.15pt;width:81pt;height:18pt;z-index:25181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" filled="f" stroked="f">
                <v:textbox>
                  <w:txbxContent>
                    <w:p w14:paraId="2A3B11DC" w14:textId="31DEF223" w:rsidR="00280038" w:rsidRDefault="000F550D" w:rsidP="005B6B77">
                      <w:pPr>
                        <w:jc w:val="center"/>
                      </w:pPr>
                      <w:r>
                        <w:t>EMPLOYEE</w:t>
                      </w:r>
                    </w:p>
                    <w:p w14:paraId="4D96CC7A" w14:textId="77777777" w:rsidR="00280038" w:rsidRDefault="00280038"/>
                  </w:txbxContent>
                </v:textbox>
                <w10:wrap type="square"/>
              </v:shape>
            </w:pict>
          </mc:Fallback>
        </mc:AlternateContent>
      </w:r>
    </w:p>
    <w:p w14:paraId="7C30F85B" w14:textId="383BA51D" w:rsidR="00356DC0" w:rsidRPr="00356DC0" w:rsidRDefault="00280038" w:rsidP="00356D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B23EB65" wp14:editId="4752FEC4">
                <wp:simplePos x="0" y="0"/>
                <wp:positionH relativeFrom="column">
                  <wp:posOffset>5200650</wp:posOffset>
                </wp:positionH>
                <wp:positionV relativeFrom="paragraph">
                  <wp:posOffset>37465</wp:posOffset>
                </wp:positionV>
                <wp:extent cx="914400" cy="114300"/>
                <wp:effectExtent l="44450" t="31750" r="95250" b="6985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14400" cy="114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409.5pt;margin-top:2.95pt;width:1in;height:9pt;rotation:90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7721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E3D348E" wp14:editId="3AC03FB6">
                <wp:simplePos x="0" y="0"/>
                <wp:positionH relativeFrom="column">
                  <wp:posOffset>1257300</wp:posOffset>
                </wp:positionH>
                <wp:positionV relativeFrom="paragraph">
                  <wp:posOffset>94615</wp:posOffset>
                </wp:positionV>
                <wp:extent cx="228600" cy="114300"/>
                <wp:effectExtent l="0" t="0" r="25400" b="381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7.45pt" to="117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" strokecolor="#4a7ebb"/>
            </w:pict>
          </mc:Fallback>
        </mc:AlternateContent>
      </w:r>
      <w:r w:rsidR="007721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1BC7C3" wp14:editId="2442EC29">
                <wp:simplePos x="0" y="0"/>
                <wp:positionH relativeFrom="column">
                  <wp:posOffset>1485900</wp:posOffset>
                </wp:positionH>
                <wp:positionV relativeFrom="paragraph">
                  <wp:posOffset>94615</wp:posOffset>
                </wp:positionV>
                <wp:extent cx="228600" cy="114300"/>
                <wp:effectExtent l="0" t="0" r="25400" b="381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7.45pt" to="13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" strokecolor="#4a7ebb"/>
            </w:pict>
          </mc:Fallback>
        </mc:AlternateContent>
      </w:r>
      <w:r w:rsidR="001357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B3B6C64" wp14:editId="00356B43">
                <wp:simplePos x="0" y="0"/>
                <wp:positionH relativeFrom="column">
                  <wp:posOffset>-914400</wp:posOffset>
                </wp:positionH>
                <wp:positionV relativeFrom="paragraph">
                  <wp:posOffset>323215</wp:posOffset>
                </wp:positionV>
                <wp:extent cx="3429000" cy="2600325"/>
                <wp:effectExtent l="0" t="0" r="2540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3"/>
                              <w:gridCol w:w="2544"/>
                            </w:tblGrid>
                            <w:tr w:rsidR="00280038" w14:paraId="38D2F3BA" w14:textId="77777777" w:rsidTr="0013577A">
                              <w:tc>
                                <w:tcPr>
                                  <w:tcW w:w="2543" w:type="dxa"/>
                                </w:tcPr>
                                <w:p w14:paraId="7643045B" w14:textId="183B5853" w:rsidR="00280038" w:rsidRDefault="002800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6BBA">
                                    <w:rPr>
                                      <w:sz w:val="16"/>
                                      <w:szCs w:val="16"/>
                                    </w:rPr>
                                    <w:t>EMPLOYEE_NO (PK)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040B1937" w14:textId="3444A542" w:rsidR="00280038" w:rsidRPr="0013577A" w:rsidRDefault="002800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CHAR(5)</w:t>
                                  </w:r>
                                </w:p>
                              </w:tc>
                            </w:tr>
                            <w:tr w:rsidR="00280038" w14:paraId="65407131" w14:textId="77777777" w:rsidTr="0013577A">
                              <w:tc>
                                <w:tcPr>
                                  <w:tcW w:w="2543" w:type="dxa"/>
                                </w:tcPr>
                                <w:p w14:paraId="0FDCE883" w14:textId="37B82452" w:rsidR="00280038" w:rsidRDefault="002800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6BBA">
                                    <w:rPr>
                                      <w:sz w:val="16"/>
                                      <w:szCs w:val="16"/>
                                    </w:rPr>
                                    <w:t>FIRST_NAME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28D09713" w14:textId="4884A63C" w:rsidR="00280038" w:rsidRPr="0013577A" w:rsidRDefault="002800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14:paraId="1233130F" w14:textId="77777777" w:rsidTr="0013577A">
                              <w:tc>
                                <w:tcPr>
                                  <w:tcW w:w="2543" w:type="dxa"/>
                                </w:tcPr>
                                <w:p w14:paraId="744354F7" w14:textId="2E563229" w:rsidR="00280038" w:rsidRDefault="002800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6BBA">
                                    <w:rPr>
                                      <w:sz w:val="16"/>
                                      <w:szCs w:val="16"/>
                                    </w:rPr>
                                    <w:t>LAST_NAME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561F84B6" w14:textId="23EA3868" w:rsidR="00280038" w:rsidRPr="0013577A" w:rsidRDefault="002800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14:paraId="601F44F3" w14:textId="77777777" w:rsidTr="0013577A">
                              <w:tc>
                                <w:tcPr>
                                  <w:tcW w:w="2543" w:type="dxa"/>
                                </w:tcPr>
                                <w:p w14:paraId="4C6EF13A" w14:textId="69A4A546" w:rsidR="00280038" w:rsidRDefault="00280038" w:rsidP="00E153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ITY </w:t>
                                  </w:r>
                                  <w:r w:rsidRPr="002E6BBA">
                                    <w:rPr>
                                      <w:sz w:val="16"/>
                                      <w:szCs w:val="16"/>
                                    </w:rPr>
                                    <w:t>(FK)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5729228C" w14:textId="6B82BF73" w:rsidR="00280038" w:rsidRPr="0013577A" w:rsidRDefault="002800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14:paraId="48570951" w14:textId="77777777" w:rsidTr="0013577A">
                              <w:tc>
                                <w:tcPr>
                                  <w:tcW w:w="2543" w:type="dxa"/>
                                </w:tcPr>
                                <w:p w14:paraId="2AA5144B" w14:textId="68533931" w:rsidR="00280038" w:rsidRDefault="002800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6BBA">
                                    <w:rPr>
                                      <w:sz w:val="16"/>
                                      <w:szCs w:val="16"/>
                                    </w:rPr>
                                    <w:t>JOB_TITLE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1A0837F2" w14:textId="11F79E89" w:rsidR="00280038" w:rsidRPr="0013577A" w:rsidRDefault="002800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14:paraId="7A907734" w14:textId="77777777" w:rsidTr="0013577A">
                              <w:tc>
                                <w:tcPr>
                                  <w:tcW w:w="2543" w:type="dxa"/>
                                </w:tcPr>
                                <w:p w14:paraId="7597DD66" w14:textId="0183AB76" w:rsidR="00280038" w:rsidRDefault="002800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URLY _RATE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5E1584B2" w14:textId="5F51D2BF" w:rsidR="00280038" w:rsidRPr="00E1530F" w:rsidRDefault="002800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530F">
                                    <w:rPr>
                                      <w:sz w:val="18"/>
                                      <w:szCs w:val="18"/>
                                    </w:rPr>
                                    <w:t>CHAR(5)</w:t>
                                  </w:r>
                                </w:p>
                              </w:tc>
                            </w:tr>
                            <w:tr w:rsidR="00280038" w14:paraId="0DEF5EF1" w14:textId="77777777" w:rsidTr="0013577A">
                              <w:tc>
                                <w:tcPr>
                                  <w:tcW w:w="2543" w:type="dxa"/>
                                </w:tcPr>
                                <w:p w14:paraId="1339FE3B" w14:textId="1F4C9CE3" w:rsidR="00280038" w:rsidRDefault="002800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6BBA">
                                    <w:rPr>
                                      <w:sz w:val="16"/>
                                      <w:szCs w:val="16"/>
                                    </w:rPr>
                                    <w:t>START_DATE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32DAC61F" w14:textId="610EE398" w:rsidR="00280038" w:rsidRPr="00E1530F" w:rsidRDefault="002800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530F">
                                    <w:rPr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280038" w14:paraId="1909F298" w14:textId="77777777" w:rsidTr="0013577A">
                              <w:tc>
                                <w:tcPr>
                                  <w:tcW w:w="2543" w:type="dxa"/>
                                </w:tcPr>
                                <w:p w14:paraId="1132D630" w14:textId="74351D39" w:rsidR="00280038" w:rsidRDefault="002800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6BBA">
                                    <w:rPr>
                                      <w:sz w:val="16"/>
                                      <w:szCs w:val="16"/>
                                    </w:rPr>
                                    <w:t>SKILLS (FK)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664FA8C1" w14:textId="51A6582E" w:rsidR="00280038" w:rsidRPr="00E1530F" w:rsidRDefault="002800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530F">
                                    <w:rPr>
                                      <w:sz w:val="18"/>
                                      <w:szCs w:val="18"/>
                                    </w:rPr>
                                    <w:t>VACHAR2(50)</w:t>
                                  </w:r>
                                </w:p>
                              </w:tc>
                            </w:tr>
                          </w:tbl>
                          <w:p w14:paraId="5AF61BA0" w14:textId="77777777" w:rsidR="00280038" w:rsidRPr="0078223A" w:rsidRDefault="00280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margin-left:-71.95pt;margin-top:25.45pt;width:270pt;height:204.7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3"/>
                        <w:gridCol w:w="2544"/>
                      </w:tblGrid>
                      <w:tr w:rsidR="00280038" w14:paraId="38D2F3BA" w14:textId="77777777" w:rsidTr="0013577A">
                        <w:tc>
                          <w:tcPr>
                            <w:tcW w:w="2543" w:type="dxa"/>
                          </w:tcPr>
                          <w:p w14:paraId="7643045B" w14:textId="183B5853" w:rsidR="00280038" w:rsidRDefault="00280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BBA">
                              <w:rPr>
                                <w:sz w:val="16"/>
                                <w:szCs w:val="16"/>
                              </w:rPr>
                              <w:t>EMPLOYEE_NO (PK)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040B1937" w14:textId="3444A542" w:rsidR="00280038" w:rsidRPr="0013577A" w:rsidRDefault="00280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CHAR(5)</w:t>
                            </w:r>
                          </w:p>
                        </w:tc>
                      </w:tr>
                      <w:tr w:rsidR="00280038" w14:paraId="65407131" w14:textId="77777777" w:rsidTr="0013577A">
                        <w:tc>
                          <w:tcPr>
                            <w:tcW w:w="2543" w:type="dxa"/>
                          </w:tcPr>
                          <w:p w14:paraId="0FDCE883" w14:textId="37B82452" w:rsidR="00280038" w:rsidRDefault="00280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BBA">
                              <w:rPr>
                                <w:sz w:val="16"/>
                                <w:szCs w:val="16"/>
                              </w:rPr>
                              <w:t>FIRST_NAME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28D09713" w14:textId="4884A63C" w:rsidR="00280038" w:rsidRPr="0013577A" w:rsidRDefault="00280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  <w:tr w:rsidR="00280038" w14:paraId="1233130F" w14:textId="77777777" w:rsidTr="0013577A">
                        <w:tc>
                          <w:tcPr>
                            <w:tcW w:w="2543" w:type="dxa"/>
                          </w:tcPr>
                          <w:p w14:paraId="744354F7" w14:textId="2E563229" w:rsidR="00280038" w:rsidRDefault="00280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BBA">
                              <w:rPr>
                                <w:sz w:val="16"/>
                                <w:szCs w:val="16"/>
                              </w:rPr>
                              <w:t>LAST_NAME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561F84B6" w14:textId="23EA3868" w:rsidR="00280038" w:rsidRPr="0013577A" w:rsidRDefault="00280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  <w:tr w:rsidR="00280038" w14:paraId="601F44F3" w14:textId="77777777" w:rsidTr="0013577A">
                        <w:tc>
                          <w:tcPr>
                            <w:tcW w:w="2543" w:type="dxa"/>
                          </w:tcPr>
                          <w:p w14:paraId="4C6EF13A" w14:textId="69A4A546" w:rsidR="00280038" w:rsidRDefault="00280038" w:rsidP="00E153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ITY </w:t>
                            </w:r>
                            <w:r w:rsidRPr="002E6BBA">
                              <w:rPr>
                                <w:sz w:val="16"/>
                                <w:szCs w:val="16"/>
                              </w:rPr>
                              <w:t>(FK)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5729228C" w14:textId="6B82BF73" w:rsidR="00280038" w:rsidRPr="0013577A" w:rsidRDefault="00280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  <w:tr w:rsidR="00280038" w14:paraId="48570951" w14:textId="77777777" w:rsidTr="0013577A">
                        <w:tc>
                          <w:tcPr>
                            <w:tcW w:w="2543" w:type="dxa"/>
                          </w:tcPr>
                          <w:p w14:paraId="2AA5144B" w14:textId="68533931" w:rsidR="00280038" w:rsidRDefault="00280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BBA">
                              <w:rPr>
                                <w:sz w:val="16"/>
                                <w:szCs w:val="16"/>
                              </w:rPr>
                              <w:t>JOB_TITLE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1A0837F2" w14:textId="11F79E89" w:rsidR="00280038" w:rsidRPr="0013577A" w:rsidRDefault="00280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  <w:tr w:rsidR="00280038" w14:paraId="7A907734" w14:textId="77777777" w:rsidTr="0013577A">
                        <w:tc>
                          <w:tcPr>
                            <w:tcW w:w="2543" w:type="dxa"/>
                          </w:tcPr>
                          <w:p w14:paraId="7597DD66" w14:textId="0183AB76" w:rsidR="00280038" w:rsidRDefault="00280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URLY _RATE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5E1584B2" w14:textId="5F51D2BF" w:rsidR="00280038" w:rsidRPr="00E1530F" w:rsidRDefault="00280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30F">
                              <w:rPr>
                                <w:sz w:val="18"/>
                                <w:szCs w:val="18"/>
                              </w:rPr>
                              <w:t>CHAR(5)</w:t>
                            </w:r>
                          </w:p>
                        </w:tc>
                      </w:tr>
                      <w:tr w:rsidR="00280038" w14:paraId="0DEF5EF1" w14:textId="77777777" w:rsidTr="0013577A">
                        <w:tc>
                          <w:tcPr>
                            <w:tcW w:w="2543" w:type="dxa"/>
                          </w:tcPr>
                          <w:p w14:paraId="1339FE3B" w14:textId="1F4C9CE3" w:rsidR="00280038" w:rsidRDefault="00280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BBA">
                              <w:rPr>
                                <w:sz w:val="16"/>
                                <w:szCs w:val="16"/>
                              </w:rPr>
                              <w:t>START_DATE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32DAC61F" w14:textId="610EE398" w:rsidR="00280038" w:rsidRPr="00E1530F" w:rsidRDefault="00280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30F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</w:tr>
                      <w:tr w:rsidR="00280038" w14:paraId="1909F298" w14:textId="77777777" w:rsidTr="0013577A">
                        <w:tc>
                          <w:tcPr>
                            <w:tcW w:w="2543" w:type="dxa"/>
                          </w:tcPr>
                          <w:p w14:paraId="1132D630" w14:textId="74351D39" w:rsidR="00280038" w:rsidRDefault="00280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BBA">
                              <w:rPr>
                                <w:sz w:val="16"/>
                                <w:szCs w:val="16"/>
                              </w:rPr>
                              <w:t>SKILLS (FK)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664FA8C1" w14:textId="51A6582E" w:rsidR="00280038" w:rsidRPr="00E1530F" w:rsidRDefault="00280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30F">
                              <w:rPr>
                                <w:sz w:val="18"/>
                                <w:szCs w:val="18"/>
                              </w:rPr>
                              <w:t>VACHAR2(50)</w:t>
                            </w:r>
                          </w:p>
                        </w:tc>
                      </w:tr>
                    </w:tbl>
                    <w:p w14:paraId="5AF61BA0" w14:textId="77777777" w:rsidR="00280038" w:rsidRPr="0078223A" w:rsidRDefault="0028003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21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006AFD" wp14:editId="342B6D8B">
                <wp:simplePos x="0" y="0"/>
                <wp:positionH relativeFrom="column">
                  <wp:posOffset>4000500</wp:posOffset>
                </wp:positionH>
                <wp:positionV relativeFrom="paragraph">
                  <wp:posOffset>257175</wp:posOffset>
                </wp:positionV>
                <wp:extent cx="10287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59579" w14:textId="77777777" w:rsidR="00280038" w:rsidRDefault="00280038" w:rsidP="00201A77">
                            <w:pPr>
                              <w:jc w:val="center"/>
                            </w:pPr>
                            <w:r>
                              <w:t>ASSIGNMENTS</w:t>
                            </w:r>
                          </w:p>
                          <w:p w14:paraId="12BFB11C" w14:textId="77777777" w:rsidR="00280038" w:rsidRDefault="00280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9" type="#_x0000_t202" style="position:absolute;margin-left:315pt;margin-top:20.25pt;width:81pt;height:27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bJvNE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" filled="f" stroked="f">
                <v:textbox>
                  <w:txbxContent>
                    <w:p w14:paraId="09959579" w14:textId="77777777" w:rsidR="00280038" w:rsidRDefault="00280038" w:rsidP="00201A77">
                      <w:pPr>
                        <w:jc w:val="center"/>
                      </w:pPr>
                      <w:r>
                        <w:t>ASSIGNMENTS</w:t>
                      </w:r>
                    </w:p>
                    <w:p w14:paraId="12BFB11C" w14:textId="77777777" w:rsidR="00280038" w:rsidRDefault="00280038"/>
                  </w:txbxContent>
                </v:textbox>
                <w10:wrap type="square"/>
              </v:shape>
            </w:pict>
          </mc:Fallback>
        </mc:AlternateContent>
      </w:r>
    </w:p>
    <w:p w14:paraId="7DB4BE54" w14:textId="76EE97D2" w:rsidR="00356DC0" w:rsidRPr="00356DC0" w:rsidRDefault="004C3198" w:rsidP="00356D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891788C" wp14:editId="6F0B8107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114300" cy="171450"/>
                <wp:effectExtent l="0" t="0" r="38100" b="317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0" to="459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151B54B" wp14:editId="4DC5606D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228600" cy="189865"/>
                <wp:effectExtent l="0" t="0" r="25400" b="3873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898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0" to="450pt,1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" strokecolor="#4a7ebb"/>
            </w:pict>
          </mc:Fallback>
        </mc:AlternateContent>
      </w:r>
      <w:r w:rsidR="00201A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D5E946E" wp14:editId="6030C291">
                <wp:simplePos x="0" y="0"/>
                <wp:positionH relativeFrom="column">
                  <wp:posOffset>4114800</wp:posOffset>
                </wp:positionH>
                <wp:positionV relativeFrom="paragraph">
                  <wp:posOffset>161925</wp:posOffset>
                </wp:positionV>
                <wp:extent cx="2286000" cy="1229360"/>
                <wp:effectExtent l="0" t="0" r="2540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29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3"/>
                              <w:gridCol w:w="1644"/>
                            </w:tblGrid>
                            <w:tr w:rsidR="00280038" w14:paraId="4A734358" w14:textId="77777777" w:rsidTr="0013577A">
                              <w:tc>
                                <w:tcPr>
                                  <w:tcW w:w="1643" w:type="dxa"/>
                                </w:tcPr>
                                <w:p w14:paraId="73335ADB" w14:textId="07422BC6" w:rsidR="00280038" w:rsidRDefault="00280038" w:rsidP="009979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18C6">
                                    <w:rPr>
                                      <w:sz w:val="16"/>
                                      <w:szCs w:val="16"/>
                                    </w:rPr>
                                    <w:t>PROJECT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</w:t>
                                  </w:r>
                                  <w:r w:rsidRPr="00BE18C6">
                                    <w:rPr>
                                      <w:sz w:val="16"/>
                                      <w:szCs w:val="16"/>
                                    </w:rPr>
                                    <w:t xml:space="preserve"> (FK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143182CA" w14:textId="57ABE86B" w:rsidR="00280038" w:rsidRPr="0013577A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14:paraId="0C86E1B7" w14:textId="77777777" w:rsidTr="0013577A">
                              <w:tc>
                                <w:tcPr>
                                  <w:tcW w:w="1643" w:type="dxa"/>
                                </w:tcPr>
                                <w:p w14:paraId="5D906D7C" w14:textId="342715B4" w:rsidR="00280038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18C6">
                                    <w:rPr>
                                      <w:sz w:val="16"/>
                                      <w:szCs w:val="16"/>
                                    </w:rPr>
                                    <w:t>DATE ASSIGNED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08C51A19" w14:textId="17481039" w:rsidR="00280038" w:rsidRPr="0013577A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280038" w14:paraId="0FE882B1" w14:textId="77777777" w:rsidTr="0013577A">
                              <w:tc>
                                <w:tcPr>
                                  <w:tcW w:w="1643" w:type="dxa"/>
                                </w:tcPr>
                                <w:p w14:paraId="2D8DD889" w14:textId="5A785E93" w:rsidR="00280038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18C6">
                                    <w:rPr>
                                      <w:sz w:val="16"/>
                                      <w:szCs w:val="16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35B8DC4F" w14:textId="42A30FAE" w:rsidR="00280038" w:rsidRPr="0013577A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NUMBER(3)</w:t>
                                  </w:r>
                                </w:p>
                              </w:tc>
                            </w:tr>
                            <w:tr w:rsidR="00280038" w14:paraId="6BEA0457" w14:textId="77777777" w:rsidTr="0013577A">
                              <w:tc>
                                <w:tcPr>
                                  <w:tcW w:w="1643" w:type="dxa"/>
                                </w:tcPr>
                                <w:p w14:paraId="65EA786C" w14:textId="5DCCC7FB" w:rsidR="00280038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18C6">
                                    <w:rPr>
                                      <w:sz w:val="16"/>
                                      <w:szCs w:val="16"/>
                                    </w:rPr>
                                    <w:t>ASSIGNMENT_COD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PK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6F1AA2F2" w14:textId="0E956A47" w:rsidR="00280038" w:rsidRPr="0013577A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(2</w:t>
                                  </w: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80038" w14:paraId="4010E44C" w14:textId="77777777" w:rsidTr="0013577A">
                              <w:tc>
                                <w:tcPr>
                                  <w:tcW w:w="1643" w:type="dxa"/>
                                </w:tcPr>
                                <w:p w14:paraId="5F5B0D74" w14:textId="63131D96" w:rsidR="00280038" w:rsidRPr="00BE18C6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PLOYEE_NO(FK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43200FF4" w14:textId="6F62E57F" w:rsidR="00280038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R(5)</w:t>
                                  </w:r>
                                </w:p>
                              </w:tc>
                            </w:tr>
                          </w:tbl>
                          <w:p w14:paraId="7EECB8A6" w14:textId="0592CFE3" w:rsidR="00280038" w:rsidRPr="0013577A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0" style="position:absolute;margin-left:324pt;margin-top:12.75pt;width:180pt;height:96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3"/>
                        <w:gridCol w:w="1644"/>
                      </w:tblGrid>
                      <w:tr w:rsidR="00280038" w14:paraId="4A734358" w14:textId="77777777" w:rsidTr="0013577A">
                        <w:tc>
                          <w:tcPr>
                            <w:tcW w:w="1643" w:type="dxa"/>
                          </w:tcPr>
                          <w:p w14:paraId="73335ADB" w14:textId="07422BC6" w:rsidR="00280038" w:rsidRDefault="00280038" w:rsidP="00997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18C6">
                              <w:rPr>
                                <w:sz w:val="16"/>
                                <w:szCs w:val="16"/>
                              </w:rPr>
                              <w:t>PROJEC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BE18C6">
                              <w:rPr>
                                <w:sz w:val="16"/>
                                <w:szCs w:val="16"/>
                              </w:rPr>
                              <w:t xml:space="preserve"> (FK)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143182CA" w14:textId="57ABE86B" w:rsidR="00280038" w:rsidRPr="0013577A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  <w:tr w:rsidR="00280038" w14:paraId="0C86E1B7" w14:textId="77777777" w:rsidTr="0013577A">
                        <w:tc>
                          <w:tcPr>
                            <w:tcW w:w="1643" w:type="dxa"/>
                          </w:tcPr>
                          <w:p w14:paraId="5D906D7C" w14:textId="342715B4" w:rsidR="00280038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18C6">
                              <w:rPr>
                                <w:sz w:val="16"/>
                                <w:szCs w:val="16"/>
                              </w:rPr>
                              <w:t>DATE ASSIGNED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08C51A19" w14:textId="17481039" w:rsidR="00280038" w:rsidRPr="0013577A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</w:tr>
                      <w:tr w:rsidR="00280038" w14:paraId="0FE882B1" w14:textId="77777777" w:rsidTr="0013577A">
                        <w:tc>
                          <w:tcPr>
                            <w:tcW w:w="1643" w:type="dxa"/>
                          </w:tcPr>
                          <w:p w14:paraId="2D8DD889" w14:textId="5A785E93" w:rsidR="00280038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18C6">
                              <w:rPr>
                                <w:sz w:val="16"/>
                                <w:szCs w:val="16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35B8DC4F" w14:textId="42A30FAE" w:rsidR="00280038" w:rsidRPr="0013577A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NUMBER(3)</w:t>
                            </w:r>
                          </w:p>
                        </w:tc>
                      </w:tr>
                      <w:tr w:rsidR="00280038" w14:paraId="6BEA0457" w14:textId="77777777" w:rsidTr="0013577A">
                        <w:tc>
                          <w:tcPr>
                            <w:tcW w:w="1643" w:type="dxa"/>
                          </w:tcPr>
                          <w:p w14:paraId="65EA786C" w14:textId="5DCCC7FB" w:rsidR="00280038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18C6">
                              <w:rPr>
                                <w:sz w:val="16"/>
                                <w:szCs w:val="16"/>
                              </w:rPr>
                              <w:t>ASSIGNMENT_CO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PK)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6F1AA2F2" w14:textId="0E956A47" w:rsidR="00280038" w:rsidRPr="0013577A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(2</w:t>
                            </w:r>
                            <w:r w:rsidRPr="0013577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280038" w14:paraId="4010E44C" w14:textId="77777777" w:rsidTr="0013577A">
                        <w:tc>
                          <w:tcPr>
                            <w:tcW w:w="1643" w:type="dxa"/>
                          </w:tcPr>
                          <w:p w14:paraId="5F5B0D74" w14:textId="63131D96" w:rsidR="00280038" w:rsidRPr="00BE18C6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PLOYEE_NO(FK)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43200FF4" w14:textId="6F62E57F" w:rsidR="00280038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(5)</w:t>
                            </w:r>
                          </w:p>
                        </w:tc>
                      </w:tr>
                    </w:tbl>
                    <w:p w14:paraId="7EECB8A6" w14:textId="0592CFE3" w:rsidR="00280038" w:rsidRPr="0013577A" w:rsidRDefault="00280038" w:rsidP="0013577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F6A5B6" w14:textId="54D185BC" w:rsidR="00356DC0" w:rsidRPr="00356DC0" w:rsidRDefault="00E2370E" w:rsidP="00356D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79BCFB4" wp14:editId="050455A4">
                <wp:simplePos x="0" y="0"/>
                <wp:positionH relativeFrom="column">
                  <wp:posOffset>3086100</wp:posOffset>
                </wp:positionH>
                <wp:positionV relativeFrom="paragraph">
                  <wp:posOffset>19685</wp:posOffset>
                </wp:positionV>
                <wp:extent cx="532765" cy="414655"/>
                <wp:effectExtent l="0" t="0" r="0" b="0"/>
                <wp:wrapTight wrapText="bothSides">
                  <wp:wrapPolygon edited="0">
                    <wp:start x="1030" y="0"/>
                    <wp:lineTo x="1030" y="19847"/>
                    <wp:lineTo x="19566" y="19847"/>
                    <wp:lineTo x="19566" y="0"/>
                    <wp:lineTo x="103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33357F" w14:textId="77777777" w:rsidR="00280038" w:rsidRPr="008A2EBA" w:rsidRDefault="00280038" w:rsidP="000F2017">
                            <w:pPr>
                              <w:tabs>
                                <w:tab w:val="left" w:pos="6060"/>
                              </w:tabs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1" type="#_x0000_t202" style="position:absolute;margin-left:243pt;margin-top:1.55pt;width:41.95pt;height:32.65pt;z-index:251829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" filled="f" stroked="f">
                <v:textbox style="mso-fit-shape-to-text:t">
                  <w:txbxContent>
                    <w:p w14:paraId="6F33357F" w14:textId="77777777" w:rsidR="00280038" w:rsidRPr="008A2EBA" w:rsidRDefault="00280038" w:rsidP="000F2017">
                      <w:pPr>
                        <w:tabs>
                          <w:tab w:val="left" w:pos="6060"/>
                        </w:tabs>
                        <w:rPr>
                          <w:noProof/>
                          <w:lang w:val="en-US"/>
                        </w:rPr>
                      </w:pPr>
                      <w:r>
                        <w:t>TASK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400113" w14:textId="57F429D1" w:rsidR="00356DC0" w:rsidRPr="00356DC0" w:rsidRDefault="00E77409" w:rsidP="00356D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CF52C57" wp14:editId="66AAB216">
                <wp:simplePos x="0" y="0"/>
                <wp:positionH relativeFrom="column">
                  <wp:posOffset>3886200</wp:posOffset>
                </wp:positionH>
                <wp:positionV relativeFrom="paragraph">
                  <wp:posOffset>267970</wp:posOffset>
                </wp:positionV>
                <wp:extent cx="228600" cy="228600"/>
                <wp:effectExtent l="50800" t="25400" r="76200" b="1016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y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1.1pt" to="324pt,3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075F419" w14:textId="3F0B01EB" w:rsidR="00356DC0" w:rsidRDefault="00E77409" w:rsidP="00356D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4557482" wp14:editId="47F48DA6">
                <wp:simplePos x="0" y="0"/>
                <wp:positionH relativeFrom="column">
                  <wp:posOffset>38862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50800" t="25400" r="76200" b="1016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3.7pt" to="324pt,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C5BB01C" wp14:editId="407B5A76">
                <wp:simplePos x="0" y="0"/>
                <wp:positionH relativeFrom="column">
                  <wp:posOffset>2514600</wp:posOffset>
                </wp:positionH>
                <wp:positionV relativeFrom="paragraph">
                  <wp:posOffset>173990</wp:posOffset>
                </wp:positionV>
                <wp:extent cx="1600200" cy="0"/>
                <wp:effectExtent l="50800" t="25400" r="76200" b="1016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3.7pt" to="324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8220D6B" w14:textId="77777777" w:rsidR="00356DC0" w:rsidRDefault="00356DC0" w:rsidP="00356DC0">
      <w:pPr>
        <w:tabs>
          <w:tab w:val="left" w:pos="7455"/>
        </w:tabs>
      </w:pPr>
      <w:r>
        <w:tab/>
      </w:r>
    </w:p>
    <w:p w14:paraId="5D698D66" w14:textId="3F913817" w:rsidR="00923B31" w:rsidRDefault="00DD699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7D33F25" wp14:editId="4082BC68">
                <wp:simplePos x="0" y="0"/>
                <wp:positionH relativeFrom="column">
                  <wp:posOffset>2857500</wp:posOffset>
                </wp:positionH>
                <wp:positionV relativeFrom="paragraph">
                  <wp:posOffset>1261745</wp:posOffset>
                </wp:positionV>
                <wp:extent cx="914400" cy="0"/>
                <wp:effectExtent l="50800" t="25400" r="76200" b="1016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99.35pt" to="297pt,9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5271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172FDCC" wp14:editId="75E1A39C">
                <wp:simplePos x="0" y="0"/>
                <wp:positionH relativeFrom="column">
                  <wp:posOffset>2628900</wp:posOffset>
                </wp:positionH>
                <wp:positionV relativeFrom="paragraph">
                  <wp:posOffset>1490345</wp:posOffset>
                </wp:positionV>
                <wp:extent cx="1143000" cy="0"/>
                <wp:effectExtent l="50800" t="25400" r="76200" b="1016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17.35pt" to="297pt,1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2372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985268F" wp14:editId="460059C9">
                <wp:simplePos x="0" y="0"/>
                <wp:positionH relativeFrom="column">
                  <wp:posOffset>2057400</wp:posOffset>
                </wp:positionH>
                <wp:positionV relativeFrom="paragraph">
                  <wp:posOffset>1013460</wp:posOffset>
                </wp:positionV>
                <wp:extent cx="227965" cy="228600"/>
                <wp:effectExtent l="0" t="0" r="26035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6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 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79.8pt" to="179.95pt,9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" strokecolor="#4579b8 [3044]"/>
            </w:pict>
          </mc:Fallback>
        </mc:AlternateContent>
      </w:r>
      <w:r w:rsidR="000F20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96ECDC9" wp14:editId="412195F5">
                <wp:simplePos x="0" y="0"/>
                <wp:positionH relativeFrom="column">
                  <wp:posOffset>2286000</wp:posOffset>
                </wp:positionH>
                <wp:positionV relativeFrom="paragraph">
                  <wp:posOffset>1013460</wp:posOffset>
                </wp:positionV>
                <wp:extent cx="228600" cy="22860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79.8pt" to="198pt,9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" strokecolor="#4579b8 [3044]"/>
            </w:pict>
          </mc:Fallback>
        </mc:AlternateContent>
      </w:r>
      <w:r w:rsidR="000F20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93607AC" wp14:editId="3216C38F">
                <wp:simplePos x="0" y="0"/>
                <wp:positionH relativeFrom="column">
                  <wp:posOffset>800100</wp:posOffset>
                </wp:positionH>
                <wp:positionV relativeFrom="paragraph">
                  <wp:posOffset>1013460</wp:posOffset>
                </wp:positionV>
                <wp:extent cx="2971800" cy="685800"/>
                <wp:effectExtent l="50800" t="25400" r="76200" b="10160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685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4" o:spid="_x0000_s1026" type="#_x0000_t34" style="position:absolute;margin-left:63pt;margin-top:79.8pt;width:234pt;height:5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" strokecolor="#8064a2 [3207]" strokeweight="2pt">
                <v:shadow on="t" opacity="24903f" mv:blur="40000f" origin=",.5" offset="0,20000emu"/>
              </v:shape>
            </w:pict>
          </mc:Fallback>
        </mc:AlternateContent>
      </w:r>
      <w:r w:rsidR="000F20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60F860A" wp14:editId="16FB731E">
                <wp:simplePos x="0" y="0"/>
                <wp:positionH relativeFrom="column">
                  <wp:posOffset>3771900</wp:posOffset>
                </wp:positionH>
                <wp:positionV relativeFrom="paragraph">
                  <wp:posOffset>899160</wp:posOffset>
                </wp:positionV>
                <wp:extent cx="2286000" cy="1028700"/>
                <wp:effectExtent l="0" t="0" r="25400" b="381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3"/>
                              <w:gridCol w:w="1644"/>
                            </w:tblGrid>
                            <w:tr w:rsidR="00280038" w14:paraId="07870BA4" w14:textId="77777777" w:rsidTr="0013577A">
                              <w:tc>
                                <w:tcPr>
                                  <w:tcW w:w="1643" w:type="dxa"/>
                                </w:tcPr>
                                <w:p w14:paraId="41A449C4" w14:textId="5AD68B3E" w:rsidR="00280038" w:rsidRDefault="00280038" w:rsidP="007F61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56AEB5F3" w14:textId="77777777" w:rsidR="00280038" w:rsidRPr="0013577A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  <w:tr w:rsidR="00280038" w14:paraId="367906D4" w14:textId="77777777" w:rsidTr="0013577A">
                              <w:tc>
                                <w:tcPr>
                                  <w:tcW w:w="1643" w:type="dxa"/>
                                </w:tcPr>
                                <w:p w14:paraId="62D63651" w14:textId="68F63F41" w:rsidR="00280038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ST_CODE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4EEEB3EA" w14:textId="060D097E" w:rsidR="00280038" w:rsidRPr="0013577A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R (8</w:t>
                                  </w: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80038" w14:paraId="18A4986A" w14:textId="77777777" w:rsidTr="0013577A">
                              <w:tc>
                                <w:tcPr>
                                  <w:tcW w:w="1643" w:type="dxa"/>
                                </w:tcPr>
                                <w:p w14:paraId="0827393E" w14:textId="6C65668A" w:rsidR="00280038" w:rsidRDefault="00280038" w:rsidP="001357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ITY (PK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63CBB326" w14:textId="1336F1A3" w:rsidR="00280038" w:rsidRDefault="00280038" w:rsidP="00135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77A">
                                    <w:rPr>
                                      <w:sz w:val="18"/>
                                      <w:szCs w:val="18"/>
                                    </w:rPr>
                                    <w:t>VACHAR2(30)</w:t>
                                  </w:r>
                                </w:p>
                              </w:tc>
                            </w:tr>
                          </w:tbl>
                          <w:p w14:paraId="4EAD3850" w14:textId="77777777" w:rsidR="00280038" w:rsidRPr="0013577A" w:rsidRDefault="00280038" w:rsidP="009D3C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42" style="position:absolute;margin-left:297pt;margin-top:70.8pt;width:180pt;height:8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3"/>
                        <w:gridCol w:w="1644"/>
                      </w:tblGrid>
                      <w:tr w:rsidR="00280038" w14:paraId="07870BA4" w14:textId="77777777" w:rsidTr="0013577A">
                        <w:tc>
                          <w:tcPr>
                            <w:tcW w:w="1643" w:type="dxa"/>
                          </w:tcPr>
                          <w:p w14:paraId="41A449C4" w14:textId="5AD68B3E" w:rsidR="00280038" w:rsidRDefault="00280038" w:rsidP="007F6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56AEB5F3" w14:textId="77777777" w:rsidR="00280038" w:rsidRPr="0013577A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  <w:tr w:rsidR="00280038" w14:paraId="367906D4" w14:textId="77777777" w:rsidTr="0013577A">
                        <w:tc>
                          <w:tcPr>
                            <w:tcW w:w="1643" w:type="dxa"/>
                          </w:tcPr>
                          <w:p w14:paraId="62D63651" w14:textId="68F63F41" w:rsidR="00280038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T_CODE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4EEEB3EA" w14:textId="060D097E" w:rsidR="00280038" w:rsidRPr="0013577A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 (8</w:t>
                            </w:r>
                            <w:r w:rsidRPr="0013577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280038" w14:paraId="18A4986A" w14:textId="77777777" w:rsidTr="0013577A">
                        <w:tc>
                          <w:tcPr>
                            <w:tcW w:w="1643" w:type="dxa"/>
                          </w:tcPr>
                          <w:p w14:paraId="0827393E" w14:textId="6C65668A" w:rsidR="00280038" w:rsidRDefault="00280038" w:rsidP="00135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 (PK)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63CBB326" w14:textId="1336F1A3" w:rsidR="00280038" w:rsidRDefault="00280038" w:rsidP="00135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77A">
                              <w:rPr>
                                <w:sz w:val="18"/>
                                <w:szCs w:val="18"/>
                              </w:rPr>
                              <w:t>VACHAR2(30)</w:t>
                            </w:r>
                          </w:p>
                        </w:tc>
                      </w:tr>
                    </w:tbl>
                    <w:p w14:paraId="4EAD3850" w14:textId="77777777" w:rsidR="00280038" w:rsidRPr="0013577A" w:rsidRDefault="00280038" w:rsidP="009D3C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3C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CCDA280" wp14:editId="68485F16">
                <wp:simplePos x="0" y="0"/>
                <wp:positionH relativeFrom="column">
                  <wp:posOffset>3771900</wp:posOffset>
                </wp:positionH>
                <wp:positionV relativeFrom="paragraph">
                  <wp:posOffset>556260</wp:posOffset>
                </wp:positionV>
                <wp:extent cx="1028700" cy="3429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880B" w14:textId="59B973DC" w:rsidR="00280038" w:rsidRDefault="00280038" w:rsidP="009D3CE4">
                            <w:pPr>
                              <w:jc w:val="center"/>
                            </w:pPr>
                            <w:r>
                              <w:t>ADDRESS_FILE</w:t>
                            </w:r>
                          </w:p>
                          <w:p w14:paraId="2852D016" w14:textId="77777777" w:rsidR="00280038" w:rsidRDefault="00280038" w:rsidP="009D3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43" type="#_x0000_t202" style="position:absolute;margin-left:297pt;margin-top:43.8pt;width:81pt;height:27pt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9U0d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" filled="f" stroked="f">
                <v:textbox>
                  <w:txbxContent>
                    <w:p w14:paraId="283F880B" w14:textId="59B973DC" w:rsidR="00280038" w:rsidRDefault="00280038" w:rsidP="009D3CE4">
                      <w:pPr>
                        <w:jc w:val="center"/>
                      </w:pPr>
                      <w:r>
                        <w:t>ADDRESS_FILE</w:t>
                      </w:r>
                    </w:p>
                    <w:p w14:paraId="2852D016" w14:textId="77777777" w:rsidR="00280038" w:rsidRDefault="00280038" w:rsidP="009D3CE4"/>
                  </w:txbxContent>
                </v:textbox>
                <w10:wrap type="square"/>
              </v:shape>
            </w:pict>
          </mc:Fallback>
        </mc:AlternateContent>
      </w:r>
      <w:r w:rsidR="00356DC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2227"/>
        <w:gridCol w:w="2763"/>
      </w:tblGrid>
      <w:tr w:rsidR="008909FC" w14:paraId="498DE7D4" w14:textId="2C332422" w:rsidTr="007A5ECD">
        <w:tc>
          <w:tcPr>
            <w:tcW w:w="2657" w:type="dxa"/>
          </w:tcPr>
          <w:p w14:paraId="35626AF5" w14:textId="59D137E5" w:rsidR="008909FC" w:rsidRDefault="008909FC">
            <w:r>
              <w:lastRenderedPageBreak/>
              <w:t>COLUMN NAME…EMPLOYEE</w:t>
            </w:r>
          </w:p>
        </w:tc>
        <w:tc>
          <w:tcPr>
            <w:tcW w:w="2227" w:type="dxa"/>
          </w:tcPr>
          <w:p w14:paraId="1BADF7DF" w14:textId="77777777" w:rsidR="008909FC" w:rsidRDefault="008909FC">
            <w:r>
              <w:t>DATA TYPE</w:t>
            </w:r>
          </w:p>
        </w:tc>
        <w:tc>
          <w:tcPr>
            <w:tcW w:w="2763" w:type="dxa"/>
          </w:tcPr>
          <w:p w14:paraId="7C0AE8B2" w14:textId="77777777" w:rsidR="008909FC" w:rsidRDefault="008909FC">
            <w:r>
              <w:t xml:space="preserve">CONSTRAINT </w:t>
            </w:r>
          </w:p>
        </w:tc>
      </w:tr>
      <w:tr w:rsidR="008909FC" w14:paraId="53A0EC0C" w14:textId="6A68ECAE" w:rsidTr="007A5ECD">
        <w:tc>
          <w:tcPr>
            <w:tcW w:w="2657" w:type="dxa"/>
          </w:tcPr>
          <w:p w14:paraId="640390E5" w14:textId="77777777" w:rsidR="008909FC" w:rsidRDefault="008909FC" w:rsidP="00923B31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NO (PK)</w:t>
            </w:r>
          </w:p>
          <w:p w14:paraId="77DA9C12" w14:textId="77777777" w:rsidR="008909FC" w:rsidRDefault="008909FC" w:rsidP="00923B31">
            <w:pPr>
              <w:pStyle w:val="ListParagraph"/>
            </w:pPr>
          </w:p>
        </w:tc>
        <w:tc>
          <w:tcPr>
            <w:tcW w:w="2227" w:type="dxa"/>
          </w:tcPr>
          <w:p w14:paraId="18A25A8C" w14:textId="77777777" w:rsidR="008909FC" w:rsidRDefault="008909FC">
            <w:r>
              <w:t>CHAR(5)</w:t>
            </w:r>
          </w:p>
        </w:tc>
        <w:tc>
          <w:tcPr>
            <w:tcW w:w="2763" w:type="dxa"/>
          </w:tcPr>
          <w:p w14:paraId="27787804" w14:textId="57A6E07D" w:rsidR="008909FC" w:rsidRDefault="008909FC">
            <w:r>
              <w:t>PRIMARY KEY, UNIQUE</w:t>
            </w:r>
          </w:p>
        </w:tc>
      </w:tr>
      <w:tr w:rsidR="008909FC" w14:paraId="57258174" w14:textId="5979414D" w:rsidTr="007A5ECD">
        <w:tc>
          <w:tcPr>
            <w:tcW w:w="2657" w:type="dxa"/>
          </w:tcPr>
          <w:p w14:paraId="5F8C63D8" w14:textId="77777777" w:rsidR="008909FC" w:rsidRPr="0019726A" w:rsidRDefault="008909FC" w:rsidP="00923B31">
            <w:pPr>
              <w:pStyle w:val="ListParagraph"/>
            </w:pPr>
            <w:r>
              <w:rPr>
                <w:sz w:val="16"/>
                <w:szCs w:val="16"/>
              </w:rPr>
              <w:t>FIRST_NAME</w:t>
            </w:r>
          </w:p>
          <w:p w14:paraId="27DF4D5B" w14:textId="77777777" w:rsidR="008909FC" w:rsidRDefault="008909FC"/>
        </w:tc>
        <w:tc>
          <w:tcPr>
            <w:tcW w:w="2227" w:type="dxa"/>
          </w:tcPr>
          <w:p w14:paraId="3CA76783" w14:textId="77777777" w:rsidR="008909FC" w:rsidRDefault="008909FC">
            <w:r>
              <w:t>VACHAR2(30)</w:t>
            </w:r>
          </w:p>
        </w:tc>
        <w:tc>
          <w:tcPr>
            <w:tcW w:w="2763" w:type="dxa"/>
          </w:tcPr>
          <w:p w14:paraId="7D3AE30E" w14:textId="77777777" w:rsidR="008909FC" w:rsidRDefault="008909FC" w:rsidP="008678C3">
            <w:r>
              <w:t>REQUIRED,</w:t>
            </w:r>
          </w:p>
        </w:tc>
      </w:tr>
      <w:tr w:rsidR="008909FC" w14:paraId="04EDF969" w14:textId="59DECFB6" w:rsidTr="007A5ECD">
        <w:tc>
          <w:tcPr>
            <w:tcW w:w="2657" w:type="dxa"/>
          </w:tcPr>
          <w:p w14:paraId="54E4123C" w14:textId="77777777" w:rsidR="008909FC" w:rsidRPr="002B5F49" w:rsidRDefault="008909FC" w:rsidP="00923B31">
            <w:pPr>
              <w:pStyle w:val="ListParagraph"/>
            </w:pPr>
            <w:r>
              <w:rPr>
                <w:sz w:val="16"/>
                <w:szCs w:val="16"/>
              </w:rPr>
              <w:t>LAST_NAME</w:t>
            </w:r>
          </w:p>
          <w:p w14:paraId="4C9C727F" w14:textId="77777777" w:rsidR="008909FC" w:rsidRDefault="008909FC"/>
        </w:tc>
        <w:tc>
          <w:tcPr>
            <w:tcW w:w="2227" w:type="dxa"/>
          </w:tcPr>
          <w:p w14:paraId="28E13ECA" w14:textId="77777777" w:rsidR="008909FC" w:rsidRDefault="008909FC">
            <w:r>
              <w:t>VACHAR2(30)</w:t>
            </w:r>
          </w:p>
        </w:tc>
        <w:tc>
          <w:tcPr>
            <w:tcW w:w="2763" w:type="dxa"/>
          </w:tcPr>
          <w:p w14:paraId="64329E40" w14:textId="77777777" w:rsidR="008909FC" w:rsidRDefault="008909FC" w:rsidP="008678C3">
            <w:r>
              <w:t>REQUIRED</w:t>
            </w:r>
          </w:p>
        </w:tc>
      </w:tr>
      <w:tr w:rsidR="008909FC" w14:paraId="2716AC73" w14:textId="6E250709" w:rsidTr="007A5ECD">
        <w:tc>
          <w:tcPr>
            <w:tcW w:w="2657" w:type="dxa"/>
          </w:tcPr>
          <w:p w14:paraId="3885E3CC" w14:textId="45C0F444" w:rsidR="008909FC" w:rsidRPr="0078223A" w:rsidRDefault="008909FC" w:rsidP="0077018E">
            <w:pPr>
              <w:pStyle w:val="ListParagraph"/>
            </w:pPr>
            <w:r>
              <w:rPr>
                <w:sz w:val="16"/>
                <w:szCs w:val="16"/>
              </w:rPr>
              <w:t>CITY</w:t>
            </w:r>
          </w:p>
          <w:p w14:paraId="0380DADC" w14:textId="77777777" w:rsidR="008909FC" w:rsidRDefault="008909FC"/>
        </w:tc>
        <w:tc>
          <w:tcPr>
            <w:tcW w:w="2227" w:type="dxa"/>
          </w:tcPr>
          <w:p w14:paraId="0158E3EC" w14:textId="77777777" w:rsidR="008909FC" w:rsidRDefault="008909FC">
            <w:r>
              <w:t>VACHAR2(30)</w:t>
            </w:r>
          </w:p>
        </w:tc>
        <w:tc>
          <w:tcPr>
            <w:tcW w:w="2763" w:type="dxa"/>
          </w:tcPr>
          <w:p w14:paraId="5A70E6BA" w14:textId="21AE6709" w:rsidR="008909FC" w:rsidRDefault="008909FC" w:rsidP="005932E8">
            <w:r>
              <w:t>REQUIRED, FORIEGN KEY, REFREENCES ADDRESS_FILE (CITY)</w:t>
            </w:r>
          </w:p>
          <w:p w14:paraId="4A2C787A" w14:textId="51ACF46E" w:rsidR="008909FC" w:rsidRDefault="008909FC"/>
        </w:tc>
      </w:tr>
      <w:tr w:rsidR="008909FC" w14:paraId="64014C8A" w14:textId="16E074B6" w:rsidTr="007A5ECD">
        <w:tc>
          <w:tcPr>
            <w:tcW w:w="2657" w:type="dxa"/>
          </w:tcPr>
          <w:p w14:paraId="2BE28BB3" w14:textId="77777777" w:rsidR="008909FC" w:rsidRPr="0078223A" w:rsidRDefault="008909FC" w:rsidP="0077018E">
            <w:pPr>
              <w:pStyle w:val="ListParagraph"/>
            </w:pPr>
            <w:r>
              <w:rPr>
                <w:sz w:val="16"/>
                <w:szCs w:val="16"/>
              </w:rPr>
              <w:t>JOB_</w:t>
            </w:r>
            <w:r w:rsidRPr="0019726A">
              <w:rPr>
                <w:sz w:val="16"/>
                <w:szCs w:val="16"/>
              </w:rPr>
              <w:t>TITLE</w:t>
            </w:r>
          </w:p>
          <w:p w14:paraId="2D16164A" w14:textId="77777777" w:rsidR="008909FC" w:rsidRDefault="008909FC"/>
        </w:tc>
        <w:tc>
          <w:tcPr>
            <w:tcW w:w="2227" w:type="dxa"/>
          </w:tcPr>
          <w:p w14:paraId="4361DA91" w14:textId="77777777" w:rsidR="008909FC" w:rsidRDefault="008909FC">
            <w:r>
              <w:t>VACHAR2(30)</w:t>
            </w:r>
          </w:p>
        </w:tc>
        <w:tc>
          <w:tcPr>
            <w:tcW w:w="2763" w:type="dxa"/>
          </w:tcPr>
          <w:p w14:paraId="1C0AC3AC" w14:textId="2FA92157" w:rsidR="008909FC" w:rsidRDefault="008909FC"/>
        </w:tc>
      </w:tr>
      <w:tr w:rsidR="008909FC" w14:paraId="37AB2545" w14:textId="22AB9D4B" w:rsidTr="007A5ECD">
        <w:tc>
          <w:tcPr>
            <w:tcW w:w="2657" w:type="dxa"/>
          </w:tcPr>
          <w:p w14:paraId="20E226AC" w14:textId="7039F495" w:rsidR="008909FC" w:rsidRPr="0078223A" w:rsidRDefault="008909FC" w:rsidP="0077018E">
            <w:pPr>
              <w:pStyle w:val="ListParagraph"/>
            </w:pPr>
            <w:r>
              <w:rPr>
                <w:sz w:val="16"/>
                <w:szCs w:val="16"/>
              </w:rPr>
              <w:t>HOURLY _RATE</w:t>
            </w:r>
          </w:p>
          <w:p w14:paraId="1EF2547A" w14:textId="77777777" w:rsidR="008909FC" w:rsidRDefault="008909FC"/>
        </w:tc>
        <w:tc>
          <w:tcPr>
            <w:tcW w:w="2227" w:type="dxa"/>
          </w:tcPr>
          <w:p w14:paraId="519F8471" w14:textId="585F14B0" w:rsidR="008909FC" w:rsidRDefault="008909FC">
            <w:r>
              <w:t>CHAR(5)</w:t>
            </w:r>
          </w:p>
        </w:tc>
        <w:tc>
          <w:tcPr>
            <w:tcW w:w="2763" w:type="dxa"/>
          </w:tcPr>
          <w:p w14:paraId="6FA8BEC3" w14:textId="77777777" w:rsidR="008909FC" w:rsidRDefault="008909FC">
            <w:r>
              <w:t>REQUIRED</w:t>
            </w:r>
          </w:p>
        </w:tc>
      </w:tr>
      <w:tr w:rsidR="008909FC" w14:paraId="0AE255BF" w14:textId="128338F4" w:rsidTr="007A5ECD">
        <w:tc>
          <w:tcPr>
            <w:tcW w:w="2657" w:type="dxa"/>
          </w:tcPr>
          <w:p w14:paraId="3BC1873B" w14:textId="77777777" w:rsidR="008909FC" w:rsidRPr="0078223A" w:rsidRDefault="008909FC" w:rsidP="0077018E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_</w:t>
            </w:r>
            <w:r w:rsidRPr="0078223A">
              <w:rPr>
                <w:sz w:val="16"/>
                <w:szCs w:val="16"/>
              </w:rPr>
              <w:t>DATE</w:t>
            </w:r>
          </w:p>
          <w:p w14:paraId="0A6DC0FF" w14:textId="77777777" w:rsidR="008909FC" w:rsidRDefault="008909FC"/>
        </w:tc>
        <w:tc>
          <w:tcPr>
            <w:tcW w:w="2227" w:type="dxa"/>
          </w:tcPr>
          <w:p w14:paraId="2F91B2F5" w14:textId="45139A2F" w:rsidR="008909FC" w:rsidRDefault="008909FC">
            <w:r>
              <w:t>DATE</w:t>
            </w:r>
          </w:p>
        </w:tc>
        <w:tc>
          <w:tcPr>
            <w:tcW w:w="2763" w:type="dxa"/>
          </w:tcPr>
          <w:p w14:paraId="038B1CF3" w14:textId="77777777" w:rsidR="008909FC" w:rsidRDefault="008909FC">
            <w:r>
              <w:t>REQUIRED</w:t>
            </w:r>
          </w:p>
        </w:tc>
      </w:tr>
      <w:tr w:rsidR="008909FC" w14:paraId="005F4D49" w14:textId="219AAC1E" w:rsidTr="007A5ECD">
        <w:tc>
          <w:tcPr>
            <w:tcW w:w="2657" w:type="dxa"/>
          </w:tcPr>
          <w:p w14:paraId="221624CF" w14:textId="77777777" w:rsidR="008909FC" w:rsidRPr="0078223A" w:rsidRDefault="008909FC" w:rsidP="0077018E">
            <w:pPr>
              <w:pStyle w:val="ListParagraph"/>
              <w:rPr>
                <w:sz w:val="16"/>
                <w:szCs w:val="16"/>
              </w:rPr>
            </w:pPr>
            <w:r w:rsidRPr="0078223A">
              <w:rPr>
                <w:sz w:val="16"/>
                <w:szCs w:val="16"/>
              </w:rPr>
              <w:t>SKILLS</w:t>
            </w:r>
            <w:r>
              <w:rPr>
                <w:sz w:val="16"/>
                <w:szCs w:val="16"/>
              </w:rPr>
              <w:t xml:space="preserve"> (FK)</w:t>
            </w:r>
          </w:p>
          <w:p w14:paraId="468EDCEF" w14:textId="77777777" w:rsidR="008909FC" w:rsidRPr="0078223A" w:rsidRDefault="008909FC" w:rsidP="00923B31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1BEA9F4" w14:textId="77777777" w:rsidR="008909FC" w:rsidRDefault="008909FC">
            <w:r>
              <w:t>VACHAR2(50)</w:t>
            </w:r>
          </w:p>
        </w:tc>
        <w:tc>
          <w:tcPr>
            <w:tcW w:w="2763" w:type="dxa"/>
          </w:tcPr>
          <w:p w14:paraId="3A8AF82B" w14:textId="70DBB790" w:rsidR="008909FC" w:rsidRDefault="008909FC" w:rsidP="00FC4F74">
            <w:r>
              <w:t>FOREIGN KEY REFERENCES EMPLOYEE_SKILLS (SKILLS)</w:t>
            </w:r>
          </w:p>
        </w:tc>
      </w:tr>
    </w:tbl>
    <w:p w14:paraId="13F32F2E" w14:textId="77777777" w:rsidR="00923B31" w:rsidRDefault="00923B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337"/>
        <w:gridCol w:w="2311"/>
      </w:tblGrid>
      <w:tr w:rsidR="008909FC" w14:paraId="4D99BA6E" w14:textId="4B485986" w:rsidTr="007A5ECD">
        <w:tc>
          <w:tcPr>
            <w:tcW w:w="2808" w:type="dxa"/>
          </w:tcPr>
          <w:p w14:paraId="7365ADBB" w14:textId="77777777" w:rsidR="008909FC" w:rsidRDefault="008909FC" w:rsidP="00634E23">
            <w:r>
              <w:t>COLUMN NAME….EXPERIENCE</w:t>
            </w:r>
          </w:p>
        </w:tc>
        <w:tc>
          <w:tcPr>
            <w:tcW w:w="2337" w:type="dxa"/>
          </w:tcPr>
          <w:p w14:paraId="1EC6DDB7" w14:textId="77777777" w:rsidR="008909FC" w:rsidRDefault="008909FC" w:rsidP="00634E23">
            <w:r>
              <w:t>DATA TYPE</w:t>
            </w:r>
          </w:p>
        </w:tc>
        <w:tc>
          <w:tcPr>
            <w:tcW w:w="2311" w:type="dxa"/>
          </w:tcPr>
          <w:p w14:paraId="4E3475D8" w14:textId="77777777" w:rsidR="008909FC" w:rsidRDefault="008909FC" w:rsidP="00634E23">
            <w:r>
              <w:t xml:space="preserve">CONSTRAINT </w:t>
            </w:r>
          </w:p>
        </w:tc>
      </w:tr>
      <w:tr w:rsidR="002A411A" w14:paraId="7CBDD2FF" w14:textId="77777777" w:rsidTr="007A5ECD">
        <w:tc>
          <w:tcPr>
            <w:tcW w:w="2808" w:type="dxa"/>
          </w:tcPr>
          <w:p w14:paraId="16D8A2E7" w14:textId="7C213E11" w:rsidR="002A411A" w:rsidRDefault="002A411A" w:rsidP="00634E23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ENCE_ID</w:t>
            </w:r>
            <w:r w:rsidR="006910AD">
              <w:rPr>
                <w:sz w:val="16"/>
                <w:szCs w:val="16"/>
              </w:rPr>
              <w:t>(PK)</w:t>
            </w:r>
          </w:p>
        </w:tc>
        <w:tc>
          <w:tcPr>
            <w:tcW w:w="2337" w:type="dxa"/>
          </w:tcPr>
          <w:p w14:paraId="0FEE44DF" w14:textId="382F918C" w:rsidR="002A411A" w:rsidRDefault="002A411A" w:rsidP="00634E23">
            <w:r>
              <w:t>CHAR(5)</w:t>
            </w:r>
          </w:p>
        </w:tc>
        <w:tc>
          <w:tcPr>
            <w:tcW w:w="2311" w:type="dxa"/>
          </w:tcPr>
          <w:p w14:paraId="42D4E765" w14:textId="59F9689D" w:rsidR="002A411A" w:rsidRDefault="002A411A" w:rsidP="00634E23">
            <w:r>
              <w:t>PRIMARY</w:t>
            </w:r>
          </w:p>
        </w:tc>
      </w:tr>
      <w:tr w:rsidR="008909FC" w14:paraId="597272BD" w14:textId="444D49BE" w:rsidTr="007A5ECD">
        <w:tc>
          <w:tcPr>
            <w:tcW w:w="2808" w:type="dxa"/>
          </w:tcPr>
          <w:p w14:paraId="1D91FB6F" w14:textId="02F7030A" w:rsidR="008909FC" w:rsidRDefault="006910AD" w:rsidP="00634E23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s_id (FK)</w:t>
            </w:r>
          </w:p>
          <w:p w14:paraId="04679344" w14:textId="77777777" w:rsidR="008909FC" w:rsidRDefault="008909FC" w:rsidP="00634E23">
            <w:pPr>
              <w:pStyle w:val="ListParagraph"/>
            </w:pPr>
          </w:p>
        </w:tc>
        <w:tc>
          <w:tcPr>
            <w:tcW w:w="2337" w:type="dxa"/>
          </w:tcPr>
          <w:p w14:paraId="14894530" w14:textId="68EBD9A6" w:rsidR="008909FC" w:rsidRDefault="008909FC" w:rsidP="00634E23">
            <w:r>
              <w:t>CHAR(5)</w:t>
            </w:r>
          </w:p>
        </w:tc>
        <w:tc>
          <w:tcPr>
            <w:tcW w:w="2311" w:type="dxa"/>
          </w:tcPr>
          <w:p w14:paraId="65300EA1" w14:textId="2C7496EA" w:rsidR="002A411A" w:rsidRDefault="002A411A" w:rsidP="002A411A">
            <w:r>
              <w:t xml:space="preserve">FORIEGN KEY, REFREENCES </w:t>
            </w:r>
            <w:r w:rsidR="00890539">
              <w:t>SKILLS</w:t>
            </w:r>
            <w:r>
              <w:t xml:space="preserve"> (</w:t>
            </w:r>
            <w:r w:rsidR="00890539">
              <w:t>SKILLS_ID</w:t>
            </w:r>
            <w:r>
              <w:t>)</w:t>
            </w:r>
          </w:p>
          <w:p w14:paraId="712FFFBA" w14:textId="502F29B3" w:rsidR="008909FC" w:rsidRDefault="008909FC" w:rsidP="00992424">
            <w:pPr>
              <w:jc w:val="right"/>
            </w:pPr>
          </w:p>
        </w:tc>
      </w:tr>
      <w:tr w:rsidR="008909FC" w14:paraId="6E2157B3" w14:textId="3F6F07CC" w:rsidTr="007A5ECD">
        <w:tc>
          <w:tcPr>
            <w:tcW w:w="2808" w:type="dxa"/>
          </w:tcPr>
          <w:p w14:paraId="16A8935B" w14:textId="77777777" w:rsidR="008909FC" w:rsidRPr="0019726A" w:rsidRDefault="008909FC" w:rsidP="00634E23">
            <w:pPr>
              <w:pStyle w:val="ListParagraph"/>
            </w:pPr>
            <w:r>
              <w:rPr>
                <w:sz w:val="16"/>
                <w:szCs w:val="16"/>
              </w:rPr>
              <w:t>SKILLS</w:t>
            </w:r>
          </w:p>
          <w:p w14:paraId="5C29C39A" w14:textId="77777777" w:rsidR="008909FC" w:rsidRDefault="008909FC" w:rsidP="00634E23"/>
        </w:tc>
        <w:tc>
          <w:tcPr>
            <w:tcW w:w="2337" w:type="dxa"/>
          </w:tcPr>
          <w:p w14:paraId="4941D7F7" w14:textId="77777777" w:rsidR="008909FC" w:rsidRDefault="008909FC" w:rsidP="00634E23">
            <w:r>
              <w:t>VACHAR2(50)</w:t>
            </w:r>
          </w:p>
        </w:tc>
        <w:tc>
          <w:tcPr>
            <w:tcW w:w="2311" w:type="dxa"/>
          </w:tcPr>
          <w:p w14:paraId="7E070395" w14:textId="58FF9927" w:rsidR="008909FC" w:rsidRDefault="008909FC" w:rsidP="00634E23"/>
        </w:tc>
      </w:tr>
      <w:tr w:rsidR="008909FC" w14:paraId="57296CC7" w14:textId="6ADD3DB3" w:rsidTr="007A5ECD">
        <w:tc>
          <w:tcPr>
            <w:tcW w:w="2808" w:type="dxa"/>
          </w:tcPr>
          <w:p w14:paraId="102E4F83" w14:textId="77777777" w:rsidR="008909FC" w:rsidRPr="002B5F49" w:rsidRDefault="008909FC" w:rsidP="00634E23">
            <w:pPr>
              <w:pStyle w:val="ListParagraph"/>
            </w:pPr>
            <w:r>
              <w:rPr>
                <w:sz w:val="16"/>
                <w:szCs w:val="16"/>
              </w:rPr>
              <w:t>YEARS_OF_EXPERIENCE</w:t>
            </w:r>
          </w:p>
          <w:p w14:paraId="5BAD1434" w14:textId="77777777" w:rsidR="008909FC" w:rsidRDefault="008909FC" w:rsidP="00634E23"/>
        </w:tc>
        <w:tc>
          <w:tcPr>
            <w:tcW w:w="2337" w:type="dxa"/>
          </w:tcPr>
          <w:p w14:paraId="19ECF0E6" w14:textId="4755291F" w:rsidR="008909FC" w:rsidRDefault="008909FC" w:rsidP="00634E23">
            <w:r>
              <w:t>NUMBER(2)</w:t>
            </w:r>
          </w:p>
        </w:tc>
        <w:tc>
          <w:tcPr>
            <w:tcW w:w="2311" w:type="dxa"/>
          </w:tcPr>
          <w:p w14:paraId="31E27183" w14:textId="68E8C6B5" w:rsidR="008909FC" w:rsidRDefault="008909FC" w:rsidP="00634E23"/>
        </w:tc>
      </w:tr>
    </w:tbl>
    <w:p w14:paraId="1DEBC16E" w14:textId="77777777" w:rsidR="004B0CBD" w:rsidRDefault="004B0CBD" w:rsidP="00923B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2347"/>
        <w:gridCol w:w="2322"/>
      </w:tblGrid>
      <w:tr w:rsidR="008909FC" w14:paraId="362AC5F7" w14:textId="6044D591" w:rsidTr="007A5ECD">
        <w:tc>
          <w:tcPr>
            <w:tcW w:w="2769" w:type="dxa"/>
          </w:tcPr>
          <w:p w14:paraId="50B55CD8" w14:textId="77777777" w:rsidR="008909FC" w:rsidRDefault="008909FC" w:rsidP="00634E23">
            <w:r>
              <w:t>COLUMN NAME….OFFICE</w:t>
            </w:r>
          </w:p>
        </w:tc>
        <w:tc>
          <w:tcPr>
            <w:tcW w:w="2347" w:type="dxa"/>
          </w:tcPr>
          <w:p w14:paraId="58B7A701" w14:textId="77777777" w:rsidR="008909FC" w:rsidRDefault="008909FC" w:rsidP="00634E23">
            <w:r>
              <w:t>DATA TYPE</w:t>
            </w:r>
          </w:p>
        </w:tc>
        <w:tc>
          <w:tcPr>
            <w:tcW w:w="2322" w:type="dxa"/>
          </w:tcPr>
          <w:p w14:paraId="188EB7B8" w14:textId="77777777" w:rsidR="008909FC" w:rsidRDefault="008909FC" w:rsidP="00634E23">
            <w:r>
              <w:t xml:space="preserve">CONSTRAINT </w:t>
            </w:r>
          </w:p>
        </w:tc>
      </w:tr>
      <w:tr w:rsidR="008909FC" w14:paraId="296F19DC" w14:textId="6F64078A" w:rsidTr="007A5ECD">
        <w:tc>
          <w:tcPr>
            <w:tcW w:w="2769" w:type="dxa"/>
          </w:tcPr>
          <w:p w14:paraId="21F97072" w14:textId="150E9855" w:rsidR="008909FC" w:rsidRDefault="008909FC" w:rsidP="00634E23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  <w:p w14:paraId="795B8579" w14:textId="77777777" w:rsidR="008909FC" w:rsidRDefault="008909FC" w:rsidP="00634E23">
            <w:pPr>
              <w:pStyle w:val="ListParagraph"/>
            </w:pPr>
          </w:p>
        </w:tc>
        <w:tc>
          <w:tcPr>
            <w:tcW w:w="2347" w:type="dxa"/>
          </w:tcPr>
          <w:p w14:paraId="471C7EC6" w14:textId="77777777" w:rsidR="008909FC" w:rsidRDefault="008909FC" w:rsidP="00634E23">
            <w:r>
              <w:t>VACHAR2(30)</w:t>
            </w:r>
          </w:p>
        </w:tc>
        <w:tc>
          <w:tcPr>
            <w:tcW w:w="2322" w:type="dxa"/>
          </w:tcPr>
          <w:p w14:paraId="035185F7" w14:textId="2CF98E56" w:rsidR="008909FC" w:rsidRDefault="008909FC" w:rsidP="006F4808">
            <w:r>
              <w:t>REQUIRED, FOREIGN KEY REFERENCES ADDRESS_FILE (CITY)</w:t>
            </w:r>
          </w:p>
          <w:p w14:paraId="2B3849AC" w14:textId="4A5A3FE1" w:rsidR="008909FC" w:rsidRDefault="008909FC" w:rsidP="00634E23"/>
        </w:tc>
      </w:tr>
      <w:tr w:rsidR="008909FC" w14:paraId="04F95A09" w14:textId="7B51E745" w:rsidTr="007A5ECD">
        <w:tc>
          <w:tcPr>
            <w:tcW w:w="2769" w:type="dxa"/>
          </w:tcPr>
          <w:p w14:paraId="263FE69D" w14:textId="77777777" w:rsidR="008909FC" w:rsidRPr="0019726A" w:rsidRDefault="008909FC" w:rsidP="00634E23">
            <w:pPr>
              <w:pStyle w:val="ListParagraph"/>
            </w:pPr>
            <w:r>
              <w:rPr>
                <w:sz w:val="16"/>
                <w:szCs w:val="16"/>
              </w:rPr>
              <w:t>TELEPHONE_NUMBER</w:t>
            </w:r>
          </w:p>
          <w:p w14:paraId="7C7ED8C4" w14:textId="77777777" w:rsidR="008909FC" w:rsidRDefault="008909FC" w:rsidP="00634E23"/>
        </w:tc>
        <w:tc>
          <w:tcPr>
            <w:tcW w:w="2347" w:type="dxa"/>
          </w:tcPr>
          <w:p w14:paraId="294EDF33" w14:textId="77777777" w:rsidR="008909FC" w:rsidRDefault="008909FC" w:rsidP="00634E23">
            <w:r>
              <w:t>CHAR(12)</w:t>
            </w:r>
          </w:p>
        </w:tc>
        <w:tc>
          <w:tcPr>
            <w:tcW w:w="2322" w:type="dxa"/>
          </w:tcPr>
          <w:p w14:paraId="51D57514" w14:textId="77777777" w:rsidR="008909FC" w:rsidRDefault="008909FC" w:rsidP="00634E23">
            <w:r>
              <w:t>REQUIRED, UNIQUE</w:t>
            </w:r>
          </w:p>
        </w:tc>
      </w:tr>
      <w:tr w:rsidR="008909FC" w14:paraId="6753F118" w14:textId="09BD4C33" w:rsidTr="007A5ECD">
        <w:tc>
          <w:tcPr>
            <w:tcW w:w="2769" w:type="dxa"/>
          </w:tcPr>
          <w:p w14:paraId="6CFFAF9B" w14:textId="77777777" w:rsidR="008909FC" w:rsidRPr="002B5F49" w:rsidRDefault="008909FC" w:rsidP="00634E23">
            <w:pPr>
              <w:pStyle w:val="ListParagraph"/>
            </w:pPr>
            <w:r>
              <w:rPr>
                <w:sz w:val="16"/>
                <w:szCs w:val="16"/>
              </w:rPr>
              <w:t>OFFICE_MANAGER</w:t>
            </w:r>
          </w:p>
          <w:p w14:paraId="2800D12F" w14:textId="77777777" w:rsidR="008909FC" w:rsidRDefault="008909FC" w:rsidP="00634E23"/>
        </w:tc>
        <w:tc>
          <w:tcPr>
            <w:tcW w:w="2347" w:type="dxa"/>
          </w:tcPr>
          <w:p w14:paraId="4265C5ED" w14:textId="77777777" w:rsidR="008909FC" w:rsidRDefault="008909FC" w:rsidP="00806413">
            <w:r>
              <w:t>VACHAR2(30)</w:t>
            </w:r>
          </w:p>
        </w:tc>
        <w:tc>
          <w:tcPr>
            <w:tcW w:w="2322" w:type="dxa"/>
          </w:tcPr>
          <w:p w14:paraId="5566E45F" w14:textId="77777777" w:rsidR="008909FC" w:rsidRDefault="008909FC" w:rsidP="00634E23">
            <w:r>
              <w:t>REQUIRED</w:t>
            </w:r>
          </w:p>
        </w:tc>
      </w:tr>
      <w:tr w:rsidR="008909FC" w14:paraId="37E151C4" w14:textId="145F97F5" w:rsidTr="007A5ECD">
        <w:tc>
          <w:tcPr>
            <w:tcW w:w="2769" w:type="dxa"/>
          </w:tcPr>
          <w:p w14:paraId="5B695722" w14:textId="50B3BE7F" w:rsidR="008909FC" w:rsidRDefault="008909FC" w:rsidP="00634E23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_ID (PK)</w:t>
            </w:r>
          </w:p>
        </w:tc>
        <w:tc>
          <w:tcPr>
            <w:tcW w:w="2347" w:type="dxa"/>
          </w:tcPr>
          <w:p w14:paraId="7340A850" w14:textId="6E3DB77E" w:rsidR="008909FC" w:rsidRDefault="008909FC" w:rsidP="00806413">
            <w:r>
              <w:rPr>
                <w:sz w:val="18"/>
                <w:szCs w:val="18"/>
              </w:rPr>
              <w:t>CHAR(3)</w:t>
            </w:r>
          </w:p>
        </w:tc>
        <w:tc>
          <w:tcPr>
            <w:tcW w:w="2322" w:type="dxa"/>
          </w:tcPr>
          <w:p w14:paraId="5738EAE4" w14:textId="6C092C13" w:rsidR="008909FC" w:rsidRDefault="008909FC" w:rsidP="004B0CBD">
            <w:r>
              <w:t>PRIMARY, UNIQUE</w:t>
            </w:r>
          </w:p>
          <w:p w14:paraId="1285F3A9" w14:textId="6150869D" w:rsidR="008909FC" w:rsidRDefault="008909FC" w:rsidP="004B0CBD"/>
        </w:tc>
      </w:tr>
    </w:tbl>
    <w:p w14:paraId="1A5504BB" w14:textId="77777777" w:rsidR="0046225A" w:rsidRDefault="0046225A" w:rsidP="00923B31"/>
    <w:p w14:paraId="4AA339B2" w14:textId="77777777" w:rsidR="0046225A" w:rsidRDefault="0046225A" w:rsidP="00923B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13"/>
        <w:gridCol w:w="2485"/>
      </w:tblGrid>
      <w:tr w:rsidR="008909FC" w14:paraId="2F7E78E2" w14:textId="1588D5E8" w:rsidTr="007A5ECD">
        <w:tc>
          <w:tcPr>
            <w:tcW w:w="2699" w:type="dxa"/>
          </w:tcPr>
          <w:p w14:paraId="72E9519B" w14:textId="77777777" w:rsidR="008909FC" w:rsidRDefault="008909FC" w:rsidP="00634E23">
            <w:r>
              <w:t xml:space="preserve">COLUMN NAME…ASSIGNEMNTS </w:t>
            </w:r>
          </w:p>
        </w:tc>
        <w:tc>
          <w:tcPr>
            <w:tcW w:w="2313" w:type="dxa"/>
          </w:tcPr>
          <w:p w14:paraId="7BEC8F61" w14:textId="77777777" w:rsidR="008909FC" w:rsidRDefault="008909FC" w:rsidP="00634E23">
            <w:r>
              <w:t>DATA TYPE</w:t>
            </w:r>
          </w:p>
        </w:tc>
        <w:tc>
          <w:tcPr>
            <w:tcW w:w="2485" w:type="dxa"/>
          </w:tcPr>
          <w:p w14:paraId="3D4587FB" w14:textId="77777777" w:rsidR="008909FC" w:rsidRDefault="008909FC" w:rsidP="00634E23">
            <w:r>
              <w:t xml:space="preserve">CONSTRAINT </w:t>
            </w:r>
          </w:p>
        </w:tc>
      </w:tr>
      <w:tr w:rsidR="008909FC" w14:paraId="78063C93" w14:textId="62B93A01" w:rsidTr="007A5ECD">
        <w:tc>
          <w:tcPr>
            <w:tcW w:w="2699" w:type="dxa"/>
          </w:tcPr>
          <w:p w14:paraId="21F041A2" w14:textId="36A41F63" w:rsidR="008909FC" w:rsidRDefault="008909FC" w:rsidP="00634E23">
            <w:pPr>
              <w:pStyle w:val="ListParagraph"/>
            </w:pPr>
            <w:r>
              <w:rPr>
                <w:sz w:val="16"/>
                <w:szCs w:val="16"/>
              </w:rPr>
              <w:t>PROJECT_CODE (FK)</w:t>
            </w:r>
          </w:p>
        </w:tc>
        <w:tc>
          <w:tcPr>
            <w:tcW w:w="2313" w:type="dxa"/>
          </w:tcPr>
          <w:p w14:paraId="19129AED" w14:textId="77777777" w:rsidR="008909FC" w:rsidRDefault="008909FC" w:rsidP="00634E23">
            <w:r>
              <w:t>VACHAR2(30)</w:t>
            </w:r>
          </w:p>
        </w:tc>
        <w:tc>
          <w:tcPr>
            <w:tcW w:w="2485" w:type="dxa"/>
          </w:tcPr>
          <w:p w14:paraId="79CE3CFA" w14:textId="41FDCAB1" w:rsidR="008909FC" w:rsidRDefault="008909FC" w:rsidP="00E5785C">
            <w:r>
              <w:t xml:space="preserve"> FORIEGN KEY REFREENCES PROJECT </w:t>
            </w:r>
            <w:r>
              <w:lastRenderedPageBreak/>
              <w:t>(PROJECT_CODE)</w:t>
            </w:r>
          </w:p>
        </w:tc>
      </w:tr>
      <w:tr w:rsidR="008909FC" w14:paraId="4DB2D0F5" w14:textId="69ABBCEB" w:rsidTr="007A5ECD">
        <w:tc>
          <w:tcPr>
            <w:tcW w:w="2699" w:type="dxa"/>
          </w:tcPr>
          <w:p w14:paraId="224EDA0D" w14:textId="77777777" w:rsidR="008909FC" w:rsidRDefault="008909FC" w:rsidP="00634E23">
            <w:r>
              <w:rPr>
                <w:sz w:val="16"/>
                <w:szCs w:val="16"/>
              </w:rPr>
              <w:lastRenderedPageBreak/>
              <w:t xml:space="preserve">                EMPLOYEE_NO (FK)</w:t>
            </w:r>
          </w:p>
        </w:tc>
        <w:tc>
          <w:tcPr>
            <w:tcW w:w="2313" w:type="dxa"/>
          </w:tcPr>
          <w:p w14:paraId="460FE7EF" w14:textId="77777777" w:rsidR="008909FC" w:rsidRDefault="008909FC" w:rsidP="00634E23">
            <w:r>
              <w:t>CHAR (5)</w:t>
            </w:r>
          </w:p>
        </w:tc>
        <w:tc>
          <w:tcPr>
            <w:tcW w:w="2485" w:type="dxa"/>
          </w:tcPr>
          <w:p w14:paraId="6B41930A" w14:textId="5D905F0A" w:rsidR="008909FC" w:rsidRDefault="008909FC" w:rsidP="00634E23">
            <w:pPr>
              <w:tabs>
                <w:tab w:val="center" w:pos="1432"/>
              </w:tabs>
            </w:pPr>
            <w:r>
              <w:t>FORIEGN KEY REFREENCES EMPLOYEE (EMPLOYEE_NO)</w:t>
            </w:r>
          </w:p>
        </w:tc>
      </w:tr>
      <w:tr w:rsidR="008909FC" w14:paraId="5AF157CF" w14:textId="25FE17E9" w:rsidTr="007A5ECD">
        <w:tc>
          <w:tcPr>
            <w:tcW w:w="2699" w:type="dxa"/>
          </w:tcPr>
          <w:p w14:paraId="60071740" w14:textId="77777777" w:rsidR="008909FC" w:rsidRPr="0078223A" w:rsidRDefault="008909FC" w:rsidP="00852F4E">
            <w:pPr>
              <w:pStyle w:val="ListParagraph"/>
              <w:rPr>
                <w:sz w:val="16"/>
                <w:szCs w:val="16"/>
              </w:rPr>
            </w:pPr>
            <w:r w:rsidRPr="0078223A">
              <w:rPr>
                <w:sz w:val="16"/>
                <w:szCs w:val="16"/>
              </w:rPr>
              <w:t>DATE ASSIGNED</w:t>
            </w:r>
          </w:p>
          <w:p w14:paraId="0B13E0B3" w14:textId="77777777" w:rsidR="008909FC" w:rsidRDefault="008909FC" w:rsidP="00634E23"/>
        </w:tc>
        <w:tc>
          <w:tcPr>
            <w:tcW w:w="2313" w:type="dxa"/>
          </w:tcPr>
          <w:p w14:paraId="149FDC77" w14:textId="7BB0BDAC" w:rsidR="008909FC" w:rsidRDefault="008909FC" w:rsidP="00634E23">
            <w:r>
              <w:t>DATE</w:t>
            </w:r>
          </w:p>
        </w:tc>
        <w:tc>
          <w:tcPr>
            <w:tcW w:w="2485" w:type="dxa"/>
          </w:tcPr>
          <w:p w14:paraId="53D985DD" w14:textId="77777777" w:rsidR="008909FC" w:rsidRDefault="008909FC" w:rsidP="00634E23">
            <w:r>
              <w:t>REQUIRED</w:t>
            </w:r>
          </w:p>
        </w:tc>
      </w:tr>
      <w:tr w:rsidR="008909FC" w14:paraId="70C4AB0D" w14:textId="21BFE6C3" w:rsidTr="007A5ECD">
        <w:tc>
          <w:tcPr>
            <w:tcW w:w="2699" w:type="dxa"/>
          </w:tcPr>
          <w:p w14:paraId="77C288F2" w14:textId="7FE0B5DD" w:rsidR="008909FC" w:rsidRPr="0078223A" w:rsidRDefault="008909FC" w:rsidP="00852F4E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_</w:t>
            </w:r>
            <w:r w:rsidRPr="0078223A">
              <w:rPr>
                <w:sz w:val="16"/>
                <w:szCs w:val="16"/>
              </w:rPr>
              <w:t>WORKED</w:t>
            </w:r>
          </w:p>
          <w:p w14:paraId="7D0CA991" w14:textId="77777777" w:rsidR="008909FC" w:rsidRPr="0078223A" w:rsidRDefault="008909FC" w:rsidP="00852F4E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313" w:type="dxa"/>
          </w:tcPr>
          <w:p w14:paraId="69D2110A" w14:textId="561F6269" w:rsidR="008909FC" w:rsidRDefault="008909FC" w:rsidP="00634E23">
            <w:r>
              <w:t>NUMBER(3)</w:t>
            </w:r>
          </w:p>
        </w:tc>
        <w:tc>
          <w:tcPr>
            <w:tcW w:w="2485" w:type="dxa"/>
          </w:tcPr>
          <w:p w14:paraId="3AE4A618" w14:textId="77777777" w:rsidR="008909FC" w:rsidRDefault="008909FC" w:rsidP="00634E23">
            <w:r>
              <w:t>REQUIRED</w:t>
            </w:r>
          </w:p>
        </w:tc>
      </w:tr>
      <w:tr w:rsidR="008909FC" w14:paraId="50F1F533" w14:textId="7CCED950" w:rsidTr="007A5ECD">
        <w:tc>
          <w:tcPr>
            <w:tcW w:w="2699" w:type="dxa"/>
          </w:tcPr>
          <w:p w14:paraId="1399BE09" w14:textId="6D589159" w:rsidR="008909FC" w:rsidRPr="0078223A" w:rsidRDefault="008909FC" w:rsidP="00852F4E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MENT_CODE</w:t>
            </w:r>
          </w:p>
        </w:tc>
        <w:tc>
          <w:tcPr>
            <w:tcW w:w="2313" w:type="dxa"/>
          </w:tcPr>
          <w:p w14:paraId="0C1C18AB" w14:textId="79CCEBC7" w:rsidR="008909FC" w:rsidRDefault="008909FC" w:rsidP="00634E23">
            <w:r>
              <w:t>NUMBER(2)</w:t>
            </w:r>
          </w:p>
        </w:tc>
        <w:tc>
          <w:tcPr>
            <w:tcW w:w="2485" w:type="dxa"/>
          </w:tcPr>
          <w:p w14:paraId="167418EB" w14:textId="77777777" w:rsidR="008909FC" w:rsidRDefault="008909FC" w:rsidP="00634E23">
            <w:r>
              <w:t>PRIMARY KEY</w:t>
            </w:r>
          </w:p>
          <w:p w14:paraId="2CEB10D8" w14:textId="457E3996" w:rsidR="008909FC" w:rsidRDefault="008909FC" w:rsidP="00634E23"/>
        </w:tc>
      </w:tr>
    </w:tbl>
    <w:p w14:paraId="43E304BD" w14:textId="77777777" w:rsidR="0077018E" w:rsidRDefault="0077018E" w:rsidP="00923B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2522"/>
        <w:gridCol w:w="2691"/>
      </w:tblGrid>
      <w:tr w:rsidR="008909FC" w14:paraId="49CA4B43" w14:textId="11DB2B33" w:rsidTr="007A5ECD">
        <w:tc>
          <w:tcPr>
            <w:tcW w:w="2680" w:type="dxa"/>
          </w:tcPr>
          <w:p w14:paraId="7739999A" w14:textId="77777777" w:rsidR="008909FC" w:rsidRDefault="008909FC" w:rsidP="00634E23">
            <w:r>
              <w:t>COLUMN NAME…PROJECT</w:t>
            </w:r>
          </w:p>
        </w:tc>
        <w:tc>
          <w:tcPr>
            <w:tcW w:w="2522" w:type="dxa"/>
          </w:tcPr>
          <w:p w14:paraId="77C6AC11" w14:textId="77777777" w:rsidR="008909FC" w:rsidRDefault="008909FC" w:rsidP="00634E23">
            <w:r>
              <w:t>DATA TYPE</w:t>
            </w:r>
          </w:p>
        </w:tc>
        <w:tc>
          <w:tcPr>
            <w:tcW w:w="2691" w:type="dxa"/>
          </w:tcPr>
          <w:p w14:paraId="1BC40396" w14:textId="77777777" w:rsidR="008909FC" w:rsidRDefault="008909FC" w:rsidP="00634E23">
            <w:r>
              <w:t xml:space="preserve">CONSTRAINT </w:t>
            </w:r>
          </w:p>
        </w:tc>
      </w:tr>
      <w:tr w:rsidR="008909FC" w14:paraId="03653A6A" w14:textId="77777777" w:rsidTr="007A5ECD">
        <w:tc>
          <w:tcPr>
            <w:tcW w:w="2680" w:type="dxa"/>
          </w:tcPr>
          <w:p w14:paraId="28B7106D" w14:textId="5D7EA416" w:rsidR="008909FC" w:rsidRDefault="008909FC" w:rsidP="00634E23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_ID</w:t>
            </w:r>
          </w:p>
        </w:tc>
        <w:tc>
          <w:tcPr>
            <w:tcW w:w="2522" w:type="dxa"/>
          </w:tcPr>
          <w:p w14:paraId="11FE000A" w14:textId="361718FB" w:rsidR="008909FC" w:rsidRDefault="008909FC" w:rsidP="00634E23">
            <w:pPr>
              <w:pStyle w:val="ListParagraph"/>
            </w:pPr>
            <w:r>
              <w:t>CHAR(11)</w:t>
            </w:r>
          </w:p>
        </w:tc>
        <w:tc>
          <w:tcPr>
            <w:tcW w:w="2691" w:type="dxa"/>
          </w:tcPr>
          <w:p w14:paraId="58543C53" w14:textId="2F26183F" w:rsidR="008909FC" w:rsidRDefault="008909FC" w:rsidP="00634E23">
            <w:pPr>
              <w:pStyle w:val="ListParagraph"/>
            </w:pPr>
            <w:r>
              <w:t>PRIMARY</w:t>
            </w:r>
          </w:p>
        </w:tc>
      </w:tr>
      <w:tr w:rsidR="008909FC" w14:paraId="40A84CA1" w14:textId="632EA6AD" w:rsidTr="007A5ECD">
        <w:tc>
          <w:tcPr>
            <w:tcW w:w="2680" w:type="dxa"/>
          </w:tcPr>
          <w:p w14:paraId="70B624E6" w14:textId="77777777" w:rsidR="008909FC" w:rsidRDefault="008909FC" w:rsidP="00634E23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_NAME</w:t>
            </w:r>
          </w:p>
          <w:p w14:paraId="16B28A69" w14:textId="77777777" w:rsidR="008909FC" w:rsidRDefault="008909FC" w:rsidP="00634E23">
            <w:pPr>
              <w:pStyle w:val="ListParagraph"/>
            </w:pPr>
          </w:p>
        </w:tc>
        <w:tc>
          <w:tcPr>
            <w:tcW w:w="2522" w:type="dxa"/>
          </w:tcPr>
          <w:p w14:paraId="5A74A58D" w14:textId="77777777" w:rsidR="008909FC" w:rsidRDefault="008909FC" w:rsidP="00634E23">
            <w:pPr>
              <w:pStyle w:val="ListParagraph"/>
            </w:pPr>
            <w:r>
              <w:t>VACHAR2(30)</w:t>
            </w:r>
          </w:p>
        </w:tc>
        <w:tc>
          <w:tcPr>
            <w:tcW w:w="2691" w:type="dxa"/>
          </w:tcPr>
          <w:p w14:paraId="47FFF008" w14:textId="03DCEB75" w:rsidR="008909FC" w:rsidRDefault="008909FC" w:rsidP="00634E23">
            <w:pPr>
              <w:pStyle w:val="ListParagraph"/>
            </w:pPr>
          </w:p>
        </w:tc>
      </w:tr>
      <w:tr w:rsidR="008909FC" w14:paraId="0339DE00" w14:textId="64A14C2B" w:rsidTr="007A5ECD">
        <w:tc>
          <w:tcPr>
            <w:tcW w:w="2680" w:type="dxa"/>
          </w:tcPr>
          <w:p w14:paraId="1390A1A5" w14:textId="78E4E395" w:rsidR="008909FC" w:rsidRPr="00634E23" w:rsidRDefault="008909FC" w:rsidP="00645DB2">
            <w:pPr>
              <w:pStyle w:val="ListParagraph"/>
              <w:rPr>
                <w:sz w:val="16"/>
                <w:szCs w:val="16"/>
              </w:rPr>
            </w:pPr>
            <w:r w:rsidRPr="00634E23">
              <w:rPr>
                <w:sz w:val="16"/>
                <w:szCs w:val="16"/>
              </w:rPr>
              <w:t>CLIENT_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522" w:type="dxa"/>
          </w:tcPr>
          <w:p w14:paraId="2E95F2A9" w14:textId="1B3A7EB1" w:rsidR="008909FC" w:rsidRDefault="008909FC" w:rsidP="00634E23">
            <w:pPr>
              <w:pStyle w:val="ListParagraph"/>
            </w:pPr>
            <w:r>
              <w:t>CHAR(6)</w:t>
            </w:r>
          </w:p>
          <w:p w14:paraId="498B0E51" w14:textId="77777777" w:rsidR="008909FC" w:rsidRDefault="008909FC" w:rsidP="00634E23">
            <w:pPr>
              <w:pStyle w:val="ListParagraph"/>
            </w:pPr>
          </w:p>
        </w:tc>
        <w:tc>
          <w:tcPr>
            <w:tcW w:w="2691" w:type="dxa"/>
          </w:tcPr>
          <w:p w14:paraId="76B119DB" w14:textId="4E09BFDF" w:rsidR="008909FC" w:rsidRDefault="008909FC" w:rsidP="00326F1C">
            <w:pPr>
              <w:pStyle w:val="ListParagraph"/>
            </w:pPr>
            <w:r>
              <w:t>FORIEGN KEY REFREENCES CLEINT (CLIENT_ID)</w:t>
            </w:r>
          </w:p>
        </w:tc>
      </w:tr>
      <w:tr w:rsidR="008909FC" w14:paraId="6FEDE2A6" w14:textId="1ADB01D8" w:rsidTr="007A5ECD">
        <w:tc>
          <w:tcPr>
            <w:tcW w:w="2680" w:type="dxa"/>
          </w:tcPr>
          <w:p w14:paraId="5E0647CB" w14:textId="77777777" w:rsidR="008909FC" w:rsidRPr="00634E23" w:rsidRDefault="008909FC" w:rsidP="00634E23">
            <w:pPr>
              <w:pStyle w:val="ListParagraph"/>
              <w:rPr>
                <w:sz w:val="16"/>
                <w:szCs w:val="16"/>
              </w:rPr>
            </w:pPr>
            <w:r w:rsidRPr="00634E23">
              <w:rPr>
                <w:sz w:val="16"/>
                <w:szCs w:val="16"/>
              </w:rPr>
              <w:t>EMPLOYEE_NO</w:t>
            </w:r>
          </w:p>
        </w:tc>
        <w:tc>
          <w:tcPr>
            <w:tcW w:w="2522" w:type="dxa"/>
          </w:tcPr>
          <w:p w14:paraId="31FD0D84" w14:textId="55460C19" w:rsidR="008909FC" w:rsidRDefault="008909FC" w:rsidP="00634E23">
            <w:pPr>
              <w:pStyle w:val="ListParagraph"/>
            </w:pPr>
            <w:r>
              <w:t>CHAR(5)</w:t>
            </w:r>
          </w:p>
          <w:p w14:paraId="53FC5878" w14:textId="77777777" w:rsidR="008909FC" w:rsidRDefault="008909FC" w:rsidP="00634E23">
            <w:pPr>
              <w:pStyle w:val="ListParagraph"/>
            </w:pPr>
          </w:p>
        </w:tc>
        <w:tc>
          <w:tcPr>
            <w:tcW w:w="2691" w:type="dxa"/>
          </w:tcPr>
          <w:p w14:paraId="12DAD36E" w14:textId="044A5C74" w:rsidR="008909FC" w:rsidRDefault="008909FC" w:rsidP="00634E23">
            <w:pPr>
              <w:pStyle w:val="ListParagraph"/>
            </w:pPr>
            <w:r>
              <w:t>FORIEGN KEY REFREENCES EMPLOYEE (EMPLOYEE_NO)</w:t>
            </w:r>
          </w:p>
        </w:tc>
      </w:tr>
      <w:tr w:rsidR="008909FC" w14:paraId="728EA4B8" w14:textId="2F62701D" w:rsidTr="007A5ECD">
        <w:tc>
          <w:tcPr>
            <w:tcW w:w="2680" w:type="dxa"/>
          </w:tcPr>
          <w:p w14:paraId="141CE348" w14:textId="77777777" w:rsidR="008909FC" w:rsidRPr="00634E23" w:rsidRDefault="008909FC" w:rsidP="00634E23">
            <w:pPr>
              <w:pStyle w:val="ListParagraph"/>
              <w:rPr>
                <w:sz w:val="16"/>
                <w:szCs w:val="16"/>
              </w:rPr>
            </w:pPr>
            <w:r w:rsidRPr="00634E23">
              <w:rPr>
                <w:sz w:val="16"/>
                <w:szCs w:val="16"/>
              </w:rPr>
              <w:t>PROJECT_MANAGER</w:t>
            </w:r>
          </w:p>
        </w:tc>
        <w:tc>
          <w:tcPr>
            <w:tcW w:w="2522" w:type="dxa"/>
          </w:tcPr>
          <w:p w14:paraId="33480711" w14:textId="78FBD333" w:rsidR="008909FC" w:rsidRDefault="008909FC" w:rsidP="00634E23">
            <w:pPr>
              <w:pStyle w:val="ListParagraph"/>
            </w:pPr>
            <w:r>
              <w:t>VACHAR2(30)</w:t>
            </w:r>
          </w:p>
          <w:p w14:paraId="6D43DCB5" w14:textId="77777777" w:rsidR="008909FC" w:rsidRDefault="008909FC" w:rsidP="00634E23">
            <w:pPr>
              <w:pStyle w:val="ListParagraph"/>
            </w:pPr>
          </w:p>
        </w:tc>
        <w:tc>
          <w:tcPr>
            <w:tcW w:w="2691" w:type="dxa"/>
          </w:tcPr>
          <w:p w14:paraId="5F76FB2C" w14:textId="77777777" w:rsidR="008909FC" w:rsidRDefault="008909FC" w:rsidP="00634E23">
            <w:pPr>
              <w:pStyle w:val="ListParagraph"/>
            </w:pPr>
            <w:r>
              <w:t>REQUIRED, UNIQUE</w:t>
            </w:r>
          </w:p>
        </w:tc>
      </w:tr>
      <w:tr w:rsidR="008909FC" w14:paraId="474A03E3" w14:textId="6D4D7F3A" w:rsidTr="007A5ECD">
        <w:tc>
          <w:tcPr>
            <w:tcW w:w="2680" w:type="dxa"/>
          </w:tcPr>
          <w:p w14:paraId="65520999" w14:textId="77777777" w:rsidR="008909FC" w:rsidRPr="00817798" w:rsidRDefault="008909FC" w:rsidP="00634E23">
            <w:pPr>
              <w:pStyle w:val="ListParagraph"/>
              <w:rPr>
                <w:sz w:val="16"/>
                <w:szCs w:val="16"/>
              </w:rPr>
            </w:pPr>
            <w:r w:rsidRPr="00817798">
              <w:rPr>
                <w:sz w:val="16"/>
                <w:szCs w:val="16"/>
              </w:rPr>
              <w:t>PROJECT_START_DATE</w:t>
            </w:r>
          </w:p>
        </w:tc>
        <w:tc>
          <w:tcPr>
            <w:tcW w:w="2522" w:type="dxa"/>
          </w:tcPr>
          <w:p w14:paraId="721A4101" w14:textId="77777777" w:rsidR="008909FC" w:rsidRDefault="008909FC" w:rsidP="00634E23">
            <w:pPr>
              <w:pStyle w:val="ListParagraph"/>
            </w:pPr>
            <w:r w:rsidRPr="00AE2E17">
              <w:t>DATE</w:t>
            </w:r>
          </w:p>
          <w:p w14:paraId="1E0A4202" w14:textId="476FABD5" w:rsidR="008909FC" w:rsidRDefault="008909FC" w:rsidP="00634E23">
            <w:pPr>
              <w:pStyle w:val="ListParagraph"/>
            </w:pPr>
          </w:p>
        </w:tc>
        <w:tc>
          <w:tcPr>
            <w:tcW w:w="2691" w:type="dxa"/>
          </w:tcPr>
          <w:p w14:paraId="0A9312EF" w14:textId="77777777" w:rsidR="008909FC" w:rsidRDefault="008909FC" w:rsidP="00634E23">
            <w:pPr>
              <w:pStyle w:val="ListParagraph"/>
            </w:pPr>
            <w:r>
              <w:t>REQUIRED</w:t>
            </w:r>
          </w:p>
        </w:tc>
      </w:tr>
      <w:tr w:rsidR="008909FC" w14:paraId="11C83E14" w14:textId="72FA1D43" w:rsidTr="007A5ECD">
        <w:tc>
          <w:tcPr>
            <w:tcW w:w="2680" w:type="dxa"/>
          </w:tcPr>
          <w:p w14:paraId="7D83E39E" w14:textId="77777777" w:rsidR="008909FC" w:rsidRPr="00817798" w:rsidRDefault="008909FC" w:rsidP="00634E23">
            <w:pPr>
              <w:pStyle w:val="ListParagraph"/>
              <w:rPr>
                <w:sz w:val="16"/>
                <w:szCs w:val="16"/>
              </w:rPr>
            </w:pPr>
            <w:r w:rsidRPr="00817798">
              <w:rPr>
                <w:sz w:val="16"/>
                <w:szCs w:val="16"/>
              </w:rPr>
              <w:t>ESTIMSTED_END _DATE</w:t>
            </w:r>
          </w:p>
        </w:tc>
        <w:tc>
          <w:tcPr>
            <w:tcW w:w="2522" w:type="dxa"/>
          </w:tcPr>
          <w:p w14:paraId="743CBCE5" w14:textId="77777777" w:rsidR="008909FC" w:rsidRDefault="008909FC" w:rsidP="00634E23">
            <w:pPr>
              <w:pStyle w:val="ListParagraph"/>
            </w:pPr>
            <w:r w:rsidRPr="00AE2E17">
              <w:t>DATE</w:t>
            </w:r>
          </w:p>
          <w:p w14:paraId="30D31F12" w14:textId="221FF48E" w:rsidR="008909FC" w:rsidRDefault="008909FC" w:rsidP="00634E23">
            <w:pPr>
              <w:pStyle w:val="ListParagraph"/>
            </w:pPr>
          </w:p>
        </w:tc>
        <w:tc>
          <w:tcPr>
            <w:tcW w:w="2691" w:type="dxa"/>
          </w:tcPr>
          <w:p w14:paraId="2E5BC603" w14:textId="77777777" w:rsidR="008909FC" w:rsidRDefault="008909FC" w:rsidP="00634E23">
            <w:pPr>
              <w:pStyle w:val="ListParagraph"/>
            </w:pPr>
          </w:p>
        </w:tc>
      </w:tr>
      <w:tr w:rsidR="008909FC" w14:paraId="3B8C4569" w14:textId="6C2E0B0A" w:rsidTr="007A5ECD">
        <w:tc>
          <w:tcPr>
            <w:tcW w:w="2680" w:type="dxa"/>
          </w:tcPr>
          <w:p w14:paraId="4A0248B3" w14:textId="77777777" w:rsidR="008909FC" w:rsidRPr="00817798" w:rsidRDefault="008909FC" w:rsidP="00634E23">
            <w:pPr>
              <w:pStyle w:val="ListParagraph"/>
              <w:rPr>
                <w:sz w:val="16"/>
                <w:szCs w:val="16"/>
              </w:rPr>
            </w:pPr>
            <w:r w:rsidRPr="00817798">
              <w:rPr>
                <w:sz w:val="16"/>
                <w:szCs w:val="16"/>
              </w:rPr>
              <w:t>ACTUAL_END_DATE</w:t>
            </w:r>
          </w:p>
        </w:tc>
        <w:tc>
          <w:tcPr>
            <w:tcW w:w="2522" w:type="dxa"/>
          </w:tcPr>
          <w:p w14:paraId="59278F02" w14:textId="77777777" w:rsidR="008909FC" w:rsidRDefault="008909FC" w:rsidP="00634E23">
            <w:pPr>
              <w:pStyle w:val="ListParagraph"/>
            </w:pPr>
            <w:r w:rsidRPr="00AE2E17">
              <w:t>DATE</w:t>
            </w:r>
          </w:p>
          <w:p w14:paraId="61CF7AC3" w14:textId="3EF5ADD3" w:rsidR="008909FC" w:rsidRDefault="008909FC" w:rsidP="00634E23">
            <w:pPr>
              <w:pStyle w:val="ListParagraph"/>
            </w:pPr>
          </w:p>
        </w:tc>
        <w:tc>
          <w:tcPr>
            <w:tcW w:w="2691" w:type="dxa"/>
          </w:tcPr>
          <w:p w14:paraId="6FA5827F" w14:textId="77777777" w:rsidR="008909FC" w:rsidRDefault="008909FC" w:rsidP="00634E23">
            <w:pPr>
              <w:pStyle w:val="ListParagraph"/>
            </w:pPr>
            <w:r>
              <w:t>REQUIRED</w:t>
            </w:r>
          </w:p>
        </w:tc>
      </w:tr>
      <w:tr w:rsidR="008909FC" w14:paraId="4572DA95" w14:textId="386E64DD" w:rsidTr="007A5ECD">
        <w:tc>
          <w:tcPr>
            <w:tcW w:w="2680" w:type="dxa"/>
          </w:tcPr>
          <w:p w14:paraId="0F4FAFFA" w14:textId="77777777" w:rsidR="008909FC" w:rsidRPr="00817798" w:rsidRDefault="008909FC" w:rsidP="00634E23">
            <w:pPr>
              <w:pStyle w:val="ListParagraph"/>
              <w:rPr>
                <w:sz w:val="16"/>
                <w:szCs w:val="16"/>
              </w:rPr>
            </w:pPr>
            <w:r w:rsidRPr="00817798">
              <w:rPr>
                <w:sz w:val="16"/>
                <w:szCs w:val="16"/>
              </w:rPr>
              <w:t xml:space="preserve">ESTIMATED_COST </w:t>
            </w:r>
          </w:p>
        </w:tc>
        <w:tc>
          <w:tcPr>
            <w:tcW w:w="2522" w:type="dxa"/>
          </w:tcPr>
          <w:p w14:paraId="7F1ED3B2" w14:textId="0F102B77" w:rsidR="008909FC" w:rsidRDefault="008909FC" w:rsidP="00634E23">
            <w:pPr>
              <w:pStyle w:val="ListParagraph"/>
            </w:pPr>
            <w:r>
              <w:t>CHAR(7)</w:t>
            </w:r>
          </w:p>
          <w:p w14:paraId="5CAC579D" w14:textId="77777777" w:rsidR="008909FC" w:rsidRDefault="008909FC" w:rsidP="00634E23">
            <w:pPr>
              <w:pStyle w:val="ListParagraph"/>
            </w:pPr>
          </w:p>
        </w:tc>
        <w:tc>
          <w:tcPr>
            <w:tcW w:w="2691" w:type="dxa"/>
          </w:tcPr>
          <w:p w14:paraId="5AA9F6ED" w14:textId="77777777" w:rsidR="008909FC" w:rsidRDefault="008909FC" w:rsidP="00996809">
            <w:pPr>
              <w:pStyle w:val="ListParagraph"/>
            </w:pPr>
          </w:p>
        </w:tc>
      </w:tr>
      <w:tr w:rsidR="008909FC" w14:paraId="431916ED" w14:textId="366EAC4F" w:rsidTr="007A5ECD">
        <w:tc>
          <w:tcPr>
            <w:tcW w:w="2680" w:type="dxa"/>
          </w:tcPr>
          <w:p w14:paraId="623862F7" w14:textId="77777777" w:rsidR="008909FC" w:rsidRPr="00817798" w:rsidRDefault="008909FC" w:rsidP="00634E23">
            <w:pPr>
              <w:pStyle w:val="ListParagraph"/>
              <w:rPr>
                <w:sz w:val="16"/>
                <w:szCs w:val="16"/>
              </w:rPr>
            </w:pPr>
            <w:r w:rsidRPr="00817798">
              <w:rPr>
                <w:sz w:val="16"/>
                <w:szCs w:val="16"/>
              </w:rPr>
              <w:t>QUOTED_COST</w:t>
            </w:r>
          </w:p>
        </w:tc>
        <w:tc>
          <w:tcPr>
            <w:tcW w:w="2522" w:type="dxa"/>
          </w:tcPr>
          <w:p w14:paraId="28397998" w14:textId="5824C24D" w:rsidR="008909FC" w:rsidRDefault="008909FC" w:rsidP="00634E23">
            <w:pPr>
              <w:pStyle w:val="ListParagraph"/>
            </w:pPr>
            <w:r>
              <w:t>CHAR(7)</w:t>
            </w:r>
          </w:p>
          <w:p w14:paraId="3FFA8A38" w14:textId="77777777" w:rsidR="008909FC" w:rsidRDefault="008909FC" w:rsidP="00634E23">
            <w:pPr>
              <w:pStyle w:val="ListParagraph"/>
            </w:pPr>
          </w:p>
        </w:tc>
        <w:tc>
          <w:tcPr>
            <w:tcW w:w="2691" w:type="dxa"/>
          </w:tcPr>
          <w:p w14:paraId="0995638F" w14:textId="77777777" w:rsidR="008909FC" w:rsidRDefault="008909FC" w:rsidP="00634E23">
            <w:pPr>
              <w:pStyle w:val="ListParagraph"/>
            </w:pPr>
          </w:p>
        </w:tc>
      </w:tr>
      <w:tr w:rsidR="008909FC" w14:paraId="08A063CA" w14:textId="61D88A4A" w:rsidTr="007A5ECD">
        <w:tc>
          <w:tcPr>
            <w:tcW w:w="2680" w:type="dxa"/>
          </w:tcPr>
          <w:p w14:paraId="349161DB" w14:textId="77777777" w:rsidR="008909FC" w:rsidRPr="00817798" w:rsidRDefault="008909FC" w:rsidP="00634E23">
            <w:pPr>
              <w:pStyle w:val="ListParagraph"/>
              <w:rPr>
                <w:sz w:val="16"/>
                <w:szCs w:val="16"/>
              </w:rPr>
            </w:pPr>
            <w:r w:rsidRPr="00817798">
              <w:rPr>
                <w:sz w:val="16"/>
                <w:szCs w:val="16"/>
              </w:rPr>
              <w:t>ACTUAL_COST</w:t>
            </w:r>
          </w:p>
        </w:tc>
        <w:tc>
          <w:tcPr>
            <w:tcW w:w="2522" w:type="dxa"/>
          </w:tcPr>
          <w:p w14:paraId="4863EDA4" w14:textId="2979B319" w:rsidR="008909FC" w:rsidRDefault="008909FC" w:rsidP="00634E23">
            <w:pPr>
              <w:pStyle w:val="ListParagraph"/>
            </w:pPr>
            <w:r>
              <w:t>CHAR(7)</w:t>
            </w:r>
          </w:p>
          <w:p w14:paraId="3CA099AD" w14:textId="77777777" w:rsidR="008909FC" w:rsidRDefault="008909FC" w:rsidP="00634E23">
            <w:pPr>
              <w:pStyle w:val="ListParagraph"/>
            </w:pPr>
          </w:p>
        </w:tc>
        <w:tc>
          <w:tcPr>
            <w:tcW w:w="2691" w:type="dxa"/>
          </w:tcPr>
          <w:p w14:paraId="7834474E" w14:textId="77777777" w:rsidR="008909FC" w:rsidRDefault="008909FC" w:rsidP="00634E23">
            <w:pPr>
              <w:pStyle w:val="ListParagraph"/>
            </w:pPr>
            <w:r>
              <w:t>REQUIRED, UNIQUE</w:t>
            </w:r>
          </w:p>
        </w:tc>
      </w:tr>
      <w:tr w:rsidR="008909FC" w14:paraId="343F1155" w14:textId="277DD396" w:rsidTr="007A5ECD">
        <w:tc>
          <w:tcPr>
            <w:tcW w:w="2680" w:type="dxa"/>
          </w:tcPr>
          <w:p w14:paraId="5B8FDD5B" w14:textId="56992028" w:rsidR="008909FC" w:rsidRPr="00817798" w:rsidRDefault="008909FC" w:rsidP="00634E23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MENT_CODE(FK)</w:t>
            </w:r>
          </w:p>
        </w:tc>
        <w:tc>
          <w:tcPr>
            <w:tcW w:w="2522" w:type="dxa"/>
          </w:tcPr>
          <w:p w14:paraId="392BDC9A" w14:textId="5881038B" w:rsidR="008909FC" w:rsidRDefault="008909FC" w:rsidP="00634E23">
            <w:pPr>
              <w:pStyle w:val="ListParagraph"/>
            </w:pPr>
            <w:r>
              <w:t>NUMBER(2)</w:t>
            </w:r>
          </w:p>
        </w:tc>
        <w:tc>
          <w:tcPr>
            <w:tcW w:w="2691" w:type="dxa"/>
          </w:tcPr>
          <w:p w14:paraId="6871C3F2" w14:textId="27A82034" w:rsidR="008909FC" w:rsidRDefault="008909FC" w:rsidP="00503B53">
            <w:r>
              <w:t>FOREIGN KEY REFERENCES ASSIGNMENT (ASSIGNMENT_CODE)</w:t>
            </w:r>
          </w:p>
          <w:p w14:paraId="62BAD30A" w14:textId="77777777" w:rsidR="008909FC" w:rsidRDefault="008909FC" w:rsidP="00634E23">
            <w:pPr>
              <w:pStyle w:val="ListParagraph"/>
            </w:pPr>
          </w:p>
        </w:tc>
      </w:tr>
      <w:tr w:rsidR="008909FC" w14:paraId="6A6E0A14" w14:textId="77777777" w:rsidTr="007A5ECD">
        <w:tc>
          <w:tcPr>
            <w:tcW w:w="2680" w:type="dxa"/>
          </w:tcPr>
          <w:p w14:paraId="10E27201" w14:textId="7B8FCC2F" w:rsidR="008909FC" w:rsidRDefault="008909FC" w:rsidP="00916671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_ID(FK)</w:t>
            </w:r>
          </w:p>
        </w:tc>
        <w:tc>
          <w:tcPr>
            <w:tcW w:w="2522" w:type="dxa"/>
          </w:tcPr>
          <w:p w14:paraId="5A3C50E0" w14:textId="19ED33E2" w:rsidR="008909FC" w:rsidRDefault="008909FC" w:rsidP="00634E23">
            <w:pPr>
              <w:pStyle w:val="ListParagraph"/>
            </w:pPr>
            <w:r>
              <w:t>CHAR(3)</w:t>
            </w:r>
          </w:p>
        </w:tc>
        <w:tc>
          <w:tcPr>
            <w:tcW w:w="2691" w:type="dxa"/>
          </w:tcPr>
          <w:p w14:paraId="3F914012" w14:textId="6F7C9E82" w:rsidR="008909FC" w:rsidRDefault="008909FC" w:rsidP="00691B01">
            <w:r>
              <w:t>FOREIGN KEY, REFERENCES OFFICE (OFFICE_ID)</w:t>
            </w:r>
          </w:p>
          <w:p w14:paraId="56F78A46" w14:textId="77777777" w:rsidR="008909FC" w:rsidRDefault="008909FC" w:rsidP="00503B53"/>
        </w:tc>
      </w:tr>
    </w:tbl>
    <w:p w14:paraId="5172F2AF" w14:textId="77777777" w:rsidR="00DA10A2" w:rsidRDefault="00DA10A2" w:rsidP="00923B31"/>
    <w:p w14:paraId="7868550D" w14:textId="77777777" w:rsidR="004B0CBD" w:rsidRDefault="004B0CBD" w:rsidP="00923B31"/>
    <w:p w14:paraId="5593C77C" w14:textId="77777777" w:rsidR="004B0CBD" w:rsidRDefault="004B0CBD" w:rsidP="00923B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2369"/>
        <w:gridCol w:w="2344"/>
      </w:tblGrid>
      <w:tr w:rsidR="008909FC" w14:paraId="1D148129" w14:textId="19EB8ED1" w:rsidTr="007A5ECD">
        <w:tc>
          <w:tcPr>
            <w:tcW w:w="2687" w:type="dxa"/>
          </w:tcPr>
          <w:p w14:paraId="67D50EA0" w14:textId="77777777" w:rsidR="008909FC" w:rsidRDefault="008909FC" w:rsidP="0077018E">
            <w:r>
              <w:t xml:space="preserve">COLUMN NAME…CLIENT </w:t>
            </w:r>
          </w:p>
        </w:tc>
        <w:tc>
          <w:tcPr>
            <w:tcW w:w="2369" w:type="dxa"/>
          </w:tcPr>
          <w:p w14:paraId="739EF8CC" w14:textId="77777777" w:rsidR="008909FC" w:rsidRDefault="008909FC" w:rsidP="00634E23">
            <w:r>
              <w:t>DATA TYPE</w:t>
            </w:r>
          </w:p>
        </w:tc>
        <w:tc>
          <w:tcPr>
            <w:tcW w:w="2344" w:type="dxa"/>
          </w:tcPr>
          <w:p w14:paraId="34BBA0CC" w14:textId="77777777" w:rsidR="008909FC" w:rsidRDefault="008909FC" w:rsidP="00634E23">
            <w:r>
              <w:t xml:space="preserve">CONSTRAINT </w:t>
            </w:r>
          </w:p>
        </w:tc>
      </w:tr>
      <w:tr w:rsidR="008909FC" w14:paraId="407A2348" w14:textId="77777777" w:rsidTr="007A5ECD">
        <w:tc>
          <w:tcPr>
            <w:tcW w:w="2687" w:type="dxa"/>
          </w:tcPr>
          <w:p w14:paraId="5ECDA5EB" w14:textId="28A8621D" w:rsidR="008909FC" w:rsidRPr="00197BAE" w:rsidRDefault="008909FC" w:rsidP="00996809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ID</w:t>
            </w:r>
          </w:p>
        </w:tc>
        <w:tc>
          <w:tcPr>
            <w:tcW w:w="2369" w:type="dxa"/>
          </w:tcPr>
          <w:p w14:paraId="1263189E" w14:textId="560CFDD8" w:rsidR="008909FC" w:rsidRDefault="008909FC" w:rsidP="00634E23">
            <w:r>
              <w:t>CHAR(6)</w:t>
            </w:r>
          </w:p>
        </w:tc>
        <w:tc>
          <w:tcPr>
            <w:tcW w:w="2344" w:type="dxa"/>
          </w:tcPr>
          <w:p w14:paraId="7EB41C9E" w14:textId="5EC8CE05" w:rsidR="008909FC" w:rsidRDefault="008909FC" w:rsidP="00634E23">
            <w:r>
              <w:t>PRIMARY KEY</w:t>
            </w:r>
          </w:p>
        </w:tc>
      </w:tr>
      <w:tr w:rsidR="008909FC" w14:paraId="78CC5670" w14:textId="36D44DC3" w:rsidTr="007A5ECD">
        <w:tc>
          <w:tcPr>
            <w:tcW w:w="2687" w:type="dxa"/>
          </w:tcPr>
          <w:p w14:paraId="36ABCD93" w14:textId="77777777" w:rsidR="008909FC" w:rsidRPr="00197BAE" w:rsidRDefault="008909FC" w:rsidP="00996809">
            <w:pPr>
              <w:pStyle w:val="ListParagraph"/>
              <w:rPr>
                <w:sz w:val="16"/>
                <w:szCs w:val="16"/>
              </w:rPr>
            </w:pPr>
            <w:r w:rsidRPr="00197BAE">
              <w:rPr>
                <w:sz w:val="16"/>
                <w:szCs w:val="16"/>
              </w:rPr>
              <w:lastRenderedPageBreak/>
              <w:t>CLIENT_NAME (PK)</w:t>
            </w:r>
          </w:p>
        </w:tc>
        <w:tc>
          <w:tcPr>
            <w:tcW w:w="2369" w:type="dxa"/>
          </w:tcPr>
          <w:p w14:paraId="77FA4569" w14:textId="77777777" w:rsidR="008909FC" w:rsidRDefault="008909FC" w:rsidP="00634E23">
            <w:r>
              <w:t>VACHAR2(30)</w:t>
            </w:r>
          </w:p>
        </w:tc>
        <w:tc>
          <w:tcPr>
            <w:tcW w:w="2344" w:type="dxa"/>
          </w:tcPr>
          <w:p w14:paraId="27D02FF3" w14:textId="77777777" w:rsidR="008909FC" w:rsidRDefault="008909FC" w:rsidP="00E71E08"/>
        </w:tc>
      </w:tr>
      <w:tr w:rsidR="008909FC" w14:paraId="0E9A99E7" w14:textId="74F56042" w:rsidTr="007A5ECD">
        <w:tc>
          <w:tcPr>
            <w:tcW w:w="2687" w:type="dxa"/>
          </w:tcPr>
          <w:p w14:paraId="521D0CBC" w14:textId="6ADD3637" w:rsidR="008909FC" w:rsidRPr="00197BAE" w:rsidRDefault="008909FC" w:rsidP="00996809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  <w:r w:rsidRPr="00197B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9" w:type="dxa"/>
          </w:tcPr>
          <w:p w14:paraId="3F7E607D" w14:textId="27801FBD" w:rsidR="008909FC" w:rsidRDefault="008909FC" w:rsidP="00634E23">
            <w:r>
              <w:t>VACHAR2(30)</w:t>
            </w:r>
          </w:p>
        </w:tc>
        <w:tc>
          <w:tcPr>
            <w:tcW w:w="2344" w:type="dxa"/>
          </w:tcPr>
          <w:p w14:paraId="2B11845C" w14:textId="4FB66E8B" w:rsidR="008909FC" w:rsidRDefault="008909FC" w:rsidP="005932E8">
            <w:r>
              <w:t>REQUIRED, FORIEGN KEY REFREENCES ADDRESS_FILE (CITY)</w:t>
            </w:r>
          </w:p>
          <w:p w14:paraId="6B9357C2" w14:textId="77777777" w:rsidR="008909FC" w:rsidRDefault="008909FC" w:rsidP="00634E23"/>
        </w:tc>
      </w:tr>
      <w:tr w:rsidR="008909FC" w14:paraId="118A5F2A" w14:textId="74A82BC0" w:rsidTr="007A5ECD">
        <w:trPr>
          <w:trHeight w:val="207"/>
        </w:trPr>
        <w:tc>
          <w:tcPr>
            <w:tcW w:w="2687" w:type="dxa"/>
          </w:tcPr>
          <w:p w14:paraId="5C0EE019" w14:textId="77777777" w:rsidR="008909FC" w:rsidRPr="00197BAE" w:rsidRDefault="008909FC" w:rsidP="00996809">
            <w:pPr>
              <w:pStyle w:val="ListParagraph"/>
              <w:rPr>
                <w:sz w:val="16"/>
                <w:szCs w:val="16"/>
              </w:rPr>
            </w:pPr>
            <w:r w:rsidRPr="00197BAE">
              <w:rPr>
                <w:sz w:val="16"/>
                <w:szCs w:val="16"/>
              </w:rPr>
              <w:t>PHONE_NUMBER</w:t>
            </w:r>
          </w:p>
        </w:tc>
        <w:tc>
          <w:tcPr>
            <w:tcW w:w="2369" w:type="dxa"/>
          </w:tcPr>
          <w:p w14:paraId="41B80D3A" w14:textId="77777777" w:rsidR="008909FC" w:rsidRDefault="008909FC" w:rsidP="00634E23">
            <w:r>
              <w:t>CHAR(12)</w:t>
            </w:r>
          </w:p>
        </w:tc>
        <w:tc>
          <w:tcPr>
            <w:tcW w:w="2344" w:type="dxa"/>
          </w:tcPr>
          <w:p w14:paraId="4CE0445C" w14:textId="77777777" w:rsidR="008909FC" w:rsidRDefault="008909FC" w:rsidP="00996809"/>
          <w:p w14:paraId="52AB528A" w14:textId="77777777" w:rsidR="008909FC" w:rsidRDefault="008909FC" w:rsidP="00996809"/>
        </w:tc>
      </w:tr>
      <w:tr w:rsidR="008909FC" w14:paraId="6528B40E" w14:textId="7D0C485C" w:rsidTr="007A5ECD">
        <w:tc>
          <w:tcPr>
            <w:tcW w:w="2687" w:type="dxa"/>
          </w:tcPr>
          <w:p w14:paraId="0471785F" w14:textId="77777777" w:rsidR="008909FC" w:rsidRPr="00197BAE" w:rsidRDefault="008909FC" w:rsidP="00996809">
            <w:pPr>
              <w:pStyle w:val="ListParagraph"/>
              <w:rPr>
                <w:sz w:val="16"/>
                <w:szCs w:val="16"/>
              </w:rPr>
            </w:pPr>
            <w:r w:rsidRPr="00197BAE">
              <w:rPr>
                <w:sz w:val="16"/>
                <w:szCs w:val="16"/>
              </w:rPr>
              <w:t>EMAIL</w:t>
            </w:r>
          </w:p>
        </w:tc>
        <w:tc>
          <w:tcPr>
            <w:tcW w:w="2369" w:type="dxa"/>
          </w:tcPr>
          <w:p w14:paraId="10238B23" w14:textId="4D1EC0F4" w:rsidR="008909FC" w:rsidRDefault="008909FC" w:rsidP="00634E23">
            <w:r>
              <w:t>VACHAR2(50)</w:t>
            </w:r>
          </w:p>
        </w:tc>
        <w:tc>
          <w:tcPr>
            <w:tcW w:w="2344" w:type="dxa"/>
          </w:tcPr>
          <w:p w14:paraId="3E9D8127" w14:textId="77777777" w:rsidR="008909FC" w:rsidRDefault="008909FC" w:rsidP="00634E23"/>
          <w:p w14:paraId="3B707AED" w14:textId="77777777" w:rsidR="008909FC" w:rsidRDefault="008909FC" w:rsidP="00634E23"/>
        </w:tc>
      </w:tr>
      <w:tr w:rsidR="008909FC" w14:paraId="785655EA" w14:textId="62FE75D7" w:rsidTr="007A5ECD">
        <w:tc>
          <w:tcPr>
            <w:tcW w:w="2687" w:type="dxa"/>
          </w:tcPr>
          <w:p w14:paraId="659074BF" w14:textId="77777777" w:rsidR="008909FC" w:rsidRPr="00197BAE" w:rsidRDefault="008909FC" w:rsidP="00996809">
            <w:pPr>
              <w:pStyle w:val="ListParagraph"/>
              <w:rPr>
                <w:sz w:val="16"/>
                <w:szCs w:val="16"/>
              </w:rPr>
            </w:pPr>
            <w:r w:rsidRPr="00197BAE">
              <w:rPr>
                <w:sz w:val="16"/>
                <w:szCs w:val="16"/>
              </w:rPr>
              <w:t>CONTACT_PERSON</w:t>
            </w:r>
          </w:p>
        </w:tc>
        <w:tc>
          <w:tcPr>
            <w:tcW w:w="2369" w:type="dxa"/>
          </w:tcPr>
          <w:p w14:paraId="71DBA04C" w14:textId="77777777" w:rsidR="008909FC" w:rsidRDefault="008909FC" w:rsidP="00634E23">
            <w:r>
              <w:t>VACHAR2(30)</w:t>
            </w:r>
          </w:p>
        </w:tc>
        <w:tc>
          <w:tcPr>
            <w:tcW w:w="2344" w:type="dxa"/>
          </w:tcPr>
          <w:p w14:paraId="11A16671" w14:textId="77777777" w:rsidR="008909FC" w:rsidRDefault="008909FC" w:rsidP="00634E23"/>
          <w:p w14:paraId="77E3C700" w14:textId="77777777" w:rsidR="008909FC" w:rsidRDefault="008909FC" w:rsidP="007A5ECD">
            <w:pPr>
              <w:jc w:val="right"/>
            </w:pPr>
          </w:p>
        </w:tc>
      </w:tr>
    </w:tbl>
    <w:p w14:paraId="232AE939" w14:textId="77777777" w:rsidR="0077018E" w:rsidRDefault="0077018E" w:rsidP="00923B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8909FC" w14:paraId="014DF672" w14:textId="77777777" w:rsidTr="00C73546">
        <w:tc>
          <w:tcPr>
            <w:tcW w:w="2310" w:type="dxa"/>
          </w:tcPr>
          <w:p w14:paraId="082307E6" w14:textId="091887F4" w:rsidR="008909FC" w:rsidRDefault="008909FC" w:rsidP="00923B31">
            <w:r>
              <w:t>COLUMN NAME…. ADDRESS_FILE</w:t>
            </w:r>
          </w:p>
        </w:tc>
        <w:tc>
          <w:tcPr>
            <w:tcW w:w="2310" w:type="dxa"/>
          </w:tcPr>
          <w:p w14:paraId="42F2C684" w14:textId="139B9E2A" w:rsidR="008909FC" w:rsidRDefault="008909FC" w:rsidP="00923B31">
            <w:r>
              <w:t>DATA TYPE</w:t>
            </w:r>
          </w:p>
        </w:tc>
        <w:tc>
          <w:tcPr>
            <w:tcW w:w="2311" w:type="dxa"/>
          </w:tcPr>
          <w:p w14:paraId="76B68620" w14:textId="540F7AC3" w:rsidR="008909FC" w:rsidRDefault="008909FC" w:rsidP="00923B31">
            <w:r>
              <w:t>CONSTRAINT</w:t>
            </w:r>
          </w:p>
        </w:tc>
      </w:tr>
      <w:tr w:rsidR="008909FC" w14:paraId="6A83AC09" w14:textId="77777777" w:rsidTr="00C73546">
        <w:tc>
          <w:tcPr>
            <w:tcW w:w="2310" w:type="dxa"/>
          </w:tcPr>
          <w:p w14:paraId="26F41848" w14:textId="6376C828" w:rsidR="008909FC" w:rsidRDefault="008909FC" w:rsidP="00923B31">
            <w:r>
              <w:t>ADDRESS</w:t>
            </w:r>
          </w:p>
        </w:tc>
        <w:tc>
          <w:tcPr>
            <w:tcW w:w="2310" w:type="dxa"/>
          </w:tcPr>
          <w:p w14:paraId="7D5443B7" w14:textId="041C32D0" w:rsidR="008909FC" w:rsidRDefault="008909FC" w:rsidP="00923B31">
            <w:r>
              <w:t>VACHAR2(30)</w:t>
            </w:r>
          </w:p>
        </w:tc>
        <w:tc>
          <w:tcPr>
            <w:tcW w:w="2311" w:type="dxa"/>
          </w:tcPr>
          <w:p w14:paraId="24B6CCB7" w14:textId="67C25DFF" w:rsidR="008909FC" w:rsidRDefault="008909FC" w:rsidP="00923B31"/>
        </w:tc>
      </w:tr>
      <w:tr w:rsidR="008909FC" w14:paraId="743C8112" w14:textId="77777777" w:rsidTr="00C73546">
        <w:tc>
          <w:tcPr>
            <w:tcW w:w="2310" w:type="dxa"/>
          </w:tcPr>
          <w:p w14:paraId="586BBB65" w14:textId="5EE980BE" w:rsidR="008909FC" w:rsidRDefault="008909FC" w:rsidP="00923B31">
            <w:r>
              <w:t>POST_CODE</w:t>
            </w:r>
          </w:p>
        </w:tc>
        <w:tc>
          <w:tcPr>
            <w:tcW w:w="2310" w:type="dxa"/>
          </w:tcPr>
          <w:p w14:paraId="380101A3" w14:textId="4A5C0F6C" w:rsidR="008909FC" w:rsidRDefault="008909FC" w:rsidP="00923B31">
            <w:r>
              <w:t>CHAR(8)</w:t>
            </w:r>
          </w:p>
        </w:tc>
        <w:tc>
          <w:tcPr>
            <w:tcW w:w="2311" w:type="dxa"/>
          </w:tcPr>
          <w:p w14:paraId="19A88BEE" w14:textId="77777777" w:rsidR="008909FC" w:rsidRDefault="008909FC" w:rsidP="00923B31"/>
        </w:tc>
      </w:tr>
      <w:tr w:rsidR="008909FC" w14:paraId="64A15AA0" w14:textId="77777777" w:rsidTr="00C73546">
        <w:tc>
          <w:tcPr>
            <w:tcW w:w="2310" w:type="dxa"/>
          </w:tcPr>
          <w:p w14:paraId="50307EA8" w14:textId="3EFCED8A" w:rsidR="008909FC" w:rsidRDefault="008909FC" w:rsidP="00923B31">
            <w:r>
              <w:t>CITY</w:t>
            </w:r>
          </w:p>
        </w:tc>
        <w:tc>
          <w:tcPr>
            <w:tcW w:w="2310" w:type="dxa"/>
          </w:tcPr>
          <w:p w14:paraId="6F77DB41" w14:textId="2DF9B111" w:rsidR="008909FC" w:rsidRDefault="008909FC" w:rsidP="00923B31">
            <w:r>
              <w:t>VACHAR2(30)</w:t>
            </w:r>
          </w:p>
        </w:tc>
        <w:tc>
          <w:tcPr>
            <w:tcW w:w="2311" w:type="dxa"/>
          </w:tcPr>
          <w:p w14:paraId="64233FDA" w14:textId="269CE4DE" w:rsidR="008909FC" w:rsidRDefault="008909FC" w:rsidP="00923B31">
            <w:r>
              <w:t>PRIMARY KEY</w:t>
            </w:r>
          </w:p>
        </w:tc>
      </w:tr>
    </w:tbl>
    <w:p w14:paraId="7A845888" w14:textId="77777777" w:rsidR="00C73546" w:rsidRDefault="00C73546" w:rsidP="00923B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8909FC" w14:paraId="7739F4AC" w14:textId="77777777" w:rsidTr="00C73546">
        <w:tc>
          <w:tcPr>
            <w:tcW w:w="2310" w:type="dxa"/>
          </w:tcPr>
          <w:p w14:paraId="65F99C37" w14:textId="55263FCC" w:rsidR="008909FC" w:rsidRDefault="008909FC" w:rsidP="00923B31">
            <w:r>
              <w:t>COLUMN NAME… EMPLOYEE_SKILLS</w:t>
            </w:r>
          </w:p>
        </w:tc>
        <w:tc>
          <w:tcPr>
            <w:tcW w:w="2310" w:type="dxa"/>
          </w:tcPr>
          <w:p w14:paraId="33EAE397" w14:textId="376A68B9" w:rsidR="008909FC" w:rsidRDefault="008909FC" w:rsidP="00923B31">
            <w:r>
              <w:t>DATA TYPE</w:t>
            </w:r>
          </w:p>
        </w:tc>
        <w:tc>
          <w:tcPr>
            <w:tcW w:w="2311" w:type="dxa"/>
          </w:tcPr>
          <w:p w14:paraId="5529EA20" w14:textId="08406577" w:rsidR="008909FC" w:rsidRDefault="008909FC" w:rsidP="00923B31">
            <w:r>
              <w:t>CONSTRAINT</w:t>
            </w:r>
          </w:p>
        </w:tc>
      </w:tr>
      <w:tr w:rsidR="008909FC" w14:paraId="629DF819" w14:textId="77777777" w:rsidTr="00C73546">
        <w:tc>
          <w:tcPr>
            <w:tcW w:w="2310" w:type="dxa"/>
          </w:tcPr>
          <w:p w14:paraId="58E9E6BA" w14:textId="1B1973A3" w:rsidR="008909FC" w:rsidRDefault="008909FC" w:rsidP="00923B31">
            <w:r>
              <w:t>SKILLS_ID</w:t>
            </w:r>
            <w:r w:rsidR="00B10F9A">
              <w:t>(PK</w:t>
            </w:r>
            <w:bookmarkStart w:id="0" w:name="_GoBack"/>
            <w:bookmarkEnd w:id="0"/>
            <w:r w:rsidR="00B10F9A">
              <w:t>)</w:t>
            </w:r>
          </w:p>
        </w:tc>
        <w:tc>
          <w:tcPr>
            <w:tcW w:w="2310" w:type="dxa"/>
          </w:tcPr>
          <w:p w14:paraId="204558F2" w14:textId="599761E5" w:rsidR="008909FC" w:rsidRDefault="008909FC" w:rsidP="00923B31">
            <w:r>
              <w:t>CHAR(5)</w:t>
            </w:r>
          </w:p>
        </w:tc>
        <w:tc>
          <w:tcPr>
            <w:tcW w:w="2311" w:type="dxa"/>
          </w:tcPr>
          <w:p w14:paraId="1F71FA8E" w14:textId="1F936BDB" w:rsidR="008909FC" w:rsidRDefault="008909FC" w:rsidP="00923B31">
            <w:r>
              <w:t>PRIMARY</w:t>
            </w:r>
          </w:p>
        </w:tc>
      </w:tr>
      <w:tr w:rsidR="008909FC" w14:paraId="0914060E" w14:textId="77777777" w:rsidTr="00C73546">
        <w:tc>
          <w:tcPr>
            <w:tcW w:w="2310" w:type="dxa"/>
          </w:tcPr>
          <w:p w14:paraId="056C5F9A" w14:textId="70AB539B" w:rsidR="008909FC" w:rsidRDefault="008909FC" w:rsidP="00923B31">
            <w:r>
              <w:t>SKILLS</w:t>
            </w:r>
          </w:p>
        </w:tc>
        <w:tc>
          <w:tcPr>
            <w:tcW w:w="2310" w:type="dxa"/>
          </w:tcPr>
          <w:p w14:paraId="299C46D4" w14:textId="47CAA33D" w:rsidR="008909FC" w:rsidRDefault="008909FC" w:rsidP="00923B31">
            <w:r>
              <w:t>VACHAR2(50)</w:t>
            </w:r>
          </w:p>
        </w:tc>
        <w:tc>
          <w:tcPr>
            <w:tcW w:w="2311" w:type="dxa"/>
          </w:tcPr>
          <w:p w14:paraId="6B55E91D" w14:textId="3FADC96D" w:rsidR="008909FC" w:rsidRDefault="008909FC" w:rsidP="00923B31"/>
        </w:tc>
      </w:tr>
      <w:tr w:rsidR="008909FC" w14:paraId="22A7DEF5" w14:textId="77777777" w:rsidTr="00C73546">
        <w:tc>
          <w:tcPr>
            <w:tcW w:w="2310" w:type="dxa"/>
          </w:tcPr>
          <w:p w14:paraId="60390307" w14:textId="5C78D721" w:rsidR="008909FC" w:rsidRDefault="008909FC" w:rsidP="00923B31">
            <w:r>
              <w:t>HIGHLY_SKILLED</w:t>
            </w:r>
          </w:p>
        </w:tc>
        <w:tc>
          <w:tcPr>
            <w:tcW w:w="2310" w:type="dxa"/>
          </w:tcPr>
          <w:p w14:paraId="06360960" w14:textId="31164073" w:rsidR="008909FC" w:rsidRDefault="008909FC" w:rsidP="00923B31">
            <w:r>
              <w:t>CHAR(3)</w:t>
            </w:r>
          </w:p>
        </w:tc>
        <w:tc>
          <w:tcPr>
            <w:tcW w:w="2311" w:type="dxa"/>
          </w:tcPr>
          <w:p w14:paraId="62125594" w14:textId="77777777" w:rsidR="008909FC" w:rsidRDefault="008909FC" w:rsidP="00923B31"/>
        </w:tc>
      </w:tr>
    </w:tbl>
    <w:p w14:paraId="70E56BF2" w14:textId="77777777" w:rsidR="00C73546" w:rsidRPr="00923B31" w:rsidRDefault="00C73546" w:rsidP="00923B31"/>
    <w:sectPr w:rsidR="00C73546" w:rsidRPr="00923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2D0"/>
    <w:multiLevelType w:val="hybridMultilevel"/>
    <w:tmpl w:val="5C4A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F08"/>
    <w:multiLevelType w:val="hybridMultilevel"/>
    <w:tmpl w:val="2E94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B522A"/>
    <w:multiLevelType w:val="hybridMultilevel"/>
    <w:tmpl w:val="D118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5F34"/>
    <w:multiLevelType w:val="hybridMultilevel"/>
    <w:tmpl w:val="2586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A57ED"/>
    <w:multiLevelType w:val="hybridMultilevel"/>
    <w:tmpl w:val="B7C4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A1020"/>
    <w:multiLevelType w:val="hybridMultilevel"/>
    <w:tmpl w:val="7D36E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D264A"/>
    <w:multiLevelType w:val="hybridMultilevel"/>
    <w:tmpl w:val="4618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29"/>
    <w:rsid w:val="00002452"/>
    <w:rsid w:val="00021D15"/>
    <w:rsid w:val="000350E8"/>
    <w:rsid w:val="0003719D"/>
    <w:rsid w:val="00040F82"/>
    <w:rsid w:val="00045E1B"/>
    <w:rsid w:val="000770B7"/>
    <w:rsid w:val="000A1633"/>
    <w:rsid w:val="000B4FCC"/>
    <w:rsid w:val="000B54A4"/>
    <w:rsid w:val="000C2F8C"/>
    <w:rsid w:val="000C3F82"/>
    <w:rsid w:val="000C47FD"/>
    <w:rsid w:val="000D5029"/>
    <w:rsid w:val="000E7F47"/>
    <w:rsid w:val="000F2017"/>
    <w:rsid w:val="000F550D"/>
    <w:rsid w:val="00105B8F"/>
    <w:rsid w:val="00105C7F"/>
    <w:rsid w:val="0013577A"/>
    <w:rsid w:val="0013774E"/>
    <w:rsid w:val="00141263"/>
    <w:rsid w:val="00167706"/>
    <w:rsid w:val="001877B2"/>
    <w:rsid w:val="00192552"/>
    <w:rsid w:val="0019665F"/>
    <w:rsid w:val="0019726A"/>
    <w:rsid w:val="001E6985"/>
    <w:rsid w:val="001F4A9E"/>
    <w:rsid w:val="001F4E17"/>
    <w:rsid w:val="00201A77"/>
    <w:rsid w:val="00210106"/>
    <w:rsid w:val="002176E8"/>
    <w:rsid w:val="002343F8"/>
    <w:rsid w:val="002372E9"/>
    <w:rsid w:val="002502BD"/>
    <w:rsid w:val="00255530"/>
    <w:rsid w:val="002632F4"/>
    <w:rsid w:val="00264AAE"/>
    <w:rsid w:val="00280038"/>
    <w:rsid w:val="00284BF7"/>
    <w:rsid w:val="002A411A"/>
    <w:rsid w:val="002A6C0E"/>
    <w:rsid w:val="002B5F49"/>
    <w:rsid w:val="002B72A2"/>
    <w:rsid w:val="002C0130"/>
    <w:rsid w:val="002E4CE6"/>
    <w:rsid w:val="002F7BFC"/>
    <w:rsid w:val="002F7DBC"/>
    <w:rsid w:val="00302194"/>
    <w:rsid w:val="0032317D"/>
    <w:rsid w:val="0032534F"/>
    <w:rsid w:val="00326F1C"/>
    <w:rsid w:val="00336F3C"/>
    <w:rsid w:val="00342E3A"/>
    <w:rsid w:val="00343E8E"/>
    <w:rsid w:val="00356DC0"/>
    <w:rsid w:val="00357982"/>
    <w:rsid w:val="003705A8"/>
    <w:rsid w:val="003A00C0"/>
    <w:rsid w:val="003B145B"/>
    <w:rsid w:val="003E6D19"/>
    <w:rsid w:val="003F7851"/>
    <w:rsid w:val="00400175"/>
    <w:rsid w:val="00405553"/>
    <w:rsid w:val="004268BB"/>
    <w:rsid w:val="0046225A"/>
    <w:rsid w:val="00485E0E"/>
    <w:rsid w:val="00491BD6"/>
    <w:rsid w:val="00492EBF"/>
    <w:rsid w:val="004B0CBD"/>
    <w:rsid w:val="004C3198"/>
    <w:rsid w:val="004C41D0"/>
    <w:rsid w:val="004D1BF6"/>
    <w:rsid w:val="004D59AF"/>
    <w:rsid w:val="004E37E1"/>
    <w:rsid w:val="004E55A7"/>
    <w:rsid w:val="004F42AD"/>
    <w:rsid w:val="005017B9"/>
    <w:rsid w:val="00503B53"/>
    <w:rsid w:val="005271E4"/>
    <w:rsid w:val="00527A01"/>
    <w:rsid w:val="0053300C"/>
    <w:rsid w:val="005629C3"/>
    <w:rsid w:val="005867A2"/>
    <w:rsid w:val="005932E8"/>
    <w:rsid w:val="005B1F43"/>
    <w:rsid w:val="005B64BC"/>
    <w:rsid w:val="005B6B77"/>
    <w:rsid w:val="005C0C99"/>
    <w:rsid w:val="005D5B02"/>
    <w:rsid w:val="005F5F52"/>
    <w:rsid w:val="0060755C"/>
    <w:rsid w:val="0063006E"/>
    <w:rsid w:val="00634CC2"/>
    <w:rsid w:val="00634E23"/>
    <w:rsid w:val="00635AA2"/>
    <w:rsid w:val="00636392"/>
    <w:rsid w:val="00645DB2"/>
    <w:rsid w:val="0064676E"/>
    <w:rsid w:val="00653856"/>
    <w:rsid w:val="00662865"/>
    <w:rsid w:val="00662D07"/>
    <w:rsid w:val="00672BF8"/>
    <w:rsid w:val="00681263"/>
    <w:rsid w:val="006910AD"/>
    <w:rsid w:val="00691B01"/>
    <w:rsid w:val="006955D0"/>
    <w:rsid w:val="006B6D81"/>
    <w:rsid w:val="006C18DA"/>
    <w:rsid w:val="006C674F"/>
    <w:rsid w:val="006D0373"/>
    <w:rsid w:val="006D5D62"/>
    <w:rsid w:val="006F124D"/>
    <w:rsid w:val="006F4808"/>
    <w:rsid w:val="007033F7"/>
    <w:rsid w:val="00704B9D"/>
    <w:rsid w:val="0070685E"/>
    <w:rsid w:val="00713451"/>
    <w:rsid w:val="007162E7"/>
    <w:rsid w:val="007315DC"/>
    <w:rsid w:val="007378BB"/>
    <w:rsid w:val="0074010C"/>
    <w:rsid w:val="0077018E"/>
    <w:rsid w:val="0077219B"/>
    <w:rsid w:val="0078223A"/>
    <w:rsid w:val="007865CB"/>
    <w:rsid w:val="00787309"/>
    <w:rsid w:val="007A5ECD"/>
    <w:rsid w:val="007B40C5"/>
    <w:rsid w:val="007D6FF3"/>
    <w:rsid w:val="007F5559"/>
    <w:rsid w:val="007F6129"/>
    <w:rsid w:val="007F74DC"/>
    <w:rsid w:val="00805ABB"/>
    <w:rsid w:val="00806413"/>
    <w:rsid w:val="00852F4E"/>
    <w:rsid w:val="008678C3"/>
    <w:rsid w:val="00882FA4"/>
    <w:rsid w:val="00890539"/>
    <w:rsid w:val="008909FC"/>
    <w:rsid w:val="008A220A"/>
    <w:rsid w:val="008C49D7"/>
    <w:rsid w:val="008D73B9"/>
    <w:rsid w:val="008F0E3C"/>
    <w:rsid w:val="00903FFC"/>
    <w:rsid w:val="00916671"/>
    <w:rsid w:val="00923B31"/>
    <w:rsid w:val="00925B29"/>
    <w:rsid w:val="009360B1"/>
    <w:rsid w:val="00943832"/>
    <w:rsid w:val="00951E85"/>
    <w:rsid w:val="0096388F"/>
    <w:rsid w:val="0097599D"/>
    <w:rsid w:val="00977C1F"/>
    <w:rsid w:val="00991E17"/>
    <w:rsid w:val="00992424"/>
    <w:rsid w:val="00996809"/>
    <w:rsid w:val="00997938"/>
    <w:rsid w:val="009D3CE4"/>
    <w:rsid w:val="009D6E17"/>
    <w:rsid w:val="009E2541"/>
    <w:rsid w:val="009E729E"/>
    <w:rsid w:val="00A069DF"/>
    <w:rsid w:val="00A161D5"/>
    <w:rsid w:val="00A26AA8"/>
    <w:rsid w:val="00A372AD"/>
    <w:rsid w:val="00A5022A"/>
    <w:rsid w:val="00A83D82"/>
    <w:rsid w:val="00AD1C47"/>
    <w:rsid w:val="00AF19F5"/>
    <w:rsid w:val="00B10F9A"/>
    <w:rsid w:val="00B1407F"/>
    <w:rsid w:val="00B14385"/>
    <w:rsid w:val="00B44811"/>
    <w:rsid w:val="00B55872"/>
    <w:rsid w:val="00B61014"/>
    <w:rsid w:val="00B8001C"/>
    <w:rsid w:val="00B84ACF"/>
    <w:rsid w:val="00BE392B"/>
    <w:rsid w:val="00BE53EC"/>
    <w:rsid w:val="00BE64C9"/>
    <w:rsid w:val="00C041A8"/>
    <w:rsid w:val="00C45460"/>
    <w:rsid w:val="00C61140"/>
    <w:rsid w:val="00C73546"/>
    <w:rsid w:val="00C75F5C"/>
    <w:rsid w:val="00CC6A40"/>
    <w:rsid w:val="00CE5EC0"/>
    <w:rsid w:val="00CF1230"/>
    <w:rsid w:val="00D14D91"/>
    <w:rsid w:val="00D3033A"/>
    <w:rsid w:val="00D4672F"/>
    <w:rsid w:val="00D53B70"/>
    <w:rsid w:val="00D70132"/>
    <w:rsid w:val="00D95B77"/>
    <w:rsid w:val="00DA10A2"/>
    <w:rsid w:val="00DA681E"/>
    <w:rsid w:val="00DC132B"/>
    <w:rsid w:val="00DC20FB"/>
    <w:rsid w:val="00DD1C94"/>
    <w:rsid w:val="00DD699E"/>
    <w:rsid w:val="00E07856"/>
    <w:rsid w:val="00E1530F"/>
    <w:rsid w:val="00E22FCE"/>
    <w:rsid w:val="00E2370E"/>
    <w:rsid w:val="00E306BE"/>
    <w:rsid w:val="00E36B68"/>
    <w:rsid w:val="00E426F9"/>
    <w:rsid w:val="00E5785C"/>
    <w:rsid w:val="00E66199"/>
    <w:rsid w:val="00E71E08"/>
    <w:rsid w:val="00E7375F"/>
    <w:rsid w:val="00E77409"/>
    <w:rsid w:val="00E87105"/>
    <w:rsid w:val="00E971BC"/>
    <w:rsid w:val="00EB5339"/>
    <w:rsid w:val="00F07E3C"/>
    <w:rsid w:val="00F2019C"/>
    <w:rsid w:val="00F531A8"/>
    <w:rsid w:val="00F67A99"/>
    <w:rsid w:val="00F739C6"/>
    <w:rsid w:val="00F81587"/>
    <w:rsid w:val="00F83F71"/>
    <w:rsid w:val="00F97983"/>
    <w:rsid w:val="00FB5A6C"/>
    <w:rsid w:val="00FC4F74"/>
    <w:rsid w:val="00FD2246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E1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3A"/>
    <w:pPr>
      <w:ind w:left="720"/>
      <w:contextualSpacing/>
    </w:pPr>
  </w:style>
  <w:style w:type="table" w:styleId="TableGrid">
    <w:name w:val="Table Grid"/>
    <w:basedOn w:val="TableNormal"/>
    <w:uiPriority w:val="59"/>
    <w:rsid w:val="00923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3A"/>
    <w:pPr>
      <w:ind w:left="720"/>
      <w:contextualSpacing/>
    </w:pPr>
  </w:style>
  <w:style w:type="table" w:styleId="TableGrid">
    <w:name w:val="Table Grid"/>
    <w:basedOn w:val="TableNormal"/>
    <w:uiPriority w:val="59"/>
    <w:rsid w:val="00923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A9B51-3BDB-B448-9DD6-3DA1714F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YB AHMED</dc:creator>
  <cp:lastModifiedBy>Ruman Ahmed</cp:lastModifiedBy>
  <cp:revision>134</cp:revision>
  <dcterms:created xsi:type="dcterms:W3CDTF">2017-08-03T16:53:00Z</dcterms:created>
  <dcterms:modified xsi:type="dcterms:W3CDTF">2017-08-10T14:04:00Z</dcterms:modified>
</cp:coreProperties>
</file>